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993" w:type="dxa"/>
        <w:tblLayout w:type="fixed"/>
        <w:tblLook w:val="04A0" w:firstRow="1" w:lastRow="0" w:firstColumn="1" w:lastColumn="0" w:noHBand="0" w:noVBand="1"/>
      </w:tblPr>
      <w:tblGrid>
        <w:gridCol w:w="534"/>
        <w:gridCol w:w="7"/>
        <w:gridCol w:w="921"/>
        <w:gridCol w:w="949"/>
        <w:gridCol w:w="1276"/>
        <w:gridCol w:w="567"/>
        <w:gridCol w:w="425"/>
        <w:gridCol w:w="283"/>
        <w:gridCol w:w="3544"/>
        <w:gridCol w:w="392"/>
        <w:gridCol w:w="2268"/>
        <w:gridCol w:w="33"/>
      </w:tblGrid>
      <w:tr w:rsidR="009F4E2A" w:rsidRPr="00EB175C" w:rsidTr="006476F3">
        <w:trPr>
          <w:gridAfter w:val="1"/>
          <w:wAfter w:w="33" w:type="dxa"/>
          <w:trHeight w:val="255"/>
        </w:trPr>
        <w:tc>
          <w:tcPr>
            <w:tcW w:w="8898" w:type="dxa"/>
            <w:gridSpan w:val="10"/>
            <w:tcBorders>
              <w:top w:val="nil"/>
              <w:left w:val="nil"/>
              <w:bottom w:val="nil"/>
              <w:right w:val="nil"/>
            </w:tcBorders>
            <w:shd w:val="clear" w:color="auto" w:fill="auto"/>
            <w:noWrap/>
            <w:vAlign w:val="bottom"/>
          </w:tcPr>
          <w:p w:rsidR="009F4E2A" w:rsidRPr="00F94A0B" w:rsidRDefault="009F4E2A" w:rsidP="00F94A0B">
            <w:pPr>
              <w:spacing w:after="0" w:line="240" w:lineRule="auto"/>
              <w:jc w:val="center"/>
              <w:rPr>
                <w:rFonts w:eastAsia="Times New Roman" w:cstheme="minorHAnsi"/>
                <w:b/>
                <w:bCs/>
                <w:color w:val="000000"/>
                <w:sz w:val="24"/>
                <w:szCs w:val="24"/>
                <w:lang w:eastAsia="en-NZ"/>
              </w:rPr>
            </w:pPr>
            <w:r w:rsidRPr="00F94A0B">
              <w:rPr>
                <w:rFonts w:eastAsia="Times New Roman" w:cstheme="minorHAnsi"/>
                <w:b/>
                <w:bCs/>
                <w:color w:val="000000"/>
                <w:sz w:val="24"/>
                <w:szCs w:val="24"/>
                <w:lang w:eastAsia="en-NZ"/>
              </w:rPr>
              <w:t>NELSON HIGHLAND DANCING ORGANISATION INC.</w:t>
            </w:r>
          </w:p>
        </w:tc>
        <w:tc>
          <w:tcPr>
            <w:tcW w:w="2268" w:type="dxa"/>
            <w:vMerge w:val="restart"/>
            <w:tcBorders>
              <w:top w:val="nil"/>
              <w:left w:val="nil"/>
              <w:right w:val="nil"/>
            </w:tcBorders>
            <w:shd w:val="clear" w:color="auto" w:fill="auto"/>
            <w:vAlign w:val="center"/>
          </w:tcPr>
          <w:p w:rsidR="009F4E2A" w:rsidRDefault="00090C1A" w:rsidP="00F94A0B">
            <w:pPr>
              <w:spacing w:after="0" w:line="240" w:lineRule="auto"/>
              <w:jc w:val="center"/>
              <w:rPr>
                <w:noProof/>
                <w:color w:val="FF0000"/>
                <w:lang w:eastAsia="en-NZ"/>
              </w:rPr>
            </w:pPr>
            <w:r w:rsidRPr="00090C1A">
              <w:rPr>
                <w:noProof/>
                <w:color w:val="FF0000"/>
                <w:lang w:eastAsia="en-NZ"/>
              </w:rPr>
              <w:drawing>
                <wp:inline distT="0" distB="0" distL="0" distR="0">
                  <wp:extent cx="130302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3020" cy="601980"/>
                          </a:xfrm>
                          <a:prstGeom prst="rect">
                            <a:avLst/>
                          </a:prstGeom>
                          <a:noFill/>
                          <a:ln>
                            <a:noFill/>
                          </a:ln>
                        </pic:spPr>
                      </pic:pic>
                    </a:graphicData>
                  </a:graphic>
                </wp:inline>
              </w:drawing>
            </w:r>
          </w:p>
        </w:tc>
      </w:tr>
      <w:tr w:rsidR="009F4E2A" w:rsidRPr="00EB175C" w:rsidTr="00DE01E7">
        <w:trPr>
          <w:gridAfter w:val="1"/>
          <w:wAfter w:w="33" w:type="dxa"/>
          <w:trHeight w:val="255"/>
        </w:trPr>
        <w:tc>
          <w:tcPr>
            <w:tcW w:w="8898" w:type="dxa"/>
            <w:gridSpan w:val="10"/>
            <w:tcBorders>
              <w:top w:val="nil"/>
              <w:left w:val="nil"/>
              <w:right w:val="nil"/>
            </w:tcBorders>
            <w:shd w:val="clear" w:color="auto" w:fill="auto"/>
            <w:noWrap/>
            <w:vAlign w:val="bottom"/>
            <w:hideMark/>
          </w:tcPr>
          <w:p w:rsidR="00DE18EA" w:rsidRDefault="00B34720" w:rsidP="00D8086F">
            <w:pPr>
              <w:spacing w:after="0" w:line="240" w:lineRule="auto"/>
              <w:jc w:val="center"/>
              <w:rPr>
                <w:rFonts w:eastAsia="Times New Roman" w:cstheme="minorHAnsi"/>
                <w:b/>
                <w:bCs/>
                <w:color w:val="000000"/>
                <w:sz w:val="20"/>
                <w:szCs w:val="20"/>
                <w:lang w:eastAsia="en-NZ"/>
              </w:rPr>
            </w:pPr>
            <w:r>
              <w:rPr>
                <w:rFonts w:eastAsia="Times New Roman" w:cstheme="minorHAnsi"/>
                <w:b/>
                <w:bCs/>
                <w:color w:val="000000"/>
                <w:sz w:val="20"/>
                <w:szCs w:val="20"/>
                <w:lang w:eastAsia="en-NZ"/>
              </w:rPr>
              <w:t>Motueka A&amp;</w:t>
            </w:r>
            <w:r w:rsidR="009F4E2A">
              <w:rPr>
                <w:rFonts w:eastAsia="Times New Roman" w:cstheme="minorHAnsi"/>
                <w:b/>
                <w:bCs/>
                <w:color w:val="000000"/>
                <w:sz w:val="20"/>
                <w:szCs w:val="20"/>
                <w:lang w:eastAsia="en-NZ"/>
              </w:rPr>
              <w:t xml:space="preserve">P Show, </w:t>
            </w:r>
            <w:proofErr w:type="spellStart"/>
            <w:r w:rsidR="00DE18EA">
              <w:rPr>
                <w:rFonts w:eastAsia="Times New Roman" w:cstheme="minorHAnsi"/>
                <w:b/>
                <w:bCs/>
                <w:color w:val="000000"/>
                <w:sz w:val="20"/>
                <w:szCs w:val="20"/>
                <w:lang w:eastAsia="en-NZ"/>
              </w:rPr>
              <w:t>Marchwood</w:t>
            </w:r>
            <w:proofErr w:type="spellEnd"/>
            <w:r w:rsidR="00DE18EA">
              <w:rPr>
                <w:rFonts w:eastAsia="Times New Roman" w:cstheme="minorHAnsi"/>
                <w:b/>
                <w:bCs/>
                <w:color w:val="000000"/>
                <w:sz w:val="20"/>
                <w:szCs w:val="20"/>
                <w:lang w:eastAsia="en-NZ"/>
              </w:rPr>
              <w:t xml:space="preserve"> Park, College Street, Motueka </w:t>
            </w:r>
          </w:p>
          <w:p w:rsidR="009F4E2A" w:rsidRPr="00F94A0B" w:rsidRDefault="009F4E2A" w:rsidP="00D8086F">
            <w:pPr>
              <w:spacing w:after="0" w:line="240" w:lineRule="auto"/>
              <w:jc w:val="center"/>
              <w:rPr>
                <w:rFonts w:eastAsia="Times New Roman" w:cstheme="minorHAnsi"/>
                <w:b/>
                <w:bCs/>
                <w:color w:val="000000"/>
                <w:sz w:val="20"/>
                <w:szCs w:val="20"/>
                <w:lang w:eastAsia="en-NZ"/>
              </w:rPr>
            </w:pPr>
            <w:r>
              <w:rPr>
                <w:rFonts w:eastAsia="Times New Roman" w:cstheme="minorHAnsi"/>
                <w:b/>
                <w:bCs/>
                <w:color w:val="000000"/>
                <w:sz w:val="20"/>
                <w:szCs w:val="20"/>
                <w:lang w:eastAsia="en-NZ"/>
              </w:rPr>
              <w:t>S</w:t>
            </w:r>
            <w:r w:rsidR="00B34720">
              <w:rPr>
                <w:rFonts w:eastAsia="Times New Roman" w:cstheme="minorHAnsi"/>
                <w:b/>
                <w:bCs/>
                <w:color w:val="000000"/>
                <w:sz w:val="20"/>
                <w:szCs w:val="20"/>
                <w:lang w:eastAsia="en-NZ"/>
              </w:rPr>
              <w:t xml:space="preserve">unday </w:t>
            </w:r>
            <w:r w:rsidR="00D8086F">
              <w:rPr>
                <w:rFonts w:eastAsia="Times New Roman" w:cstheme="minorHAnsi"/>
                <w:b/>
                <w:bCs/>
                <w:color w:val="000000"/>
                <w:sz w:val="20"/>
                <w:szCs w:val="20"/>
                <w:lang w:eastAsia="en-NZ"/>
              </w:rPr>
              <w:t>8</w:t>
            </w:r>
            <w:r w:rsidR="005A7CAF">
              <w:rPr>
                <w:rFonts w:eastAsia="Times New Roman" w:cstheme="minorHAnsi"/>
                <w:b/>
                <w:bCs/>
                <w:color w:val="000000"/>
                <w:sz w:val="20"/>
                <w:szCs w:val="20"/>
                <w:lang w:eastAsia="en-NZ"/>
              </w:rPr>
              <w:t xml:space="preserve"> </w:t>
            </w:r>
            <w:r w:rsidR="00B34720">
              <w:rPr>
                <w:rFonts w:eastAsia="Times New Roman" w:cstheme="minorHAnsi"/>
                <w:b/>
                <w:bCs/>
                <w:color w:val="000000"/>
                <w:sz w:val="20"/>
                <w:szCs w:val="20"/>
                <w:lang w:eastAsia="en-NZ"/>
              </w:rPr>
              <w:t xml:space="preserve">December </w:t>
            </w:r>
            <w:r w:rsidR="005011AF">
              <w:rPr>
                <w:rFonts w:eastAsia="Times New Roman" w:cstheme="minorHAnsi"/>
                <w:b/>
                <w:bCs/>
                <w:color w:val="000000"/>
                <w:sz w:val="20"/>
                <w:szCs w:val="20"/>
                <w:lang w:eastAsia="en-NZ"/>
              </w:rPr>
              <w:t>201</w:t>
            </w:r>
            <w:r w:rsidR="00D8086F">
              <w:rPr>
                <w:rFonts w:eastAsia="Times New Roman" w:cstheme="minorHAnsi"/>
                <w:b/>
                <w:bCs/>
                <w:color w:val="000000"/>
                <w:sz w:val="20"/>
                <w:szCs w:val="20"/>
                <w:lang w:eastAsia="en-NZ"/>
              </w:rPr>
              <w:t>9</w:t>
            </w:r>
            <w:r w:rsidRPr="00F94A0B">
              <w:rPr>
                <w:rFonts w:eastAsia="Times New Roman" w:cstheme="minorHAnsi"/>
                <w:b/>
                <w:bCs/>
                <w:color w:val="000000"/>
                <w:sz w:val="20"/>
                <w:szCs w:val="20"/>
                <w:lang w:eastAsia="en-NZ"/>
              </w:rPr>
              <w:t>, commencing 9.30am</w:t>
            </w:r>
          </w:p>
        </w:tc>
        <w:tc>
          <w:tcPr>
            <w:tcW w:w="2268" w:type="dxa"/>
            <w:vMerge/>
            <w:tcBorders>
              <w:left w:val="nil"/>
              <w:right w:val="nil"/>
            </w:tcBorders>
            <w:shd w:val="clear" w:color="auto" w:fill="auto"/>
            <w:vAlign w:val="bottom"/>
          </w:tcPr>
          <w:p w:rsidR="009F4E2A" w:rsidRPr="00F94A0B"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55"/>
        </w:trPr>
        <w:tc>
          <w:tcPr>
            <w:tcW w:w="8898" w:type="dxa"/>
            <w:gridSpan w:val="10"/>
            <w:tcBorders>
              <w:top w:val="nil"/>
              <w:left w:val="nil"/>
              <w:bottom w:val="nil"/>
              <w:right w:val="nil"/>
            </w:tcBorders>
            <w:shd w:val="clear" w:color="000000" w:fill="auto"/>
            <w:noWrap/>
            <w:vAlign w:val="bottom"/>
            <w:hideMark/>
          </w:tcPr>
          <w:p w:rsidR="009F4E2A" w:rsidRPr="00990085" w:rsidRDefault="00B34720" w:rsidP="00DE18EA">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Wet Weather Venue: </w:t>
            </w:r>
            <w:r w:rsidR="00DE18EA">
              <w:rPr>
                <w:rFonts w:eastAsia="Times New Roman" w:cstheme="minorHAnsi"/>
                <w:b/>
                <w:bCs/>
                <w:color w:val="000000"/>
                <w:sz w:val="20"/>
                <w:szCs w:val="20"/>
                <w:lang w:eastAsia="en-NZ"/>
              </w:rPr>
              <w:t xml:space="preserve">Motueka Memorial Hall, 8 </w:t>
            </w:r>
            <w:proofErr w:type="spellStart"/>
            <w:r w:rsidR="00DE18EA">
              <w:rPr>
                <w:rFonts w:eastAsia="Times New Roman" w:cstheme="minorHAnsi"/>
                <w:b/>
                <w:bCs/>
                <w:color w:val="000000"/>
                <w:sz w:val="20"/>
                <w:szCs w:val="20"/>
                <w:lang w:eastAsia="en-NZ"/>
              </w:rPr>
              <w:t>Pah</w:t>
            </w:r>
            <w:proofErr w:type="spellEnd"/>
            <w:r w:rsidR="00DE18EA">
              <w:rPr>
                <w:rFonts w:eastAsia="Times New Roman" w:cstheme="minorHAnsi"/>
                <w:b/>
                <w:bCs/>
                <w:color w:val="000000"/>
                <w:sz w:val="20"/>
                <w:szCs w:val="20"/>
                <w:lang w:eastAsia="en-NZ"/>
              </w:rPr>
              <w:t xml:space="preserve"> Street, Motueka</w:t>
            </w:r>
          </w:p>
        </w:tc>
        <w:tc>
          <w:tcPr>
            <w:tcW w:w="2268" w:type="dxa"/>
            <w:vMerge/>
            <w:tcBorders>
              <w:left w:val="nil"/>
              <w:right w:val="nil"/>
            </w:tcBorders>
            <w:shd w:val="clear" w:color="000000"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55"/>
        </w:trPr>
        <w:tc>
          <w:tcPr>
            <w:tcW w:w="8898" w:type="dxa"/>
            <w:gridSpan w:val="10"/>
            <w:tcBorders>
              <w:top w:val="nil"/>
              <w:left w:val="nil"/>
              <w:bottom w:val="nil"/>
              <w:right w:val="nil"/>
            </w:tcBorders>
            <w:shd w:val="clear" w:color="000000" w:fill="auto"/>
            <w:noWrap/>
            <w:vAlign w:val="bottom"/>
            <w:hideMark/>
          </w:tcPr>
          <w:p w:rsidR="009F4E2A" w:rsidRPr="00990085" w:rsidRDefault="009F4E2A" w:rsidP="00655580">
            <w:pPr>
              <w:spacing w:after="0" w:line="240" w:lineRule="auto"/>
              <w:jc w:val="center"/>
              <w:rPr>
                <w:rFonts w:eastAsia="Times New Roman" w:cstheme="minorHAnsi"/>
                <w:b/>
                <w:bCs/>
                <w:color w:val="000000"/>
                <w:sz w:val="20"/>
                <w:szCs w:val="20"/>
                <w:lang w:eastAsia="en-NZ"/>
              </w:rPr>
            </w:pPr>
          </w:p>
        </w:tc>
        <w:tc>
          <w:tcPr>
            <w:tcW w:w="2268" w:type="dxa"/>
            <w:vMerge/>
            <w:tcBorders>
              <w:left w:val="nil"/>
              <w:right w:val="nil"/>
            </w:tcBorders>
            <w:shd w:val="clear" w:color="000000"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19"/>
        </w:trPr>
        <w:tc>
          <w:tcPr>
            <w:tcW w:w="8898" w:type="dxa"/>
            <w:gridSpan w:val="10"/>
            <w:tcBorders>
              <w:top w:val="nil"/>
              <w:left w:val="nil"/>
              <w:bottom w:val="nil"/>
              <w:right w:val="nil"/>
            </w:tcBorders>
            <w:shd w:val="clear" w:color="auto" w:fill="auto"/>
            <w:noWrap/>
            <w:vAlign w:val="bottom"/>
            <w:hideMark/>
          </w:tcPr>
          <w:p w:rsidR="009F4E2A" w:rsidRPr="00990085" w:rsidRDefault="009F4E2A" w:rsidP="00FD7569">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Adjudicator: </w:t>
            </w:r>
            <w:r w:rsidR="00FD7569">
              <w:rPr>
                <w:rFonts w:eastAsia="Times New Roman" w:cstheme="minorHAnsi"/>
                <w:b/>
                <w:bCs/>
                <w:color w:val="000000"/>
                <w:sz w:val="20"/>
                <w:szCs w:val="20"/>
                <w:lang w:eastAsia="en-NZ"/>
              </w:rPr>
              <w:t>Cathy Harman (Nelson)</w:t>
            </w:r>
          </w:p>
        </w:tc>
        <w:tc>
          <w:tcPr>
            <w:tcW w:w="2268" w:type="dxa"/>
            <w:vMerge/>
            <w:tcBorders>
              <w:left w:val="nil"/>
              <w:bottom w:val="nil"/>
              <w:right w:val="nil"/>
            </w:tcBorders>
            <w:shd w:val="clear" w:color="auto"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90085" w:rsidRPr="00EB175C" w:rsidTr="007D46B7">
        <w:trPr>
          <w:trHeight w:val="266"/>
        </w:trPr>
        <w:tc>
          <w:tcPr>
            <w:tcW w:w="4962" w:type="dxa"/>
            <w:gridSpan w:val="8"/>
            <w:tcBorders>
              <w:top w:val="nil"/>
              <w:left w:val="nil"/>
              <w:bottom w:val="nil"/>
              <w:right w:val="nil"/>
            </w:tcBorders>
            <w:shd w:val="clear" w:color="auto" w:fill="auto"/>
            <w:noWrap/>
            <w:vAlign w:val="bottom"/>
          </w:tcPr>
          <w:p w:rsidR="00990085" w:rsidRPr="00425972" w:rsidRDefault="00990085"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90085" w:rsidRPr="00425972" w:rsidRDefault="00990085"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66"/>
        </w:trPr>
        <w:tc>
          <w:tcPr>
            <w:tcW w:w="4962" w:type="dxa"/>
            <w:gridSpan w:val="8"/>
            <w:tcBorders>
              <w:top w:val="nil"/>
              <w:left w:val="nil"/>
              <w:bottom w:val="nil"/>
              <w:right w:val="nil"/>
            </w:tcBorders>
            <w:shd w:val="clear" w:color="auto" w:fill="auto"/>
            <w:noWrap/>
            <w:vAlign w:val="bottom"/>
            <w:hideMark/>
          </w:tcPr>
          <w:p w:rsidR="009B04A4" w:rsidRPr="00EB175C" w:rsidRDefault="009B04A4" w:rsidP="00E43616">
            <w:pPr>
              <w:tabs>
                <w:tab w:val="left" w:pos="1135"/>
              </w:tabs>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 xml:space="preserve"> NAME:</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220827128"/>
                <w:placeholder>
                  <w:docPart w:val="C9D33F4A80504105A3A3CC62123745EE"/>
                </w:placeholder>
                <w:showingPlcHdr/>
                <w:text/>
              </w:sdtPr>
              <w:sdtEndPr>
                <w:rPr>
                  <w:sz w:val="22"/>
                  <w:szCs w:val="22"/>
                </w:rPr>
              </w:sdtEndPr>
              <w:sdtContent>
                <w:r w:rsidR="003C0A94" w:rsidRPr="00F15F1A">
                  <w:rPr>
                    <w:rFonts w:ascii="Calibri" w:eastAsia="Times New Roman" w:hAnsi="Calibri"/>
                    <w:color w:val="0070C0"/>
                    <w:sz w:val="18"/>
                    <w:szCs w:val="18"/>
                    <w:lang w:eastAsia="en-NZ"/>
                  </w:rPr>
                  <w:t>Click her</w:t>
                </w:r>
                <w:r w:rsidR="004A6269" w:rsidRPr="00F15F1A">
                  <w:rPr>
                    <w:rFonts w:ascii="Calibri" w:eastAsia="Times New Roman" w:hAnsi="Calibri"/>
                    <w:color w:val="0070C0"/>
                    <w:sz w:val="18"/>
                    <w:szCs w:val="18"/>
                    <w:lang w:eastAsia="en-NZ"/>
                  </w:rPr>
                  <w:t>e</w:t>
                </w:r>
                <w:r w:rsidR="003C0A94" w:rsidRPr="00F15F1A">
                  <w:rPr>
                    <w:rFonts w:ascii="Calibri" w:eastAsia="Times New Roman" w:hAnsi="Calibri"/>
                    <w:color w:val="0070C0"/>
                    <w:sz w:val="18"/>
                    <w:szCs w:val="18"/>
                    <w:lang w:eastAsia="en-NZ"/>
                  </w:rPr>
                  <w:t xml:space="preserve"> to enter name</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E43616">
            <w:pPr>
              <w:tabs>
                <w:tab w:val="left" w:pos="1843"/>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1925255839"/>
                <w:placeholder>
                  <w:docPart w:val="30C05B7212794F7CBED13B1563C861C8"/>
                </w:placeholder>
                <w:showingPlcHdr/>
                <w:text/>
              </w:sdtPr>
              <w:sdtEndPr>
                <w:rPr>
                  <w:sz w:val="22"/>
                  <w:szCs w:val="22"/>
                </w:rPr>
              </w:sdtEndPr>
              <w:sdtContent>
                <w:r w:rsidR="003C0A94" w:rsidRPr="00F15F1A">
                  <w:rPr>
                    <w:rStyle w:val="PlaceholderText"/>
                    <w:color w:val="0070C0"/>
                    <w:sz w:val="18"/>
                    <w:szCs w:val="18"/>
                  </w:rPr>
                  <w:t>Click here to enter regn. no</w:t>
                </w:r>
                <w:r w:rsidR="00DD50AE" w:rsidRPr="00F15F1A">
                  <w:rPr>
                    <w:rStyle w:val="PlaceholderText"/>
                    <w:color w:val="0070C0"/>
                    <w:sz w:val="18"/>
                    <w:szCs w:val="18"/>
                  </w:rPr>
                  <w:t>.</w:t>
                </w:r>
              </w:sdtContent>
            </w:sdt>
          </w:p>
        </w:tc>
      </w:tr>
      <w:tr w:rsidR="009B04A4" w:rsidRPr="00EB175C" w:rsidTr="007D46B7">
        <w:trPr>
          <w:trHeight w:val="266"/>
        </w:trPr>
        <w:tc>
          <w:tcPr>
            <w:tcW w:w="4962" w:type="dxa"/>
            <w:gridSpan w:val="8"/>
            <w:tcBorders>
              <w:top w:val="nil"/>
              <w:left w:val="nil"/>
              <w:bottom w:val="nil"/>
              <w:right w:val="nil"/>
            </w:tcBorders>
            <w:shd w:val="clear" w:color="auto" w:fill="auto"/>
            <w:noWrap/>
            <w:vAlign w:val="bottom"/>
            <w:hideMark/>
          </w:tcPr>
          <w:p w:rsidR="009B04A4" w:rsidRPr="00EB175C" w:rsidRDefault="009B04A4" w:rsidP="00E43616">
            <w:pPr>
              <w:tabs>
                <w:tab w:val="left" w:pos="1135"/>
              </w:tabs>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ADDRESS:</w:t>
            </w:r>
            <w:r w:rsidR="00E43616">
              <w:rPr>
                <w:rFonts w:eastAsia="Times New Roman" w:cstheme="minorHAnsi"/>
                <w:b/>
                <w:bCs/>
                <w:color w:val="000000"/>
                <w:sz w:val="18"/>
                <w:szCs w:val="18"/>
                <w:lang w:eastAsia="en-NZ"/>
              </w:rPr>
              <w:tab/>
            </w:r>
            <w:sdt>
              <w:sdtPr>
                <w:rPr>
                  <w:rFonts w:ascii="Calibri" w:eastAsia="Times New Roman" w:hAnsi="Calibri"/>
                  <w:color w:val="0070C0"/>
                  <w:sz w:val="18"/>
                  <w:szCs w:val="18"/>
                  <w:lang w:eastAsia="en-NZ"/>
                </w:rPr>
                <w:id w:val="1833169777"/>
                <w:placeholder>
                  <w:docPart w:val="779D823E398D46FEB3DFF0C3E4379EEE"/>
                </w:placeholder>
                <w:showingPlcHdr/>
                <w:text/>
              </w:sdtPr>
              <w:sdtEndPr>
                <w:rPr>
                  <w:color w:val="000000"/>
                  <w:sz w:val="22"/>
                  <w:szCs w:val="22"/>
                </w:rPr>
              </w:sdtEndPr>
              <w:sdtContent>
                <w:r w:rsidR="003C0A94" w:rsidRPr="00F15F1A">
                  <w:rPr>
                    <w:rStyle w:val="PlaceholderText"/>
                    <w:color w:val="0070C0"/>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E43616">
            <w:pPr>
              <w:tabs>
                <w:tab w:val="left" w:pos="1843"/>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67582673"/>
                <w:placeholder>
                  <w:docPart w:val="92ED17333137433EA16A62990A50BC19"/>
                </w:placeholder>
                <w:showingPlcHdr/>
                <w:text/>
              </w:sdtPr>
              <w:sdtEndPr>
                <w:rPr>
                  <w:sz w:val="22"/>
                  <w:szCs w:val="22"/>
                </w:rPr>
              </w:sdtEndPr>
              <w:sdtContent>
                <w:r w:rsidR="00DD50AE" w:rsidRPr="00F15F1A">
                  <w:rPr>
                    <w:rStyle w:val="PlaceholderText"/>
                    <w:color w:val="0070C0"/>
                    <w:sz w:val="18"/>
                    <w:szCs w:val="18"/>
                  </w:rPr>
                  <w:t xml:space="preserve">Click here to enter </w:t>
                </w:r>
                <w:r w:rsidR="003C0A94" w:rsidRPr="00F15F1A">
                  <w:rPr>
                    <w:rStyle w:val="PlaceholderText"/>
                    <w:color w:val="0070C0"/>
                    <w:sz w:val="18"/>
                    <w:szCs w:val="18"/>
                  </w:rPr>
                  <w:t>date of birth</w:t>
                </w:r>
              </w:sdtContent>
            </w:sdt>
          </w:p>
        </w:tc>
      </w:tr>
      <w:tr w:rsidR="009B04A4" w:rsidRPr="00EB175C" w:rsidTr="007D46B7">
        <w:trPr>
          <w:trHeight w:val="255"/>
        </w:trPr>
        <w:tc>
          <w:tcPr>
            <w:tcW w:w="4962" w:type="dxa"/>
            <w:gridSpan w:val="8"/>
            <w:tcBorders>
              <w:top w:val="nil"/>
              <w:left w:val="nil"/>
              <w:bottom w:val="nil"/>
              <w:right w:val="nil"/>
            </w:tcBorders>
            <w:shd w:val="clear" w:color="auto" w:fill="auto"/>
            <w:noWrap/>
            <w:vAlign w:val="bottom"/>
            <w:hideMark/>
          </w:tcPr>
          <w:p w:rsidR="009B04A4" w:rsidRPr="00F15F1A" w:rsidRDefault="00E43616" w:rsidP="00E43616">
            <w:pPr>
              <w:tabs>
                <w:tab w:val="left" w:pos="1135"/>
              </w:tabs>
              <w:spacing w:after="0" w:line="240" w:lineRule="auto"/>
              <w:rPr>
                <w:rFonts w:eastAsia="Times New Roman" w:cstheme="minorHAnsi"/>
                <w:b/>
                <w:bCs/>
                <w:color w:val="0070C0"/>
                <w:sz w:val="18"/>
                <w:szCs w:val="18"/>
                <w:lang w:eastAsia="en-NZ"/>
              </w:rPr>
            </w:pPr>
            <w:r>
              <w:rPr>
                <w:rFonts w:ascii="Calibri" w:eastAsia="Times New Roman" w:hAnsi="Calibri"/>
                <w:color w:val="0070C0"/>
                <w:sz w:val="18"/>
                <w:szCs w:val="18"/>
                <w:lang w:eastAsia="en-NZ"/>
              </w:rPr>
              <w:tab/>
            </w:r>
            <w:sdt>
              <w:sdtPr>
                <w:rPr>
                  <w:rFonts w:ascii="Calibri" w:eastAsia="Times New Roman" w:hAnsi="Calibri"/>
                  <w:color w:val="0070C0"/>
                  <w:sz w:val="18"/>
                  <w:szCs w:val="18"/>
                  <w:lang w:eastAsia="en-NZ"/>
                </w:rPr>
                <w:id w:val="-585226520"/>
                <w:placeholder>
                  <w:docPart w:val="A8697C3CB4964F5A977AB46F6FEE4870"/>
                </w:placeholder>
                <w:showingPlcHdr/>
                <w:text/>
              </w:sdtPr>
              <w:sdtEndPr>
                <w:rPr>
                  <w:sz w:val="22"/>
                  <w:szCs w:val="22"/>
                </w:rPr>
              </w:sdtEndPr>
              <w:sdtContent>
                <w:r w:rsidR="003C0A94" w:rsidRPr="00F15F1A">
                  <w:rPr>
                    <w:rStyle w:val="PlaceholderText"/>
                    <w:color w:val="0070C0"/>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E43616">
            <w:pPr>
              <w:tabs>
                <w:tab w:val="left" w:pos="1843"/>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60020596"/>
                <w:placeholder>
                  <w:docPart w:val="96BFF8A01DCC4858AEDB755390CE4720"/>
                </w:placeholder>
                <w:showingPlcHdr/>
                <w:text/>
              </w:sdtPr>
              <w:sdtEndPr>
                <w:rPr>
                  <w:sz w:val="22"/>
                  <w:szCs w:val="22"/>
                </w:rPr>
              </w:sdtEndPr>
              <w:sdtContent>
                <w:r w:rsidR="00DD50AE" w:rsidRPr="00F15F1A">
                  <w:rPr>
                    <w:rStyle w:val="PlaceholderText"/>
                    <w:color w:val="0070C0"/>
                    <w:sz w:val="18"/>
                    <w:szCs w:val="18"/>
                  </w:rPr>
                  <w:t>Click here to ente</w:t>
                </w:r>
                <w:r w:rsidR="003C0A94" w:rsidRPr="00F15F1A">
                  <w:rPr>
                    <w:rStyle w:val="PlaceholderText"/>
                    <w:color w:val="0070C0"/>
                    <w:sz w:val="18"/>
                    <w:szCs w:val="18"/>
                  </w:rPr>
                  <w:t>r phone number</w:t>
                </w:r>
              </w:sdtContent>
            </w:sdt>
          </w:p>
        </w:tc>
      </w:tr>
      <w:tr w:rsidR="009B04A4" w:rsidRPr="00EB175C" w:rsidTr="007D46B7">
        <w:trPr>
          <w:trHeight w:val="255"/>
        </w:trPr>
        <w:tc>
          <w:tcPr>
            <w:tcW w:w="4962" w:type="dxa"/>
            <w:gridSpan w:val="8"/>
            <w:tcBorders>
              <w:top w:val="nil"/>
              <w:left w:val="nil"/>
              <w:bottom w:val="nil"/>
              <w:right w:val="nil"/>
            </w:tcBorders>
            <w:shd w:val="clear" w:color="auto" w:fill="auto"/>
            <w:noWrap/>
            <w:vAlign w:val="bottom"/>
            <w:hideMark/>
          </w:tcPr>
          <w:p w:rsidR="009B04A4" w:rsidRPr="00F15F1A" w:rsidRDefault="00E43616" w:rsidP="00E43616">
            <w:pPr>
              <w:tabs>
                <w:tab w:val="left" w:pos="1135"/>
              </w:tabs>
              <w:spacing w:after="0" w:line="240" w:lineRule="auto"/>
              <w:rPr>
                <w:rFonts w:eastAsia="Times New Roman" w:cstheme="minorHAnsi"/>
                <w:b/>
                <w:bCs/>
                <w:color w:val="0070C0"/>
                <w:sz w:val="18"/>
                <w:szCs w:val="18"/>
                <w:lang w:eastAsia="en-NZ"/>
              </w:rPr>
            </w:pPr>
            <w:r>
              <w:rPr>
                <w:rFonts w:ascii="Calibri" w:eastAsia="Times New Roman" w:hAnsi="Calibri"/>
                <w:color w:val="0070C0"/>
                <w:sz w:val="18"/>
                <w:szCs w:val="18"/>
                <w:lang w:eastAsia="en-NZ"/>
              </w:rPr>
              <w:tab/>
            </w:r>
            <w:sdt>
              <w:sdtPr>
                <w:rPr>
                  <w:rFonts w:ascii="Calibri" w:eastAsia="Times New Roman" w:hAnsi="Calibri"/>
                  <w:color w:val="0070C0"/>
                  <w:sz w:val="18"/>
                  <w:szCs w:val="18"/>
                  <w:lang w:eastAsia="en-NZ"/>
                </w:rPr>
                <w:id w:val="-1033264789"/>
                <w:placeholder>
                  <w:docPart w:val="EC5A6434F27140F4B5768BC095D9E49D"/>
                </w:placeholder>
                <w:showingPlcHdr/>
                <w:text/>
              </w:sdtPr>
              <w:sdtEndPr>
                <w:rPr>
                  <w:sz w:val="22"/>
                  <w:szCs w:val="22"/>
                </w:rPr>
              </w:sdtEndPr>
              <w:sdtContent>
                <w:r w:rsidR="00DD50AE" w:rsidRPr="00F15F1A">
                  <w:rPr>
                    <w:rStyle w:val="PlaceholderText"/>
                    <w:color w:val="0070C0"/>
                    <w:sz w:val="18"/>
                    <w:szCs w:val="18"/>
                  </w:rPr>
                  <w:t xml:space="preserve">Click here to enter </w:t>
                </w:r>
                <w:r w:rsidR="003C0A94" w:rsidRPr="00F15F1A">
                  <w:rPr>
                    <w:rStyle w:val="PlaceholderText"/>
                    <w:color w:val="0070C0"/>
                    <w:sz w:val="18"/>
                    <w:szCs w:val="18"/>
                  </w:rPr>
                  <w:t>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E43616">
            <w:pPr>
              <w:tabs>
                <w:tab w:val="left" w:pos="1843"/>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44642895"/>
                <w:placeholder>
                  <w:docPart w:val="E8E145305BF14220B095357A89B3B431"/>
                </w:placeholder>
                <w:showingPlcHdr/>
                <w:text/>
              </w:sdtPr>
              <w:sdtEndPr>
                <w:rPr>
                  <w:sz w:val="22"/>
                  <w:szCs w:val="22"/>
                </w:rPr>
              </w:sdtEndPr>
              <w:sdtContent>
                <w:r w:rsidR="00DD50AE" w:rsidRPr="00F15F1A">
                  <w:rPr>
                    <w:rStyle w:val="PlaceholderText"/>
                    <w:color w:val="0070C0"/>
                    <w:sz w:val="18"/>
                    <w:szCs w:val="18"/>
                  </w:rPr>
                  <w:t>Click here to enter te</w:t>
                </w:r>
                <w:r w:rsidR="003C0A94" w:rsidRPr="00F15F1A">
                  <w:rPr>
                    <w:rStyle w:val="PlaceholderText"/>
                    <w:color w:val="0070C0"/>
                    <w:sz w:val="18"/>
                    <w:szCs w:val="18"/>
                  </w:rPr>
                  <w:t>achers name</w:t>
                </w:r>
              </w:sdtContent>
            </w:sdt>
          </w:p>
        </w:tc>
      </w:tr>
      <w:tr w:rsidR="009B04A4" w:rsidRPr="00EB175C" w:rsidTr="007D46B7">
        <w:trPr>
          <w:trHeight w:val="255"/>
        </w:trPr>
        <w:tc>
          <w:tcPr>
            <w:tcW w:w="4962" w:type="dxa"/>
            <w:gridSpan w:val="8"/>
            <w:tcBorders>
              <w:top w:val="nil"/>
              <w:left w:val="nil"/>
              <w:bottom w:val="nil"/>
              <w:right w:val="nil"/>
            </w:tcBorders>
            <w:shd w:val="clear" w:color="auto" w:fill="auto"/>
            <w:noWrap/>
            <w:vAlign w:val="bottom"/>
            <w:hideMark/>
          </w:tcPr>
          <w:p w:rsidR="009B04A4" w:rsidRPr="00EB175C" w:rsidRDefault="009B04A4" w:rsidP="00E43616">
            <w:pPr>
              <w:tabs>
                <w:tab w:val="left" w:pos="1135"/>
              </w:tabs>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EMAIL:</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368074757"/>
                <w:placeholder>
                  <w:docPart w:val="80F08F24CDB84B74A0BD39F1E11895BC"/>
                </w:placeholder>
                <w:showingPlcHdr/>
                <w:text/>
              </w:sdtPr>
              <w:sdtEndPr>
                <w:rPr>
                  <w:sz w:val="22"/>
                  <w:szCs w:val="22"/>
                </w:rPr>
              </w:sdtEndPr>
              <w:sdtContent>
                <w:r w:rsidR="00DD50AE" w:rsidRPr="00F15F1A">
                  <w:rPr>
                    <w:rStyle w:val="PlaceholderText"/>
                    <w:color w:val="0070C0"/>
                    <w:sz w:val="18"/>
                    <w:szCs w:val="18"/>
                  </w:rPr>
                  <w:t>Click here to enter</w:t>
                </w:r>
                <w:r w:rsidR="003C0A94" w:rsidRPr="00F15F1A">
                  <w:rPr>
                    <w:rStyle w:val="PlaceholderText"/>
                    <w:color w:val="0070C0"/>
                    <w:sz w:val="18"/>
                    <w:szCs w:val="18"/>
                  </w:rPr>
                  <w:t xml:space="preserve"> email</w:t>
                </w:r>
              </w:sdtContent>
            </w:sdt>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4962" w:type="dxa"/>
            <w:gridSpan w:val="8"/>
            <w:tcBorders>
              <w:top w:val="nil"/>
              <w:left w:val="nil"/>
              <w:bottom w:val="nil"/>
              <w:right w:val="nil"/>
            </w:tcBorders>
            <w:shd w:val="clear" w:color="auto" w:fill="auto"/>
            <w:noWrap/>
            <w:vAlign w:val="bottom"/>
            <w:hideMark/>
          </w:tcPr>
          <w:p w:rsidR="009B04A4" w:rsidRPr="00EB175C" w:rsidRDefault="009B04A4"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541" w:type="dxa"/>
            <w:gridSpan w:val="2"/>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3146" w:type="dxa"/>
            <w:gridSpan w:val="3"/>
            <w:tcBorders>
              <w:top w:val="nil"/>
              <w:left w:val="nil"/>
              <w:bottom w:val="single" w:sz="4" w:space="0" w:color="auto"/>
              <w:right w:val="nil"/>
            </w:tcBorders>
            <w:shd w:val="clear" w:color="auto" w:fill="auto"/>
            <w:noWrap/>
            <w:vAlign w:val="bottom"/>
            <w:hideMark/>
          </w:tcPr>
          <w:p w:rsidR="009B04A4" w:rsidRPr="00425972" w:rsidRDefault="009B04A4"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708" w:type="dxa"/>
            <w:gridSpan w:val="2"/>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237" w:type="dxa"/>
            <w:gridSpan w:val="4"/>
            <w:tcBorders>
              <w:top w:val="nil"/>
              <w:left w:val="nil"/>
              <w:bottom w:val="nil"/>
              <w:right w:val="nil"/>
            </w:tcBorders>
            <w:shd w:val="clear" w:color="auto" w:fill="auto"/>
            <w:noWrap/>
            <w:vAlign w:val="bottom"/>
            <w:hideMark/>
          </w:tcPr>
          <w:p w:rsidR="009B04A4" w:rsidRPr="00EB175C" w:rsidRDefault="009B04A4" w:rsidP="00425972">
            <w:pPr>
              <w:spacing w:after="0" w:line="240" w:lineRule="auto"/>
              <w:jc w:val="center"/>
              <w:rPr>
                <w:rFonts w:eastAsia="Times New Roman" w:cstheme="minorHAnsi"/>
                <w:b/>
                <w:bCs/>
                <w:color w:val="000000"/>
                <w:sz w:val="18"/>
                <w:szCs w:val="18"/>
                <w:lang w:eastAsia="en-NZ"/>
              </w:rPr>
            </w:pPr>
          </w:p>
        </w:tc>
      </w:tr>
      <w:tr w:rsidR="00FB09D5" w:rsidRPr="00EB175C" w:rsidTr="006476F3">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D5" w:rsidRPr="00FD7569" w:rsidRDefault="00FB09D5" w:rsidP="00FB09D5">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FB09D5" w:rsidRPr="00FD7569" w:rsidRDefault="00FB09D5" w:rsidP="00FB09D5">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Novice Highland Fling U/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FB09D5" w:rsidRPr="00D135E6" w:rsidRDefault="006476F3" w:rsidP="00FB09D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07372818"/>
                <w:placeholder>
                  <w:docPart w:val="662845CC1AA04965976ADED28C6D31B2"/>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FB09D5" w:rsidRPr="006476F3" w:rsidRDefault="00FB09D5" w:rsidP="00FB09D5">
            <w:pPr>
              <w:spacing w:after="0" w:line="240" w:lineRule="auto"/>
              <w:ind w:firstLine="176"/>
              <w:rPr>
                <w:rFonts w:eastAsia="Times New Roman" w:cstheme="minorHAnsi"/>
                <w:i/>
                <w:color w:val="002060"/>
                <w:sz w:val="18"/>
                <w:szCs w:val="18"/>
                <w:lang w:eastAsia="en-NZ"/>
              </w:rPr>
            </w:pPr>
            <w:r w:rsidRPr="006476F3">
              <w:rPr>
                <w:rFonts w:eastAsia="Times New Roman" w:cstheme="minorHAnsi"/>
                <w:b/>
                <w:bCs/>
                <w:i/>
                <w:color w:val="002060"/>
                <w:sz w:val="18"/>
                <w:szCs w:val="18"/>
                <w:lang w:eastAsia="en-NZ"/>
              </w:rPr>
              <w:t>Class 1:</w:t>
            </w:r>
          </w:p>
        </w:tc>
        <w:tc>
          <w:tcPr>
            <w:tcW w:w="2693" w:type="dxa"/>
            <w:gridSpan w:val="3"/>
            <w:tcBorders>
              <w:top w:val="nil"/>
              <w:left w:val="nil"/>
              <w:bottom w:val="nil"/>
              <w:right w:val="nil"/>
            </w:tcBorders>
          </w:tcPr>
          <w:p w:rsidR="00FB09D5" w:rsidRPr="00EB175C"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 R Newport Trophy</w:t>
            </w:r>
          </w:p>
        </w:tc>
      </w:tr>
      <w:tr w:rsidR="00FB09D5" w:rsidRPr="00EB175C" w:rsidTr="006476F3">
        <w:trPr>
          <w:trHeight w:val="255"/>
        </w:trPr>
        <w:tc>
          <w:tcPr>
            <w:tcW w:w="3687" w:type="dxa"/>
            <w:gridSpan w:val="5"/>
            <w:tcBorders>
              <w:top w:val="single" w:sz="4" w:space="0" w:color="auto"/>
              <w:bottom w:val="single" w:sz="4" w:space="0" w:color="auto"/>
              <w:right w:val="nil"/>
            </w:tcBorders>
            <w:shd w:val="clear" w:color="auto" w:fill="B4C6E7" w:themeFill="accent5" w:themeFillTint="66"/>
            <w:noWrap/>
            <w:vAlign w:val="bottom"/>
            <w:hideMark/>
          </w:tcPr>
          <w:p w:rsidR="00FB09D5" w:rsidRPr="006476F3" w:rsidRDefault="00FB09D5" w:rsidP="00FB09D5">
            <w:pPr>
              <w:spacing w:after="0" w:line="240" w:lineRule="auto"/>
              <w:rPr>
                <w:rFonts w:eastAsia="Times New Roman" w:cstheme="minorHAnsi"/>
                <w:b/>
                <w:bCs/>
                <w:i/>
                <w:color w:val="002060"/>
                <w:sz w:val="18"/>
                <w:szCs w:val="18"/>
                <w:lang w:eastAsia="en-NZ"/>
              </w:rPr>
            </w:pPr>
            <w:r w:rsidRPr="006476F3">
              <w:rPr>
                <w:rFonts w:eastAsia="Times New Roman" w:cstheme="minorHAnsi"/>
                <w:b/>
                <w:bCs/>
                <w:i/>
                <w:color w:val="002060"/>
                <w:sz w:val="18"/>
                <w:szCs w:val="18"/>
                <w:lang w:eastAsia="en-NZ"/>
              </w:rPr>
              <w:t xml:space="preserve">UNDER 8 YEARS </w:t>
            </w:r>
          </w:p>
        </w:tc>
        <w:tc>
          <w:tcPr>
            <w:tcW w:w="567" w:type="dxa"/>
            <w:tcBorders>
              <w:top w:val="single" w:sz="4" w:space="0" w:color="auto"/>
              <w:left w:val="nil"/>
              <w:bottom w:val="single" w:sz="4" w:space="0" w:color="auto"/>
              <w:right w:val="nil"/>
            </w:tcBorders>
            <w:shd w:val="clear" w:color="auto" w:fill="B4C6E7" w:themeFill="accent5" w:themeFillTint="66"/>
            <w:noWrap/>
            <w:vAlign w:val="bottom"/>
            <w:hideMark/>
          </w:tcPr>
          <w:p w:rsidR="00FB09D5" w:rsidRPr="00425972" w:rsidRDefault="00FB09D5" w:rsidP="00FB09D5">
            <w:pPr>
              <w:spacing w:after="0" w:line="240" w:lineRule="auto"/>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708" w:type="dxa"/>
            <w:gridSpan w:val="2"/>
            <w:tcBorders>
              <w:top w:val="single" w:sz="4" w:space="0" w:color="auto"/>
              <w:left w:val="nil"/>
              <w:bottom w:val="single" w:sz="4" w:space="0" w:color="auto"/>
            </w:tcBorders>
            <w:shd w:val="clear" w:color="auto" w:fill="B4C6E7" w:themeFill="accent5" w:themeFillTint="66"/>
            <w:noWrap/>
            <w:vAlign w:val="bottom"/>
            <w:hideMark/>
          </w:tcPr>
          <w:p w:rsidR="00FB09D5" w:rsidRPr="00425972" w:rsidRDefault="00FB09D5" w:rsidP="00FB09D5">
            <w:pPr>
              <w:spacing w:after="0" w:line="240" w:lineRule="auto"/>
              <w:jc w:val="right"/>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3544" w:type="dxa"/>
            <w:tcBorders>
              <w:top w:val="nil"/>
              <w:left w:val="nil"/>
              <w:bottom w:val="nil"/>
              <w:right w:val="nil"/>
            </w:tcBorders>
            <w:shd w:val="clear" w:color="auto" w:fill="auto"/>
            <w:noWrap/>
            <w:vAlign w:val="bottom"/>
            <w:hideMark/>
          </w:tcPr>
          <w:p w:rsidR="00FB09D5" w:rsidRPr="006476F3" w:rsidRDefault="00FB09D5" w:rsidP="00FB09D5">
            <w:pPr>
              <w:spacing w:after="0" w:line="240" w:lineRule="auto"/>
              <w:ind w:firstLine="176"/>
              <w:rPr>
                <w:rFonts w:eastAsia="Times New Roman" w:cstheme="minorHAnsi"/>
                <w:b/>
                <w:bCs/>
                <w:i/>
                <w:color w:val="002060"/>
                <w:sz w:val="18"/>
                <w:szCs w:val="18"/>
                <w:lang w:eastAsia="en-NZ"/>
              </w:rPr>
            </w:pPr>
            <w:r w:rsidRPr="006476F3">
              <w:rPr>
                <w:rFonts w:eastAsia="Times New Roman" w:cstheme="minorHAnsi"/>
                <w:b/>
                <w:bCs/>
                <w:i/>
                <w:color w:val="002060"/>
                <w:sz w:val="18"/>
                <w:szCs w:val="18"/>
                <w:lang w:eastAsia="en-NZ"/>
              </w:rPr>
              <w:t>Classes 2-4:</w:t>
            </w:r>
          </w:p>
        </w:tc>
        <w:tc>
          <w:tcPr>
            <w:tcW w:w="2693" w:type="dxa"/>
            <w:gridSpan w:val="3"/>
            <w:tcBorders>
              <w:top w:val="nil"/>
              <w:left w:val="nil"/>
              <w:bottom w:val="nil"/>
              <w:right w:val="nil"/>
            </w:tcBorders>
          </w:tcPr>
          <w:p w:rsidR="00FB09D5" w:rsidRPr="00EB175C" w:rsidRDefault="00FB09D5" w:rsidP="00FB09D5">
            <w:pPr>
              <w:spacing w:after="0" w:line="240" w:lineRule="auto"/>
              <w:rPr>
                <w:rFonts w:eastAsia="Times New Roman" w:cstheme="minorHAnsi"/>
                <w:b/>
                <w:bCs/>
                <w:color w:val="000000"/>
                <w:sz w:val="18"/>
                <w:szCs w:val="18"/>
                <w:lang w:eastAsia="en-NZ"/>
              </w:rPr>
            </w:pPr>
          </w:p>
        </w:tc>
      </w:tr>
      <w:tr w:rsidR="00AB5F20" w:rsidRPr="00EB175C" w:rsidTr="00D135E6">
        <w:trPr>
          <w:trHeight w:val="255"/>
        </w:trPr>
        <w:tc>
          <w:tcPr>
            <w:tcW w:w="541" w:type="dxa"/>
            <w:gridSpan w:val="2"/>
            <w:tcBorders>
              <w:top w:val="nil"/>
              <w:left w:val="single" w:sz="4" w:space="0" w:color="auto"/>
              <w:bottom w:val="single" w:sz="4" w:space="0" w:color="auto"/>
              <w:right w:val="single" w:sz="4" w:space="0" w:color="auto"/>
            </w:tcBorders>
            <w:shd w:val="clear" w:color="auto" w:fill="auto"/>
            <w:noWrap/>
            <w:vAlign w:val="bottom"/>
            <w:hideMark/>
          </w:tcPr>
          <w:p w:rsidR="00AB5F20" w:rsidRPr="00FD7569" w:rsidRDefault="00AB5F20"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AB5F20" w:rsidRPr="00FD7569" w:rsidRDefault="00AB5F20" w:rsidP="00AB5F20">
            <w:pPr>
              <w:spacing w:after="0" w:line="240" w:lineRule="auto"/>
              <w:rPr>
                <w:rFonts w:eastAsia="Times New Roman" w:cstheme="minorHAnsi"/>
                <w:b/>
                <w:bCs/>
                <w:color w:val="000000"/>
                <w:sz w:val="18"/>
                <w:szCs w:val="18"/>
                <w:lang w:eastAsia="en-NZ"/>
              </w:rPr>
            </w:pPr>
            <w:r w:rsidRPr="00FD7569">
              <w:rPr>
                <w:rFonts w:eastAsia="Times New Roman" w:cstheme="minorHAnsi"/>
                <w:bCs/>
                <w:color w:val="000000"/>
                <w:sz w:val="18"/>
                <w:szCs w:val="18"/>
                <w:lang w:eastAsia="en-NZ"/>
              </w:rPr>
              <w:t>Highland Fling</w:t>
            </w:r>
            <w:r w:rsidRPr="00FD7569">
              <w:rPr>
                <w:rFonts w:eastAsia="Times New Roman" w:cstheme="minorHAnsi"/>
                <w:b/>
                <w:bCs/>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AB5F20" w:rsidRPr="00425972" w:rsidRDefault="00AB5F20" w:rsidP="00AB5F20">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98029871"/>
                <w:placeholder>
                  <w:docPart w:val="AE398ED702074C4ABB61E21AF46E2E0E"/>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AB5F20" w:rsidRPr="00425972"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8:</w:t>
            </w:r>
          </w:p>
        </w:tc>
        <w:tc>
          <w:tcPr>
            <w:tcW w:w="2693" w:type="dxa"/>
            <w:gridSpan w:val="3"/>
            <w:tcBorders>
              <w:top w:val="nil"/>
              <w:left w:val="nil"/>
              <w:bottom w:val="nil"/>
              <w:right w:val="nil"/>
            </w:tcBorders>
            <w:vAlign w:val="bottom"/>
          </w:tcPr>
          <w:p w:rsidR="00AB5F20" w:rsidRPr="00425972"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EF (Mick) Kramer Cup</w:t>
            </w:r>
          </w:p>
        </w:tc>
      </w:tr>
      <w:tr w:rsidR="006679E2" w:rsidRPr="00EB175C" w:rsidTr="009D56AC">
        <w:trPr>
          <w:trHeight w:val="255"/>
        </w:trPr>
        <w:tc>
          <w:tcPr>
            <w:tcW w:w="54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79E2" w:rsidRPr="00FD7569" w:rsidRDefault="006679E2" w:rsidP="006679E2">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3</w:t>
            </w:r>
          </w:p>
        </w:tc>
        <w:tc>
          <w:tcPr>
            <w:tcW w:w="3146" w:type="dxa"/>
            <w:gridSpan w:val="3"/>
            <w:tcBorders>
              <w:top w:val="nil"/>
              <w:left w:val="nil"/>
              <w:bottom w:val="single" w:sz="4" w:space="0" w:color="auto"/>
              <w:right w:val="single" w:sz="4" w:space="0" w:color="auto"/>
            </w:tcBorders>
            <w:shd w:val="clear" w:color="auto" w:fill="auto"/>
            <w:noWrap/>
            <w:vAlign w:val="bottom"/>
            <w:hideMark/>
          </w:tcPr>
          <w:p w:rsidR="006679E2" w:rsidRPr="00FD7569" w:rsidRDefault="006679E2" w:rsidP="006679E2">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Sword Dance**</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D135E6" w:rsidRDefault="006476F3"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60774588"/>
                <w:placeholder>
                  <w:docPart w:val="908C56796A414DAF93D1CD3DFF07345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2693" w:type="dxa"/>
            <w:gridSpan w:val="3"/>
            <w:tcBorders>
              <w:top w:val="nil"/>
              <w:left w:val="nil"/>
              <w:bottom w:val="nil"/>
              <w:right w:val="nil"/>
            </w:tcBorders>
            <w:vAlign w:val="bottom"/>
          </w:tcPr>
          <w:p w:rsidR="006679E2" w:rsidRPr="00425972" w:rsidRDefault="00B34720"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Tapper Challenge Trophy</w:t>
            </w:r>
          </w:p>
        </w:tc>
      </w:tr>
      <w:tr w:rsidR="006679E2" w:rsidRPr="00EB175C" w:rsidTr="006476F3">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9E2" w:rsidRPr="00FD7569" w:rsidRDefault="006679E2" w:rsidP="006679E2">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6679E2" w:rsidRPr="00FD7569" w:rsidRDefault="006679E2" w:rsidP="006679E2">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 xml:space="preserve"> Irish Ji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6476F3"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53014229"/>
                <w:placeholder>
                  <w:docPart w:val="6841707FC54D474E83B2DBAFB7D8439E"/>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425972" w:rsidRDefault="006679E2" w:rsidP="006679E2">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6679E2" w:rsidRPr="00425972" w:rsidRDefault="006679E2" w:rsidP="006679E2">
            <w:pPr>
              <w:spacing w:after="0" w:line="240" w:lineRule="auto"/>
              <w:rPr>
                <w:rFonts w:eastAsia="Times New Roman" w:cstheme="minorHAnsi"/>
                <w:color w:val="000000"/>
                <w:sz w:val="18"/>
                <w:szCs w:val="18"/>
                <w:lang w:eastAsia="en-NZ"/>
              </w:rPr>
            </w:pPr>
          </w:p>
        </w:tc>
      </w:tr>
      <w:tr w:rsidR="00FB09D5" w:rsidRPr="00EB175C" w:rsidTr="006476F3">
        <w:trPr>
          <w:trHeight w:val="255"/>
        </w:trPr>
        <w:tc>
          <w:tcPr>
            <w:tcW w:w="3687" w:type="dxa"/>
            <w:gridSpan w:val="5"/>
            <w:tcBorders>
              <w:top w:val="single" w:sz="4" w:space="0" w:color="auto"/>
              <w:bottom w:val="single" w:sz="4" w:space="0" w:color="auto"/>
            </w:tcBorders>
            <w:shd w:val="clear" w:color="auto" w:fill="B4C6E7" w:themeFill="accent5" w:themeFillTint="66"/>
            <w:noWrap/>
            <w:vAlign w:val="bottom"/>
          </w:tcPr>
          <w:p w:rsidR="00FB09D5" w:rsidRPr="006476F3" w:rsidRDefault="00FB09D5" w:rsidP="00FB09D5">
            <w:pPr>
              <w:spacing w:after="0" w:line="240" w:lineRule="auto"/>
              <w:rPr>
                <w:rFonts w:eastAsia="Times New Roman" w:cstheme="minorHAnsi"/>
                <w:b/>
                <w:i/>
                <w:color w:val="002060"/>
                <w:sz w:val="18"/>
                <w:szCs w:val="18"/>
                <w:lang w:eastAsia="en-NZ"/>
              </w:rPr>
            </w:pPr>
            <w:r w:rsidRPr="006476F3">
              <w:rPr>
                <w:rFonts w:eastAsia="Times New Roman" w:cstheme="minorHAnsi"/>
                <w:b/>
                <w:i/>
                <w:color w:val="002060"/>
                <w:sz w:val="18"/>
                <w:szCs w:val="18"/>
                <w:lang w:eastAsia="en-NZ"/>
              </w:rPr>
              <w:t>UNDER 10 YEARS</w:t>
            </w:r>
          </w:p>
        </w:tc>
        <w:tc>
          <w:tcPr>
            <w:tcW w:w="567" w:type="dxa"/>
            <w:tcBorders>
              <w:top w:val="single" w:sz="4" w:space="0" w:color="auto"/>
              <w:bottom w:val="single" w:sz="4" w:space="0" w:color="auto"/>
            </w:tcBorders>
            <w:shd w:val="clear" w:color="auto" w:fill="B4C6E7" w:themeFill="accent5" w:themeFillTint="66"/>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708" w:type="dxa"/>
            <w:gridSpan w:val="2"/>
            <w:tcBorders>
              <w:top w:val="single" w:sz="4" w:space="0" w:color="auto"/>
              <w:bottom w:val="single" w:sz="4" w:space="0" w:color="auto"/>
            </w:tcBorders>
            <w:shd w:val="clear" w:color="auto" w:fill="B4C6E7" w:themeFill="accent5" w:themeFillTint="66"/>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3544" w:type="dxa"/>
            <w:tcBorders>
              <w:top w:val="nil"/>
              <w:left w:val="nil"/>
              <w:bottom w:val="nil"/>
              <w:right w:val="nil"/>
            </w:tcBorders>
            <w:shd w:val="clear" w:color="auto" w:fill="auto"/>
            <w:noWrap/>
            <w:vAlign w:val="bottom"/>
          </w:tcPr>
          <w:p w:rsidR="00FB09D5" w:rsidRPr="006476F3" w:rsidRDefault="00FB09D5" w:rsidP="00AB5F20">
            <w:pPr>
              <w:spacing w:after="0" w:line="240" w:lineRule="auto"/>
              <w:ind w:firstLine="176"/>
              <w:rPr>
                <w:rFonts w:eastAsia="Times New Roman" w:cstheme="minorHAnsi"/>
                <w:b/>
                <w:i/>
                <w:color w:val="002060"/>
                <w:sz w:val="18"/>
                <w:szCs w:val="18"/>
                <w:lang w:eastAsia="en-NZ"/>
              </w:rPr>
            </w:pPr>
            <w:r w:rsidRPr="006476F3">
              <w:rPr>
                <w:rFonts w:eastAsia="Times New Roman" w:cstheme="minorHAnsi"/>
                <w:b/>
                <w:i/>
                <w:color w:val="002060"/>
                <w:sz w:val="18"/>
                <w:szCs w:val="18"/>
                <w:lang w:eastAsia="en-NZ"/>
              </w:rPr>
              <w:t>Classes 5-</w:t>
            </w:r>
            <w:r w:rsidR="00AB5F20" w:rsidRPr="006476F3">
              <w:rPr>
                <w:rFonts w:eastAsia="Times New Roman" w:cstheme="minorHAnsi"/>
                <w:b/>
                <w:i/>
                <w:color w:val="002060"/>
                <w:sz w:val="18"/>
                <w:szCs w:val="18"/>
                <w:lang w:eastAsia="en-NZ"/>
              </w:rPr>
              <w:t>7</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FD7569" w:rsidRDefault="006679E2" w:rsidP="006679E2">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5</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FD7569" w:rsidRDefault="006679E2" w:rsidP="006679E2">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6476F3"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656868815"/>
                <w:placeholder>
                  <w:docPart w:val="613599AF4923481CAB8FF12BA7C7A8D1"/>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2693" w:type="dxa"/>
            <w:gridSpan w:val="3"/>
            <w:tcBorders>
              <w:top w:val="nil"/>
              <w:left w:val="nil"/>
              <w:bottom w:val="nil"/>
              <w:right w:val="nil"/>
            </w:tcBorders>
            <w:vAlign w:val="bottom"/>
          </w:tcPr>
          <w:p w:rsidR="006679E2" w:rsidRPr="00EB175C" w:rsidRDefault="00B34720"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cPherson &amp; Drummond Ch. Cup</w:t>
            </w:r>
          </w:p>
        </w:tc>
      </w:tr>
      <w:tr w:rsidR="006679E2" w:rsidRPr="00EB175C" w:rsidTr="00434F17">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FD7569" w:rsidRDefault="006679E2" w:rsidP="006679E2">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FD7569" w:rsidRDefault="006679E2" w:rsidP="006679E2">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6476F3"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97035010"/>
                <w:placeholder>
                  <w:docPart w:val="BBA5FB2BCD6B4A429B27DAC205386507"/>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2693" w:type="dxa"/>
            <w:gridSpan w:val="3"/>
            <w:tcBorders>
              <w:top w:val="nil"/>
              <w:left w:val="nil"/>
              <w:bottom w:val="nil"/>
              <w:right w:val="nil"/>
            </w:tcBorders>
            <w:vAlign w:val="bottom"/>
          </w:tcPr>
          <w:p w:rsidR="006679E2" w:rsidRPr="00EB175C"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Nsn Aviation College Ch. Trophy</w:t>
            </w:r>
          </w:p>
        </w:tc>
      </w:tr>
      <w:tr w:rsidR="00AB5F20" w:rsidRPr="00EB175C" w:rsidTr="006476F3">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50917771"/>
                <w:placeholder>
                  <w:docPart w:val="CB2A5B46F5004B25BC7241AD4D258CA9"/>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AB5F20" w:rsidRPr="00EB175C" w:rsidRDefault="00AB5F20" w:rsidP="00434F17">
            <w:pPr>
              <w:spacing w:after="0" w:line="240" w:lineRule="auto"/>
              <w:rPr>
                <w:rFonts w:eastAsia="Times New Roman" w:cstheme="minorHAnsi"/>
                <w:color w:val="000000"/>
                <w:sz w:val="18"/>
                <w:szCs w:val="18"/>
                <w:lang w:eastAsia="en-NZ"/>
              </w:rPr>
            </w:pPr>
          </w:p>
        </w:tc>
      </w:tr>
      <w:tr w:rsidR="00655580" w:rsidRPr="00EB175C" w:rsidTr="006476F3">
        <w:trPr>
          <w:trHeight w:val="255"/>
        </w:trPr>
        <w:tc>
          <w:tcPr>
            <w:tcW w:w="3687" w:type="dxa"/>
            <w:gridSpan w:val="5"/>
            <w:tcBorders>
              <w:top w:val="single" w:sz="4" w:space="0" w:color="auto"/>
              <w:bottom w:val="single" w:sz="4" w:space="0" w:color="auto"/>
            </w:tcBorders>
            <w:shd w:val="clear" w:color="auto" w:fill="B4C6E7" w:themeFill="accent5" w:themeFillTint="66"/>
            <w:noWrap/>
            <w:vAlign w:val="bottom"/>
          </w:tcPr>
          <w:p w:rsidR="00655580" w:rsidRPr="006476F3" w:rsidRDefault="00655580" w:rsidP="006679E2">
            <w:pPr>
              <w:spacing w:after="0" w:line="240" w:lineRule="auto"/>
              <w:rPr>
                <w:rFonts w:eastAsia="Times New Roman" w:cstheme="minorHAnsi"/>
                <w:color w:val="002060"/>
                <w:sz w:val="18"/>
                <w:szCs w:val="18"/>
                <w:lang w:eastAsia="en-NZ"/>
              </w:rPr>
            </w:pPr>
            <w:r w:rsidRPr="006476F3">
              <w:rPr>
                <w:rFonts w:eastAsia="Times New Roman" w:cstheme="minorHAnsi"/>
                <w:b/>
                <w:color w:val="002060"/>
                <w:sz w:val="18"/>
                <w:szCs w:val="18"/>
                <w:lang w:eastAsia="en-NZ"/>
              </w:rPr>
              <w:t>UNDER 12 YEARS</w:t>
            </w:r>
          </w:p>
        </w:tc>
        <w:tc>
          <w:tcPr>
            <w:tcW w:w="567" w:type="dxa"/>
            <w:tcBorders>
              <w:top w:val="single" w:sz="4" w:space="0" w:color="auto"/>
              <w:bottom w:val="single" w:sz="4" w:space="0" w:color="auto"/>
            </w:tcBorders>
            <w:shd w:val="clear" w:color="auto" w:fill="B4C6E7" w:themeFill="accent5" w:themeFillTint="66"/>
            <w:noWrap/>
            <w:vAlign w:val="bottom"/>
          </w:tcPr>
          <w:p w:rsidR="00655580" w:rsidRPr="00F15F1A" w:rsidRDefault="00655580" w:rsidP="006679E2">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B4C6E7" w:themeFill="accent5" w:themeFillTint="66"/>
            <w:noWrap/>
            <w:vAlign w:val="bottom"/>
          </w:tcPr>
          <w:p w:rsidR="00655580" w:rsidRPr="00F15F1A" w:rsidRDefault="00655580" w:rsidP="006679E2">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655580" w:rsidRPr="006476F3" w:rsidRDefault="00AB5F20" w:rsidP="00434F17">
            <w:pPr>
              <w:spacing w:after="0" w:line="240" w:lineRule="auto"/>
              <w:ind w:firstLine="176"/>
              <w:rPr>
                <w:rFonts w:eastAsia="Times New Roman" w:cstheme="minorHAnsi"/>
                <w:color w:val="002060"/>
                <w:sz w:val="18"/>
                <w:szCs w:val="18"/>
                <w:lang w:eastAsia="en-NZ"/>
              </w:rPr>
            </w:pPr>
            <w:r w:rsidRPr="006476F3">
              <w:rPr>
                <w:rFonts w:eastAsia="Times New Roman" w:cstheme="minorHAnsi"/>
                <w:b/>
                <w:i/>
                <w:color w:val="002060"/>
                <w:sz w:val="18"/>
                <w:szCs w:val="18"/>
                <w:lang w:eastAsia="en-NZ"/>
              </w:rPr>
              <w:t xml:space="preserve">Classes </w:t>
            </w:r>
            <w:r w:rsidR="00434F17" w:rsidRPr="006476F3">
              <w:rPr>
                <w:rFonts w:eastAsia="Times New Roman" w:cstheme="minorHAnsi"/>
                <w:b/>
                <w:i/>
                <w:color w:val="002060"/>
                <w:sz w:val="18"/>
                <w:szCs w:val="18"/>
                <w:lang w:eastAsia="en-NZ"/>
              </w:rPr>
              <w:t>8-10</w:t>
            </w:r>
            <w:r w:rsidRPr="006476F3">
              <w:rPr>
                <w:rFonts w:eastAsia="Times New Roman" w:cstheme="minorHAnsi"/>
                <w:b/>
                <w:i/>
                <w:color w:val="002060"/>
                <w:sz w:val="18"/>
                <w:szCs w:val="18"/>
                <w:lang w:eastAsia="en-NZ"/>
              </w:rPr>
              <w:t>:</w:t>
            </w:r>
          </w:p>
        </w:tc>
        <w:tc>
          <w:tcPr>
            <w:tcW w:w="2693" w:type="dxa"/>
            <w:gridSpan w:val="3"/>
            <w:tcBorders>
              <w:top w:val="nil"/>
              <w:left w:val="nil"/>
              <w:bottom w:val="nil"/>
              <w:right w:val="nil"/>
            </w:tcBorders>
            <w:vAlign w:val="bottom"/>
          </w:tcPr>
          <w:p w:rsidR="00655580" w:rsidRPr="00EB175C" w:rsidRDefault="00655580" w:rsidP="006679E2">
            <w:pPr>
              <w:spacing w:after="0" w:line="240" w:lineRule="auto"/>
              <w:rPr>
                <w:rFonts w:eastAsia="Times New Roman" w:cstheme="minorHAnsi"/>
                <w:color w:val="000000"/>
                <w:sz w:val="18"/>
                <w:szCs w:val="18"/>
                <w:lang w:eastAsia="en-NZ"/>
              </w:rPr>
            </w:pPr>
          </w:p>
        </w:tc>
      </w:tr>
      <w:tr w:rsidR="00655580" w:rsidRPr="00EB175C" w:rsidTr="00655580">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55580" w:rsidRPr="00FD7569" w:rsidRDefault="00655580" w:rsidP="0065558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55580" w:rsidRPr="00FD7569" w:rsidRDefault="00655580" w:rsidP="0065558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55580" w:rsidRPr="00D135E6" w:rsidRDefault="006476F3"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03654304"/>
                <w:placeholder>
                  <w:docPart w:val="9A366DE4578F400182E32E2C7D6E9AB6"/>
                </w:placeholder>
                <w:showingPlcHdr/>
                <w:dropDownList>
                  <w:listItem w:value="Choose an item."/>
                  <w:listItem w:displayText="3.50" w:value="3.50"/>
                </w:dropDownList>
              </w:sdtPr>
              <w:sdtEndPr/>
              <w:sdtContent>
                <w:r w:rsidR="0065558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55580" w:rsidRPr="00EB175C" w:rsidRDefault="00AB5F20" w:rsidP="0065558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2693" w:type="dxa"/>
            <w:gridSpan w:val="3"/>
            <w:tcBorders>
              <w:top w:val="nil"/>
              <w:left w:val="nil"/>
              <w:bottom w:val="nil"/>
              <w:right w:val="nil"/>
            </w:tcBorders>
            <w:vAlign w:val="bottom"/>
          </w:tcPr>
          <w:p w:rsidR="00655580" w:rsidRPr="00EB175C"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oolsworth Cup</w:t>
            </w:r>
          </w:p>
        </w:tc>
      </w:tr>
      <w:tr w:rsidR="00655580" w:rsidRPr="00EB175C" w:rsidTr="00AB5F20">
        <w:trPr>
          <w:trHeight w:val="255"/>
        </w:trPr>
        <w:tc>
          <w:tcPr>
            <w:tcW w:w="541" w:type="dxa"/>
            <w:gridSpan w:val="2"/>
            <w:tcBorders>
              <w:left w:val="single" w:sz="4" w:space="0" w:color="auto"/>
              <w:bottom w:val="single" w:sz="4" w:space="0" w:color="auto"/>
              <w:right w:val="single" w:sz="4" w:space="0" w:color="auto"/>
            </w:tcBorders>
            <w:shd w:val="clear" w:color="auto" w:fill="auto"/>
            <w:noWrap/>
            <w:vAlign w:val="bottom"/>
          </w:tcPr>
          <w:p w:rsidR="00655580" w:rsidRPr="00FD7569" w:rsidRDefault="00655580" w:rsidP="0065558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9</w:t>
            </w:r>
          </w:p>
        </w:tc>
        <w:tc>
          <w:tcPr>
            <w:tcW w:w="3146" w:type="dxa"/>
            <w:gridSpan w:val="3"/>
            <w:tcBorders>
              <w:left w:val="nil"/>
              <w:bottom w:val="single" w:sz="4" w:space="0" w:color="auto"/>
              <w:right w:val="single" w:sz="4" w:space="0" w:color="auto"/>
            </w:tcBorders>
            <w:shd w:val="clear" w:color="auto" w:fill="auto"/>
            <w:noWrap/>
            <w:vAlign w:val="bottom"/>
          </w:tcPr>
          <w:p w:rsidR="00655580" w:rsidRPr="00FD7569" w:rsidRDefault="00D8086F" w:rsidP="0065558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Irish Jig</w:t>
            </w:r>
            <w:r w:rsidR="00655580" w:rsidRPr="00FD7569">
              <w:rPr>
                <w:rFonts w:eastAsia="Times New Roman" w:cstheme="minorHAnsi"/>
                <w:color w:val="000000"/>
                <w:sz w:val="18"/>
                <w:szCs w:val="18"/>
                <w:lang w:eastAsia="en-NZ"/>
              </w:rPr>
              <w:t>**</w:t>
            </w:r>
          </w:p>
        </w:tc>
        <w:tc>
          <w:tcPr>
            <w:tcW w:w="567" w:type="dxa"/>
            <w:tcBorders>
              <w:left w:val="nil"/>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left w:val="nil"/>
              <w:bottom w:val="single" w:sz="4" w:space="0" w:color="auto"/>
              <w:right w:val="single" w:sz="4" w:space="0" w:color="auto"/>
            </w:tcBorders>
            <w:shd w:val="clear" w:color="auto" w:fill="auto"/>
            <w:noWrap/>
            <w:vAlign w:val="bottom"/>
          </w:tcPr>
          <w:p w:rsidR="00655580" w:rsidRPr="00D135E6" w:rsidRDefault="006476F3"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0949495"/>
                <w:placeholder>
                  <w:docPart w:val="F1D70BAFE4A64719ADE348278F4DBEB4"/>
                </w:placeholder>
                <w:showingPlcHdr/>
                <w:dropDownList>
                  <w:listItem w:value="Choose an item."/>
                  <w:listItem w:displayText="3.50" w:value="3.50"/>
                </w:dropDownList>
              </w:sdtPr>
              <w:sdtEndPr/>
              <w:sdtContent>
                <w:r w:rsidR="0065558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55580" w:rsidRPr="00EB175C" w:rsidRDefault="00AB5F20" w:rsidP="0065558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2693" w:type="dxa"/>
            <w:gridSpan w:val="3"/>
            <w:tcBorders>
              <w:top w:val="nil"/>
              <w:left w:val="nil"/>
              <w:bottom w:val="nil"/>
              <w:right w:val="nil"/>
            </w:tcBorders>
            <w:vAlign w:val="bottom"/>
          </w:tcPr>
          <w:p w:rsidR="00655580" w:rsidRPr="00EB175C" w:rsidRDefault="00B34720" w:rsidP="0065558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estrupps Jewellers Ch. Trophy</w:t>
            </w:r>
          </w:p>
        </w:tc>
      </w:tr>
      <w:tr w:rsidR="00655580" w:rsidRPr="00EB175C" w:rsidTr="006476F3">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55580" w:rsidRPr="00FD7569" w:rsidRDefault="00655580" w:rsidP="0065558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0</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55580" w:rsidRPr="00FD7569" w:rsidRDefault="00655580" w:rsidP="0065558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55580" w:rsidRPr="00D135E6" w:rsidRDefault="006476F3"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232191762"/>
                <w:placeholder>
                  <w:docPart w:val="37B04CCDF2D84A508924B309333F69AE"/>
                </w:placeholder>
                <w:showingPlcHdr/>
                <w:dropDownList>
                  <w:listItem w:value="Choose an item."/>
                  <w:listItem w:displayText="3.50" w:value="3.50"/>
                </w:dropDownList>
              </w:sdtPr>
              <w:sdtEndPr/>
              <w:sdtContent>
                <w:r w:rsidR="0065558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55580" w:rsidRPr="00EB175C" w:rsidRDefault="00655580" w:rsidP="0065558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655580" w:rsidRPr="00EB175C" w:rsidRDefault="00655580" w:rsidP="00655580">
            <w:pPr>
              <w:spacing w:after="0" w:line="240" w:lineRule="auto"/>
              <w:rPr>
                <w:rFonts w:eastAsia="Times New Roman" w:cstheme="minorHAnsi"/>
                <w:color w:val="000000"/>
                <w:sz w:val="18"/>
                <w:szCs w:val="18"/>
                <w:lang w:eastAsia="en-NZ"/>
              </w:rPr>
            </w:pPr>
          </w:p>
        </w:tc>
      </w:tr>
      <w:tr w:rsidR="00AB5F20" w:rsidRPr="00EB175C" w:rsidTr="006476F3">
        <w:trPr>
          <w:trHeight w:val="255"/>
        </w:trPr>
        <w:tc>
          <w:tcPr>
            <w:tcW w:w="3687" w:type="dxa"/>
            <w:gridSpan w:val="5"/>
            <w:tcBorders>
              <w:top w:val="single" w:sz="4" w:space="0" w:color="auto"/>
              <w:bottom w:val="single" w:sz="4" w:space="0" w:color="auto"/>
            </w:tcBorders>
            <w:shd w:val="clear" w:color="auto" w:fill="B4C6E7" w:themeFill="accent5" w:themeFillTint="66"/>
            <w:noWrap/>
            <w:vAlign w:val="bottom"/>
          </w:tcPr>
          <w:p w:rsidR="00AB5F20" w:rsidRPr="006476F3" w:rsidRDefault="00AB5F20" w:rsidP="00655580">
            <w:pPr>
              <w:spacing w:after="0" w:line="240" w:lineRule="auto"/>
              <w:rPr>
                <w:rFonts w:eastAsia="Times New Roman" w:cstheme="minorHAnsi"/>
                <w:color w:val="002060"/>
                <w:sz w:val="18"/>
                <w:szCs w:val="18"/>
                <w:lang w:eastAsia="en-NZ"/>
              </w:rPr>
            </w:pPr>
            <w:r w:rsidRPr="006476F3">
              <w:rPr>
                <w:rFonts w:eastAsia="Times New Roman" w:cstheme="minorHAnsi"/>
                <w:b/>
                <w:color w:val="002060"/>
                <w:sz w:val="18"/>
                <w:szCs w:val="18"/>
                <w:lang w:eastAsia="en-NZ"/>
              </w:rPr>
              <w:t>UNDER 14 YEARS</w:t>
            </w:r>
          </w:p>
        </w:tc>
        <w:tc>
          <w:tcPr>
            <w:tcW w:w="567" w:type="dxa"/>
            <w:tcBorders>
              <w:top w:val="single" w:sz="4" w:space="0" w:color="auto"/>
              <w:bottom w:val="single" w:sz="4" w:space="0" w:color="auto"/>
            </w:tcBorders>
            <w:shd w:val="clear" w:color="auto" w:fill="B4C6E7" w:themeFill="accent5" w:themeFillTint="66"/>
            <w:noWrap/>
            <w:vAlign w:val="bottom"/>
          </w:tcPr>
          <w:p w:rsidR="00AB5F20" w:rsidRPr="00F15F1A" w:rsidRDefault="00AB5F20" w:rsidP="00655580">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B4C6E7" w:themeFill="accent5" w:themeFillTint="66"/>
            <w:noWrap/>
            <w:vAlign w:val="bottom"/>
          </w:tcPr>
          <w:p w:rsidR="00AB5F20" w:rsidRPr="00F15F1A" w:rsidRDefault="00AB5F20" w:rsidP="00655580">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AB5F20" w:rsidRPr="006476F3" w:rsidRDefault="00AB5F20" w:rsidP="00434F17">
            <w:pPr>
              <w:spacing w:after="0" w:line="240" w:lineRule="auto"/>
              <w:ind w:firstLine="176"/>
              <w:rPr>
                <w:rFonts w:eastAsia="Times New Roman" w:cstheme="minorHAnsi"/>
                <w:color w:val="002060"/>
                <w:sz w:val="18"/>
                <w:szCs w:val="18"/>
                <w:lang w:eastAsia="en-NZ"/>
              </w:rPr>
            </w:pPr>
            <w:r w:rsidRPr="006476F3">
              <w:rPr>
                <w:rFonts w:eastAsia="Times New Roman" w:cstheme="minorHAnsi"/>
                <w:b/>
                <w:i/>
                <w:color w:val="002060"/>
                <w:sz w:val="18"/>
                <w:szCs w:val="18"/>
                <w:lang w:eastAsia="en-NZ"/>
              </w:rPr>
              <w:t>Classes 1</w:t>
            </w:r>
            <w:r w:rsidR="00434F17" w:rsidRPr="006476F3">
              <w:rPr>
                <w:rFonts w:eastAsia="Times New Roman" w:cstheme="minorHAnsi"/>
                <w:b/>
                <w:i/>
                <w:color w:val="002060"/>
                <w:sz w:val="18"/>
                <w:szCs w:val="18"/>
                <w:lang w:eastAsia="en-NZ"/>
              </w:rPr>
              <w:t>1-14</w:t>
            </w:r>
            <w:r w:rsidRPr="006476F3">
              <w:rPr>
                <w:rFonts w:eastAsia="Times New Roman" w:cstheme="minorHAnsi"/>
                <w:b/>
                <w:i/>
                <w:color w:val="002060"/>
                <w:sz w:val="18"/>
                <w:szCs w:val="18"/>
                <w:lang w:eastAsia="en-NZ"/>
              </w:rPr>
              <w:t>:</w:t>
            </w:r>
          </w:p>
        </w:tc>
        <w:tc>
          <w:tcPr>
            <w:tcW w:w="2693" w:type="dxa"/>
            <w:gridSpan w:val="3"/>
            <w:tcBorders>
              <w:top w:val="nil"/>
              <w:left w:val="nil"/>
              <w:bottom w:val="nil"/>
              <w:right w:val="nil"/>
            </w:tcBorders>
            <w:vAlign w:val="bottom"/>
          </w:tcPr>
          <w:p w:rsidR="00AB5F20" w:rsidRPr="00EB175C" w:rsidRDefault="00AB5F20" w:rsidP="00655580">
            <w:pPr>
              <w:spacing w:after="0" w:line="240" w:lineRule="auto"/>
              <w:rPr>
                <w:rFonts w:eastAsia="Times New Roman" w:cstheme="minorHAnsi"/>
                <w:color w:val="000000"/>
                <w:sz w:val="18"/>
                <w:szCs w:val="18"/>
                <w:lang w:eastAsia="en-NZ"/>
              </w:rPr>
            </w:pPr>
          </w:p>
        </w:tc>
      </w:tr>
      <w:tr w:rsidR="00AB5F20" w:rsidRPr="00EB175C" w:rsidTr="00AB5F20">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FD7569" w:rsidRDefault="00B34720" w:rsidP="00B347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Sword Dance</w:t>
            </w:r>
            <w:r w:rsidR="00AB5F20" w:rsidRPr="00FD7569">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5763257"/>
                <w:placeholder>
                  <w:docPart w:val="68673BDB62B7441E82D8B8C6EEF6C0B5"/>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434F17"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2693" w:type="dxa"/>
            <w:gridSpan w:val="3"/>
            <w:tcBorders>
              <w:top w:val="nil"/>
              <w:left w:val="nil"/>
              <w:bottom w:val="nil"/>
              <w:right w:val="nil"/>
            </w:tcBorders>
            <w:vAlign w:val="bottom"/>
          </w:tcPr>
          <w:p w:rsidR="00AB5F20" w:rsidRPr="00EB175C"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iwaka Farm Butchery C</w:t>
            </w:r>
            <w:r w:rsidR="00434F17">
              <w:rPr>
                <w:rFonts w:eastAsia="Times New Roman" w:cstheme="minorHAnsi"/>
                <w:color w:val="000000"/>
                <w:sz w:val="18"/>
                <w:szCs w:val="18"/>
                <w:lang w:eastAsia="en-NZ"/>
              </w:rPr>
              <w:t>up</w:t>
            </w:r>
          </w:p>
        </w:tc>
      </w:tr>
      <w:tr w:rsidR="00AB5F20" w:rsidRPr="00EB175C" w:rsidTr="007D46B7">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9554014"/>
                <w:placeholder>
                  <w:docPart w:val="62A90BDABEA74DD287E8B132BC70A3E8"/>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434F17"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2693" w:type="dxa"/>
            <w:gridSpan w:val="3"/>
            <w:tcBorders>
              <w:top w:val="nil"/>
              <w:left w:val="nil"/>
              <w:bottom w:val="nil"/>
              <w:right w:val="nil"/>
            </w:tcBorders>
            <w:vAlign w:val="bottom"/>
          </w:tcPr>
          <w:p w:rsidR="00AB5F20" w:rsidRPr="00EB175C" w:rsidRDefault="00B34720"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Deverues Chal</w:t>
            </w:r>
            <w:r w:rsidR="00434F17">
              <w:rPr>
                <w:rFonts w:eastAsia="Times New Roman" w:cstheme="minorHAnsi"/>
                <w:color w:val="000000"/>
                <w:sz w:val="18"/>
                <w:szCs w:val="18"/>
                <w:lang w:eastAsia="en-NZ"/>
              </w:rPr>
              <w:t>lenge</w:t>
            </w:r>
            <w:r w:rsidR="00AB5F20" w:rsidRPr="00EB175C">
              <w:rPr>
                <w:rFonts w:eastAsia="Times New Roman" w:cstheme="minorHAnsi"/>
                <w:color w:val="000000"/>
                <w:sz w:val="18"/>
                <w:szCs w:val="18"/>
                <w:lang w:eastAsia="en-NZ"/>
              </w:rPr>
              <w:t xml:space="preserve"> Cup</w:t>
            </w:r>
          </w:p>
        </w:tc>
      </w:tr>
      <w:tr w:rsidR="00AB5F20" w:rsidRPr="00EB175C" w:rsidTr="00AB5F20">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3</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FD7569" w:rsidRDefault="00B34720" w:rsidP="00D8086F">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 xml:space="preserve">Irish </w:t>
            </w:r>
            <w:r w:rsidR="00D8086F" w:rsidRPr="00FD7569">
              <w:rPr>
                <w:rFonts w:eastAsia="Times New Roman" w:cstheme="minorHAnsi"/>
                <w:color w:val="000000"/>
                <w:sz w:val="18"/>
                <w:szCs w:val="18"/>
                <w:lang w:eastAsia="en-NZ"/>
              </w:rPr>
              <w:t>Hornpip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44354998"/>
                <w:placeholder>
                  <w:docPart w:val="72A271CF489249D49E67181E97BEA85D"/>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5074AF" w:rsidP="00AB5F20">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Class 14  Sailors Hornpipe</w:t>
            </w:r>
          </w:p>
        </w:tc>
        <w:tc>
          <w:tcPr>
            <w:tcW w:w="2693" w:type="dxa"/>
            <w:gridSpan w:val="3"/>
            <w:tcBorders>
              <w:top w:val="nil"/>
              <w:left w:val="nil"/>
              <w:bottom w:val="nil"/>
              <w:right w:val="nil"/>
            </w:tcBorders>
            <w:vAlign w:val="bottom"/>
          </w:tcPr>
          <w:p w:rsidR="00AB5F20" w:rsidRPr="00EB175C" w:rsidRDefault="005074AF"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Lana Clark Trophy</w:t>
            </w:r>
          </w:p>
        </w:tc>
      </w:tr>
      <w:tr w:rsidR="00AB5F20" w:rsidRPr="00EB175C" w:rsidTr="006476F3">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15133858"/>
                <w:placeholder>
                  <w:docPart w:val="F850726F6A474081A5DFE99B095F5CCE"/>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AB5F20" w:rsidRPr="00EB175C" w:rsidTr="006476F3">
        <w:trPr>
          <w:trHeight w:val="255"/>
        </w:trPr>
        <w:tc>
          <w:tcPr>
            <w:tcW w:w="3687" w:type="dxa"/>
            <w:gridSpan w:val="5"/>
            <w:tcBorders>
              <w:top w:val="single" w:sz="4" w:space="0" w:color="auto"/>
              <w:bottom w:val="single" w:sz="4" w:space="0" w:color="auto"/>
            </w:tcBorders>
            <w:shd w:val="clear" w:color="auto" w:fill="B4C6E7" w:themeFill="accent5" w:themeFillTint="66"/>
            <w:noWrap/>
            <w:vAlign w:val="bottom"/>
          </w:tcPr>
          <w:p w:rsidR="00AB5F20" w:rsidRPr="006476F3" w:rsidRDefault="00AB5F20" w:rsidP="00AB5F20">
            <w:pPr>
              <w:spacing w:after="0" w:line="240" w:lineRule="auto"/>
              <w:rPr>
                <w:rFonts w:eastAsia="Times New Roman" w:cstheme="minorHAnsi"/>
                <w:color w:val="002060"/>
                <w:sz w:val="18"/>
                <w:szCs w:val="18"/>
                <w:lang w:eastAsia="en-NZ"/>
              </w:rPr>
            </w:pPr>
            <w:r w:rsidRPr="006476F3">
              <w:rPr>
                <w:rFonts w:eastAsia="Times New Roman" w:cstheme="minorHAnsi"/>
                <w:b/>
                <w:color w:val="002060"/>
                <w:sz w:val="18"/>
                <w:szCs w:val="18"/>
                <w:lang w:eastAsia="en-NZ"/>
              </w:rPr>
              <w:t>OPEN</w:t>
            </w:r>
          </w:p>
        </w:tc>
        <w:tc>
          <w:tcPr>
            <w:tcW w:w="567" w:type="dxa"/>
            <w:tcBorders>
              <w:top w:val="single" w:sz="4" w:space="0" w:color="auto"/>
              <w:bottom w:val="single" w:sz="4" w:space="0" w:color="auto"/>
            </w:tcBorders>
            <w:shd w:val="clear" w:color="auto" w:fill="B4C6E7" w:themeFill="accent5" w:themeFillTint="66"/>
            <w:noWrap/>
            <w:vAlign w:val="bottom"/>
          </w:tcPr>
          <w:p w:rsidR="00AB5F20" w:rsidRPr="00F15F1A" w:rsidRDefault="00AB5F20" w:rsidP="00AB5F20">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B4C6E7" w:themeFill="accent5" w:themeFillTint="66"/>
            <w:noWrap/>
            <w:vAlign w:val="bottom"/>
          </w:tcPr>
          <w:p w:rsidR="00AB5F20" w:rsidRPr="00F15F1A" w:rsidRDefault="00AB5F20" w:rsidP="00AB5F20">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AB5F20" w:rsidRPr="006476F3" w:rsidRDefault="00AB5F20" w:rsidP="00DE18EA">
            <w:pPr>
              <w:spacing w:after="0" w:line="240" w:lineRule="auto"/>
              <w:ind w:firstLine="176"/>
              <w:rPr>
                <w:rFonts w:eastAsia="Times New Roman" w:cstheme="minorHAnsi"/>
                <w:color w:val="002060"/>
                <w:sz w:val="18"/>
                <w:szCs w:val="18"/>
                <w:lang w:eastAsia="en-NZ"/>
              </w:rPr>
            </w:pPr>
            <w:r w:rsidRPr="006476F3">
              <w:rPr>
                <w:rFonts w:eastAsia="Times New Roman" w:cstheme="minorHAnsi"/>
                <w:b/>
                <w:i/>
                <w:color w:val="002060"/>
                <w:sz w:val="18"/>
                <w:szCs w:val="18"/>
                <w:lang w:eastAsia="en-NZ"/>
              </w:rPr>
              <w:t>Classes 1</w:t>
            </w:r>
            <w:r w:rsidR="00434F17" w:rsidRPr="006476F3">
              <w:rPr>
                <w:rFonts w:eastAsia="Times New Roman" w:cstheme="minorHAnsi"/>
                <w:b/>
                <w:i/>
                <w:color w:val="002060"/>
                <w:sz w:val="18"/>
                <w:szCs w:val="18"/>
                <w:lang w:eastAsia="en-NZ"/>
              </w:rPr>
              <w:t>5-1</w:t>
            </w:r>
            <w:r w:rsidR="00DE18EA" w:rsidRPr="006476F3">
              <w:rPr>
                <w:rFonts w:eastAsia="Times New Roman" w:cstheme="minorHAnsi"/>
                <w:b/>
                <w:i/>
                <w:color w:val="002060"/>
                <w:sz w:val="18"/>
                <w:szCs w:val="18"/>
                <w:lang w:eastAsia="en-NZ"/>
              </w:rPr>
              <w:t>8</w:t>
            </w:r>
            <w:r w:rsidRPr="006476F3">
              <w:rPr>
                <w:rFonts w:eastAsia="Times New Roman" w:cstheme="minorHAnsi"/>
                <w:b/>
                <w:i/>
                <w:color w:val="002060"/>
                <w:sz w:val="18"/>
                <w:szCs w:val="18"/>
                <w:lang w:eastAsia="en-NZ"/>
              </w:rPr>
              <w:t>:</w:t>
            </w: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AB5F20" w:rsidRPr="00EB175C" w:rsidTr="00AB5F20">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5</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D8086F" w:rsidP="00AB5F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 xml:space="preserve">Highland Fling </w:t>
            </w:r>
            <w:r w:rsidR="00AB5F20" w:rsidRPr="00FD7569">
              <w:rPr>
                <w:rFonts w:eastAsia="Times New Roman" w:cstheme="minorHAnsi"/>
                <w:color w:val="000000"/>
                <w:sz w:val="18"/>
                <w:szCs w:val="18"/>
                <w:lang w:eastAsia="en-N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6091719"/>
                <w:placeholder>
                  <w:docPart w:val="52D927562B864BD3B1D29F04862E9791"/>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single" w:sz="4" w:space="0" w:color="auto"/>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open:</w:t>
            </w:r>
          </w:p>
        </w:tc>
        <w:tc>
          <w:tcPr>
            <w:tcW w:w="2693" w:type="dxa"/>
            <w:gridSpan w:val="3"/>
            <w:tcBorders>
              <w:top w:val="nil"/>
              <w:left w:val="nil"/>
              <w:bottom w:val="nil"/>
              <w:right w:val="nil"/>
            </w:tcBorders>
            <w:vAlign w:val="bottom"/>
          </w:tcPr>
          <w:p w:rsidR="00AB5F20" w:rsidRPr="00EB175C" w:rsidRDefault="00B34720"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Braeburn Trophy</w:t>
            </w:r>
          </w:p>
        </w:tc>
      </w:tr>
      <w:tr w:rsidR="00AB5F20" w:rsidRPr="00EB175C" w:rsidTr="007D46B7">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FD7569" w:rsidRDefault="00D8086F" w:rsidP="00AB5F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Reel O’Tulloch</w:t>
            </w:r>
            <w:r w:rsidR="00B34720" w:rsidRPr="00FD7569">
              <w:rPr>
                <w:rFonts w:eastAsia="Times New Roman" w:cstheme="minorHAnsi"/>
                <w:color w:val="000000"/>
                <w:sz w:val="18"/>
                <w:szCs w:val="18"/>
                <w:lang w:eastAsia="en-NZ"/>
              </w:rPr>
              <w:t xml:space="preserve"> (Sub Sword)</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87391957"/>
                <w:placeholder>
                  <w:docPart w:val="3975E9B758714EAD80BE8BF811BFC56E"/>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open:</w:t>
            </w:r>
          </w:p>
        </w:tc>
        <w:tc>
          <w:tcPr>
            <w:tcW w:w="2693" w:type="dxa"/>
            <w:gridSpan w:val="3"/>
            <w:tcBorders>
              <w:top w:val="nil"/>
              <w:left w:val="nil"/>
              <w:bottom w:val="nil"/>
              <w:right w:val="nil"/>
            </w:tcBorders>
            <w:vAlign w:val="bottom"/>
          </w:tcPr>
          <w:p w:rsidR="00AB5F20" w:rsidRPr="00EB175C" w:rsidRDefault="00B34720"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otueka Travel Agency Cup</w:t>
            </w:r>
          </w:p>
        </w:tc>
      </w:tr>
      <w:tr w:rsidR="00AB5F20" w:rsidRPr="00EB175C" w:rsidTr="007D46B7">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 xml:space="preserve">Irish Jig </w:t>
            </w:r>
            <w:r w:rsidR="00B34720" w:rsidRPr="00FD7569">
              <w:rPr>
                <w:rFonts w:eastAsia="Times New Roman" w:cstheme="minorHAnsi"/>
                <w:color w:val="000000"/>
                <w:sz w:val="18"/>
                <w:szCs w:val="18"/>
                <w:lang w:eastAsia="en-NZ"/>
              </w:rPr>
              <w:t>D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606274032"/>
                <w:placeholder>
                  <w:docPart w:val="A9C8E405E05E421EAA9E466B91E91519"/>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B34720" w:rsidRPr="00EB175C" w:rsidTr="006476F3">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34720" w:rsidRPr="00FD7569" w:rsidRDefault="00B34720" w:rsidP="00B347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B34720" w:rsidRPr="00FD7569" w:rsidRDefault="00D8086F" w:rsidP="00B347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34720" w:rsidRPr="00EB175C" w:rsidRDefault="00B34720" w:rsidP="00B347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B34720" w:rsidRPr="00D135E6" w:rsidRDefault="006476F3" w:rsidP="00B347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36964532"/>
                <w:placeholder>
                  <w:docPart w:val="4EE92C0D3AC6481AB70BCBAEC3D66B78"/>
                </w:placeholder>
                <w:showingPlcHdr/>
                <w:dropDownList>
                  <w:listItem w:value="Choose an item."/>
                  <w:listItem w:displayText="3.50" w:value="3.50"/>
                </w:dropDownList>
              </w:sdtPr>
              <w:sdtEndPr/>
              <w:sdtContent>
                <w:r w:rsidR="00B347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B34720" w:rsidRPr="00EB175C" w:rsidRDefault="00B34720" w:rsidP="00B347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B34720" w:rsidRDefault="00B34720" w:rsidP="00B34720">
            <w:pPr>
              <w:spacing w:after="0" w:line="240" w:lineRule="auto"/>
              <w:rPr>
                <w:rFonts w:eastAsia="Times New Roman" w:cstheme="minorHAnsi"/>
                <w:color w:val="000000"/>
                <w:sz w:val="18"/>
                <w:szCs w:val="18"/>
                <w:lang w:eastAsia="en-NZ"/>
              </w:rPr>
            </w:pPr>
          </w:p>
        </w:tc>
      </w:tr>
      <w:tr w:rsidR="00AB5F20" w:rsidRPr="00EB175C" w:rsidTr="006476F3">
        <w:trPr>
          <w:trHeight w:val="255"/>
        </w:trPr>
        <w:tc>
          <w:tcPr>
            <w:tcW w:w="3686" w:type="dxa"/>
            <w:gridSpan w:val="8"/>
            <w:vMerge w:val="restart"/>
            <w:tcBorders>
              <w:top w:val="single" w:sz="4" w:space="0" w:color="auto"/>
              <w:bottom w:val="single" w:sz="4" w:space="0" w:color="auto"/>
            </w:tcBorders>
            <w:shd w:val="clear" w:color="auto" w:fill="B4C6E7" w:themeFill="accent5" w:themeFillTint="66"/>
            <w:noWrap/>
            <w:vAlign w:val="bottom"/>
          </w:tcPr>
          <w:p w:rsidR="00AB5F20" w:rsidRPr="00FD7569" w:rsidRDefault="00AB5F20" w:rsidP="00AB5F20">
            <w:pPr>
              <w:spacing w:after="0" w:line="240" w:lineRule="auto"/>
              <w:rPr>
                <w:rFonts w:eastAsia="Times New Roman" w:cstheme="minorHAnsi"/>
                <w:b/>
                <w:color w:val="002060"/>
                <w:sz w:val="18"/>
                <w:szCs w:val="18"/>
                <w:lang w:eastAsia="en-NZ"/>
              </w:rPr>
            </w:pPr>
            <w:r w:rsidRPr="006476F3">
              <w:rPr>
                <w:rFonts w:eastAsia="Times New Roman" w:cstheme="minorHAnsi"/>
                <w:b/>
                <w:color w:val="002060"/>
                <w:sz w:val="18"/>
                <w:szCs w:val="18"/>
                <w:lang w:eastAsia="en-NZ"/>
              </w:rPr>
              <w:t>RESTRICTED UNDER 14 YEARS</w:t>
            </w:r>
            <w:r w:rsidRPr="00FD7569">
              <w:rPr>
                <w:rFonts w:eastAsia="Times New Roman" w:cstheme="minorHAnsi"/>
                <w:b/>
                <w:color w:val="ED7D31" w:themeColor="accent2"/>
                <w:sz w:val="18"/>
                <w:szCs w:val="18"/>
                <w:lang w:eastAsia="en-NZ"/>
              </w:rPr>
              <w:t xml:space="preserve"> </w:t>
            </w:r>
            <w:r w:rsidRPr="00FD7569">
              <w:rPr>
                <w:rFonts w:eastAsia="Times New Roman" w:cstheme="minorHAnsi"/>
                <w:sz w:val="18"/>
                <w:szCs w:val="18"/>
                <w:lang w:eastAsia="en-NZ"/>
              </w:rPr>
              <w:t>(competitors who have not won more than two most points trophies in past 12 months)</w:t>
            </w:r>
          </w:p>
        </w:tc>
        <w:tc>
          <w:tcPr>
            <w:tcW w:w="3544" w:type="dxa"/>
            <w:tcBorders>
              <w:top w:val="nil"/>
              <w:left w:val="nil"/>
              <w:bottom w:val="nil"/>
              <w:right w:val="nil"/>
            </w:tcBorders>
            <w:shd w:val="clear" w:color="auto" w:fill="auto"/>
            <w:noWrap/>
            <w:vAlign w:val="bottom"/>
          </w:tcPr>
          <w:p w:rsidR="00AB5F20" w:rsidRPr="006476F3" w:rsidRDefault="00AB5F20" w:rsidP="00DE18EA">
            <w:pPr>
              <w:spacing w:after="0" w:line="240" w:lineRule="auto"/>
              <w:ind w:firstLine="176"/>
              <w:rPr>
                <w:rFonts w:eastAsia="Times New Roman" w:cstheme="minorHAnsi"/>
                <w:b/>
                <w:i/>
                <w:color w:val="002060"/>
                <w:sz w:val="18"/>
                <w:szCs w:val="18"/>
                <w:lang w:eastAsia="en-NZ"/>
              </w:rPr>
            </w:pPr>
            <w:r w:rsidRPr="006476F3">
              <w:rPr>
                <w:rFonts w:eastAsia="Times New Roman" w:cstheme="minorHAnsi"/>
                <w:b/>
                <w:i/>
                <w:color w:val="002060"/>
                <w:sz w:val="18"/>
                <w:szCs w:val="18"/>
                <w:lang w:eastAsia="en-NZ"/>
              </w:rPr>
              <w:t xml:space="preserve">Classes </w:t>
            </w:r>
            <w:r w:rsidR="00DE18EA" w:rsidRPr="006476F3">
              <w:rPr>
                <w:rFonts w:eastAsia="Times New Roman" w:cstheme="minorHAnsi"/>
                <w:b/>
                <w:i/>
                <w:color w:val="002060"/>
                <w:sz w:val="18"/>
                <w:szCs w:val="18"/>
                <w:lang w:eastAsia="en-NZ"/>
              </w:rPr>
              <w:t>19-21</w:t>
            </w:r>
            <w:r w:rsidRPr="006476F3">
              <w:rPr>
                <w:rFonts w:eastAsia="Times New Roman" w:cstheme="minorHAnsi"/>
                <w:b/>
                <w:i/>
                <w:color w:val="002060"/>
                <w:sz w:val="18"/>
                <w:szCs w:val="18"/>
                <w:lang w:eastAsia="en-NZ"/>
              </w:rPr>
              <w:t>:</w:t>
            </w: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AB5F20" w:rsidRPr="00EB175C" w:rsidTr="006476F3">
        <w:trPr>
          <w:trHeight w:val="255"/>
        </w:trPr>
        <w:tc>
          <w:tcPr>
            <w:tcW w:w="4962" w:type="dxa"/>
            <w:gridSpan w:val="8"/>
            <w:vMerge/>
            <w:tcBorders>
              <w:bottom w:val="single" w:sz="4" w:space="0" w:color="auto"/>
            </w:tcBorders>
            <w:shd w:val="clear" w:color="auto" w:fill="B4C6E7" w:themeFill="accent5" w:themeFillTint="66"/>
            <w:noWrap/>
            <w:vAlign w:val="bottom"/>
          </w:tcPr>
          <w:p w:rsidR="00AB5F20" w:rsidRPr="00FD7569" w:rsidRDefault="00AB5F20" w:rsidP="00AB5F20">
            <w:pPr>
              <w:spacing w:after="0" w:line="240" w:lineRule="auto"/>
              <w:rPr>
                <w:rFonts w:eastAsia="Times New Roman" w:cstheme="minorHAnsi"/>
                <w:color w:val="002060"/>
                <w:sz w:val="18"/>
                <w:szCs w:val="18"/>
                <w:lang w:eastAsia="en-NZ"/>
              </w:rPr>
            </w:pPr>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restricted U14:</w:t>
            </w:r>
          </w:p>
        </w:tc>
        <w:tc>
          <w:tcPr>
            <w:tcW w:w="2693" w:type="dxa"/>
            <w:gridSpan w:val="3"/>
            <w:tcBorders>
              <w:top w:val="nil"/>
              <w:left w:val="nil"/>
              <w:bottom w:val="nil"/>
              <w:right w:val="nil"/>
            </w:tcBorders>
            <w:vAlign w:val="bottom"/>
          </w:tcPr>
          <w:p w:rsidR="00AB5F20" w:rsidRPr="00EB175C" w:rsidRDefault="00970D8A" w:rsidP="00434F17">
            <w:pPr>
              <w:spacing w:after="0" w:line="240" w:lineRule="auto"/>
              <w:rPr>
                <w:rFonts w:eastAsia="Times New Roman" w:cstheme="minorHAnsi"/>
                <w:sz w:val="18"/>
                <w:szCs w:val="18"/>
                <w:lang w:eastAsia="en-NZ"/>
              </w:rPr>
            </w:pPr>
            <w:r>
              <w:rPr>
                <w:rFonts w:eastAsia="Times New Roman" w:cstheme="minorHAnsi"/>
                <w:sz w:val="18"/>
                <w:szCs w:val="18"/>
                <w:lang w:eastAsia="en-NZ"/>
              </w:rPr>
              <w:t>Cathy Harman Challenge Cup</w:t>
            </w:r>
          </w:p>
        </w:tc>
      </w:tr>
      <w:tr w:rsidR="00AB5F20" w:rsidRPr="00EB175C" w:rsidTr="00FD7569">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D8086F"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19</w:t>
            </w:r>
          </w:p>
        </w:tc>
        <w:tc>
          <w:tcPr>
            <w:tcW w:w="3153" w:type="dxa"/>
            <w:gridSpan w:val="4"/>
            <w:tcBorders>
              <w:top w:val="single" w:sz="4" w:space="0" w:color="auto"/>
              <w:left w:val="nil"/>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0458895"/>
                <w:placeholder>
                  <w:docPart w:val="7E58C5F93A4E4054B4F1D1C1C1F6BDF9"/>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restricted U14:</w:t>
            </w:r>
          </w:p>
        </w:tc>
        <w:tc>
          <w:tcPr>
            <w:tcW w:w="2693" w:type="dxa"/>
            <w:gridSpan w:val="3"/>
            <w:tcBorders>
              <w:top w:val="nil"/>
              <w:left w:val="nil"/>
              <w:bottom w:val="nil"/>
              <w:right w:val="nil"/>
            </w:tcBorders>
            <w:vAlign w:val="bottom"/>
          </w:tcPr>
          <w:p w:rsidR="00AB5F20" w:rsidRPr="00EB175C" w:rsidRDefault="00970D8A"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ane Cooper Challenge Cup</w:t>
            </w:r>
          </w:p>
        </w:tc>
      </w:tr>
      <w:tr w:rsidR="00AB5F20" w:rsidRPr="00EB175C" w:rsidTr="00FD7569">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AB5F20" w:rsidP="00D8086F">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2</w:t>
            </w:r>
            <w:r w:rsidR="00D8086F" w:rsidRPr="00FD7569">
              <w:rPr>
                <w:rFonts w:eastAsia="Times New Roman" w:cstheme="minorHAnsi"/>
                <w:b/>
                <w:bCs/>
                <w:color w:val="000000"/>
                <w:sz w:val="18"/>
                <w:szCs w:val="18"/>
                <w:lang w:eastAsia="en-NZ"/>
              </w:rPr>
              <w:t>0</w:t>
            </w:r>
          </w:p>
        </w:tc>
        <w:tc>
          <w:tcPr>
            <w:tcW w:w="3153" w:type="dxa"/>
            <w:gridSpan w:val="4"/>
            <w:tcBorders>
              <w:top w:val="single" w:sz="4" w:space="0" w:color="auto"/>
              <w:left w:val="nil"/>
              <w:bottom w:val="single" w:sz="4" w:space="0" w:color="auto"/>
              <w:right w:val="single" w:sz="4" w:space="0" w:color="auto"/>
            </w:tcBorders>
            <w:shd w:val="clear" w:color="auto" w:fill="auto"/>
            <w:noWrap/>
            <w:vAlign w:val="bottom"/>
          </w:tcPr>
          <w:p w:rsidR="00AB5F20" w:rsidRPr="00FD7569" w:rsidRDefault="00AB5F20" w:rsidP="00AB5F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07801629"/>
                <w:placeholder>
                  <w:docPart w:val="EA6E6CFA3B20462DB9343E86756C85DE"/>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6476F3" w:rsidRDefault="00434F17" w:rsidP="00AB5F20">
            <w:pPr>
              <w:spacing w:after="0" w:line="240" w:lineRule="auto"/>
              <w:ind w:firstLine="176"/>
              <w:rPr>
                <w:rFonts w:eastAsia="Times New Roman" w:cstheme="minorHAnsi"/>
                <w:b/>
                <w:color w:val="002060"/>
                <w:sz w:val="18"/>
                <w:szCs w:val="18"/>
                <w:lang w:eastAsia="en-NZ"/>
              </w:rPr>
            </w:pPr>
            <w:r w:rsidRPr="006476F3">
              <w:rPr>
                <w:rFonts w:eastAsia="Times New Roman" w:cstheme="minorHAnsi"/>
                <w:b/>
                <w:color w:val="002060"/>
                <w:sz w:val="18"/>
                <w:szCs w:val="18"/>
                <w:lang w:eastAsia="en-NZ"/>
              </w:rPr>
              <w:t>Additional Trophies:</w:t>
            </w: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434F17" w:rsidRPr="00EB175C" w:rsidTr="006476F3">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F17" w:rsidRPr="00FD7569" w:rsidRDefault="00D8086F" w:rsidP="00AB5F20">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21</w:t>
            </w:r>
          </w:p>
        </w:tc>
        <w:tc>
          <w:tcPr>
            <w:tcW w:w="3153" w:type="dxa"/>
            <w:gridSpan w:val="4"/>
            <w:tcBorders>
              <w:top w:val="single" w:sz="4" w:space="0" w:color="auto"/>
              <w:left w:val="nil"/>
              <w:bottom w:val="single" w:sz="4" w:space="0" w:color="auto"/>
              <w:right w:val="single" w:sz="4" w:space="0" w:color="auto"/>
            </w:tcBorders>
            <w:shd w:val="clear" w:color="auto" w:fill="auto"/>
            <w:noWrap/>
            <w:vAlign w:val="bottom"/>
          </w:tcPr>
          <w:p w:rsidR="00434F17" w:rsidRPr="00FD7569" w:rsidRDefault="00434F17" w:rsidP="00AB5F20">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34F17" w:rsidRPr="00EB175C" w:rsidRDefault="00434F17"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434F17"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703361520"/>
                <w:placeholder>
                  <w:docPart w:val="BB9832FA6B7D4D4B87BE09DC0FB4FBB2"/>
                </w:placeholder>
                <w:showingPlcHdr/>
                <w:dropDownList>
                  <w:listItem w:value="Choose an item."/>
                  <w:listItem w:displayText="3.50" w:value="3.50"/>
                </w:dropDownList>
              </w:sdtPr>
              <w:sdtEndPr/>
              <w:sdtContent>
                <w:r w:rsidR="00434F17"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434F17" w:rsidRPr="00EB175C" w:rsidRDefault="00970D8A" w:rsidP="00970D8A">
            <w:pPr>
              <w:spacing w:after="0" w:line="240" w:lineRule="auto"/>
              <w:ind w:left="176"/>
              <w:rPr>
                <w:rFonts w:eastAsia="Times New Roman" w:cstheme="minorHAnsi"/>
                <w:color w:val="000000"/>
                <w:sz w:val="18"/>
                <w:szCs w:val="18"/>
                <w:lang w:eastAsia="en-NZ"/>
              </w:rPr>
            </w:pPr>
            <w:r>
              <w:rPr>
                <w:rFonts w:eastAsia="Times New Roman" w:cstheme="minorHAnsi"/>
                <w:sz w:val="18"/>
                <w:szCs w:val="18"/>
                <w:lang w:eastAsia="en-NZ"/>
              </w:rPr>
              <w:t>Maclaine Cup:  Mo</w:t>
            </w:r>
            <w:r w:rsidR="00434F17" w:rsidRPr="00EB175C">
              <w:rPr>
                <w:rFonts w:eastAsia="Times New Roman" w:cstheme="minorHAnsi"/>
                <w:sz w:val="18"/>
                <w:szCs w:val="18"/>
                <w:lang w:eastAsia="en-NZ"/>
              </w:rPr>
              <w:t>st points</w:t>
            </w:r>
            <w:r>
              <w:rPr>
                <w:rFonts w:eastAsia="Times New Roman" w:cstheme="minorHAnsi"/>
                <w:sz w:val="18"/>
                <w:szCs w:val="18"/>
                <w:lang w:eastAsia="en-NZ"/>
              </w:rPr>
              <w:t xml:space="preserve"> over all Highland Dances</w:t>
            </w:r>
          </w:p>
        </w:tc>
      </w:tr>
      <w:tr w:rsidR="00AB5F20" w:rsidRPr="00EB175C" w:rsidTr="006476F3">
        <w:trPr>
          <w:trHeight w:val="255"/>
        </w:trPr>
        <w:tc>
          <w:tcPr>
            <w:tcW w:w="3686" w:type="dxa"/>
            <w:gridSpan w:val="8"/>
            <w:tcBorders>
              <w:top w:val="single" w:sz="4" w:space="0" w:color="auto"/>
              <w:bottom w:val="single" w:sz="4" w:space="0" w:color="auto"/>
            </w:tcBorders>
            <w:shd w:val="clear" w:color="auto" w:fill="B4C6E7" w:themeFill="accent5" w:themeFillTint="66"/>
            <w:noWrap/>
            <w:vAlign w:val="bottom"/>
          </w:tcPr>
          <w:p w:rsidR="00AB5F20" w:rsidRPr="006476F3" w:rsidRDefault="00AB5F20" w:rsidP="00AB5F20">
            <w:pPr>
              <w:spacing w:after="0" w:line="240" w:lineRule="auto"/>
              <w:rPr>
                <w:rFonts w:eastAsia="Times New Roman" w:cstheme="minorHAnsi"/>
                <w:b/>
                <w:color w:val="002060"/>
                <w:sz w:val="18"/>
                <w:szCs w:val="18"/>
                <w:lang w:eastAsia="en-NZ"/>
              </w:rPr>
            </w:pPr>
            <w:r w:rsidRPr="006476F3">
              <w:rPr>
                <w:rFonts w:eastAsia="Times New Roman" w:cstheme="minorHAnsi"/>
                <w:b/>
                <w:color w:val="002060"/>
                <w:sz w:val="18"/>
                <w:szCs w:val="18"/>
                <w:lang w:eastAsia="en-NZ"/>
              </w:rPr>
              <w:t>SPECIAL EVENTS</w:t>
            </w:r>
          </w:p>
        </w:tc>
        <w:tc>
          <w:tcPr>
            <w:tcW w:w="6237" w:type="dxa"/>
            <w:gridSpan w:val="4"/>
            <w:tcBorders>
              <w:top w:val="nil"/>
              <w:left w:val="nil"/>
              <w:bottom w:val="nil"/>
              <w:right w:val="nil"/>
            </w:tcBorders>
            <w:shd w:val="clear" w:color="auto" w:fill="auto"/>
            <w:noWrap/>
            <w:vAlign w:val="bottom"/>
          </w:tcPr>
          <w:p w:rsidR="00AB5F20" w:rsidRPr="00EB175C" w:rsidRDefault="00970D8A" w:rsidP="00970D8A">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Devon Heal Trophy:  Most Promising Local Competitor</w:t>
            </w:r>
          </w:p>
        </w:tc>
      </w:tr>
      <w:tr w:rsidR="0064077B" w:rsidRPr="00EB175C" w:rsidTr="007D46B7">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077B" w:rsidRPr="00FD7569" w:rsidRDefault="0064077B" w:rsidP="00D8086F">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2</w:t>
            </w:r>
            <w:r w:rsidR="00D8086F" w:rsidRPr="00FD7569">
              <w:rPr>
                <w:rFonts w:eastAsia="Times New Roman" w:cstheme="minorHAnsi"/>
                <w:b/>
                <w:bCs/>
                <w:color w:val="000000"/>
                <w:sz w:val="18"/>
                <w:szCs w:val="18"/>
                <w:lang w:eastAsia="en-NZ"/>
              </w:rPr>
              <w:t>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4077B" w:rsidRPr="00FD7569" w:rsidRDefault="0064077B" w:rsidP="0064077B">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Highland Reel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4077B" w:rsidRPr="00EB175C" w:rsidRDefault="0064077B" w:rsidP="0064077B">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4077B" w:rsidRPr="00D135E6" w:rsidRDefault="006476F3" w:rsidP="0064077B">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08653997"/>
                <w:placeholder>
                  <w:docPart w:val="31121F7100BF4A51A98BF90D7DE1BE0E"/>
                </w:placeholder>
                <w:showingPlcHdr/>
                <w:dropDownList>
                  <w:listItem w:value="Choose an item."/>
                  <w:listItem w:displayText="3.50" w:value="3.50"/>
                </w:dropDownList>
              </w:sdtPr>
              <w:sdtEndPr/>
              <w:sdtContent>
                <w:r w:rsidR="0064077B"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64077B" w:rsidRPr="00EB175C" w:rsidRDefault="00970D8A" w:rsidP="0064077B">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Taplin Cup:  Most Points own age classes **</w:t>
            </w:r>
          </w:p>
        </w:tc>
      </w:tr>
      <w:tr w:rsidR="00AB5F20" w:rsidRPr="00EB175C" w:rsidTr="007D46B7">
        <w:trPr>
          <w:trHeight w:val="255"/>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FD7569" w:rsidRDefault="00AB5F20" w:rsidP="00D8086F">
            <w:pPr>
              <w:spacing w:after="0" w:line="240" w:lineRule="auto"/>
              <w:jc w:val="center"/>
              <w:rPr>
                <w:rFonts w:eastAsia="Times New Roman" w:cstheme="minorHAnsi"/>
                <w:b/>
                <w:bCs/>
                <w:color w:val="000000"/>
                <w:sz w:val="18"/>
                <w:szCs w:val="18"/>
                <w:lang w:eastAsia="en-NZ"/>
              </w:rPr>
            </w:pPr>
            <w:r w:rsidRPr="00FD7569">
              <w:rPr>
                <w:rFonts w:eastAsia="Times New Roman" w:cstheme="minorHAnsi"/>
                <w:b/>
                <w:bCs/>
                <w:color w:val="000000"/>
                <w:sz w:val="18"/>
                <w:szCs w:val="18"/>
                <w:lang w:eastAsia="en-NZ"/>
              </w:rPr>
              <w:t>2</w:t>
            </w:r>
            <w:r w:rsidR="00D8086F" w:rsidRPr="00FD7569">
              <w:rPr>
                <w:rFonts w:eastAsia="Times New Roman" w:cstheme="minorHAnsi"/>
                <w:b/>
                <w:bCs/>
                <w:color w:val="000000"/>
                <w:sz w:val="18"/>
                <w:szCs w:val="18"/>
                <w:lang w:eastAsia="en-NZ"/>
              </w:rPr>
              <w:t>3</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FD7569" w:rsidRDefault="00D8086F" w:rsidP="0064077B">
            <w:pPr>
              <w:spacing w:after="0" w:line="240" w:lineRule="auto"/>
              <w:rPr>
                <w:rFonts w:eastAsia="Times New Roman" w:cstheme="minorHAnsi"/>
                <w:color w:val="000000"/>
                <w:sz w:val="18"/>
                <w:szCs w:val="18"/>
                <w:lang w:eastAsia="en-NZ"/>
              </w:rPr>
            </w:pPr>
            <w:r w:rsidRPr="00FD7569">
              <w:rPr>
                <w:rFonts w:eastAsia="Times New Roman" w:cstheme="minorHAnsi"/>
                <w:color w:val="000000"/>
                <w:sz w:val="18"/>
                <w:szCs w:val="18"/>
                <w:lang w:eastAsia="en-NZ"/>
              </w:rPr>
              <w:t xml:space="preserve">Double Sword </w:t>
            </w:r>
            <w:r w:rsidR="00B34720" w:rsidRPr="00FD7569">
              <w:rPr>
                <w:rFonts w:eastAsia="Times New Roman" w:cstheme="minorHAnsi"/>
                <w:color w:val="000000"/>
                <w:sz w:val="18"/>
                <w:szCs w:val="18"/>
                <w:lang w:eastAsia="en-NZ"/>
              </w:rPr>
              <w:t xml:space="preserve">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6476F3"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92780289"/>
                <w:placeholder>
                  <w:docPart w:val="6940313D3EE04376AAFDD431636218FE"/>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AB5F20" w:rsidRPr="00EB175C" w:rsidRDefault="00970D8A" w:rsidP="00970D8A">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Motueka A&amp;P Assn. Champion &amp; Reserve Champ. Ribbons: Adjudicators Choice</w:t>
            </w:r>
          </w:p>
        </w:tc>
      </w:tr>
      <w:tr w:rsidR="00090C1A" w:rsidRPr="00EB175C" w:rsidTr="00090C1A">
        <w:trPr>
          <w:trHeight w:val="255"/>
        </w:trPr>
        <w:tc>
          <w:tcPr>
            <w:tcW w:w="496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90C1A" w:rsidRPr="00EB175C" w:rsidRDefault="00090C1A" w:rsidP="00434F17">
            <w:pPr>
              <w:spacing w:after="0" w:line="240" w:lineRule="auto"/>
              <w:rPr>
                <w:rFonts w:eastAsia="Times New Roman" w:cstheme="minorHAnsi"/>
                <w:color w:val="000000"/>
                <w:sz w:val="18"/>
                <w:szCs w:val="18"/>
                <w:lang w:eastAsia="en-NZ"/>
              </w:rPr>
            </w:pPr>
            <w:r w:rsidRPr="00B800BF">
              <w:rPr>
                <w:rFonts w:eastAsia="Times New Roman" w:cstheme="minorHAnsi"/>
                <w:b/>
                <w:color w:val="000000"/>
                <w:sz w:val="18"/>
                <w:szCs w:val="18"/>
                <w:lang w:eastAsia="en-NZ"/>
              </w:rPr>
              <w:t>Partners Name:</w:t>
            </w:r>
            <w:r w:rsidRPr="004737C1">
              <w:rPr>
                <w:rFonts w:eastAsia="Times New Roman" w:cstheme="minorHAnsi"/>
                <w:color w:val="000000"/>
                <w:sz w:val="18"/>
                <w:szCs w:val="18"/>
                <w:lang w:eastAsia="en-NZ"/>
              </w:rPr>
              <w:tab/>
            </w:r>
            <w:sdt>
              <w:sdtPr>
                <w:rPr>
                  <w:rFonts w:ascii="Calibri" w:eastAsia="Times New Roman" w:hAnsi="Calibri"/>
                  <w:color w:val="000000"/>
                  <w:sz w:val="18"/>
                  <w:szCs w:val="18"/>
                  <w:lang w:eastAsia="en-NZ"/>
                </w:rPr>
                <w:id w:val="26695152"/>
                <w:placeholder>
                  <w:docPart w:val="C5EBD29E95934BB69B5815B34DD9CE87"/>
                </w:placeholder>
                <w:showingPlcHdr/>
                <w:text/>
              </w:sdtPr>
              <w:sdtEndPr>
                <w:rPr>
                  <w:sz w:val="22"/>
                  <w:szCs w:val="22"/>
                </w:rPr>
              </w:sdtEndPr>
              <w:sdtContent>
                <w:r w:rsidRPr="00F15F1A">
                  <w:rPr>
                    <w:rFonts w:ascii="Calibri" w:eastAsia="Times New Roman" w:hAnsi="Calibri"/>
                    <w:color w:val="0070C0"/>
                    <w:sz w:val="18"/>
                    <w:szCs w:val="18"/>
                    <w:lang w:eastAsia="en-NZ"/>
                  </w:rPr>
                  <w:t>Click here to enter name</w:t>
                </w:r>
              </w:sdtContent>
            </w:sdt>
          </w:p>
        </w:tc>
        <w:tc>
          <w:tcPr>
            <w:tcW w:w="6237" w:type="dxa"/>
            <w:gridSpan w:val="4"/>
            <w:tcBorders>
              <w:top w:val="nil"/>
              <w:left w:val="nil"/>
              <w:bottom w:val="nil"/>
              <w:right w:val="nil"/>
            </w:tcBorders>
            <w:shd w:val="clear" w:color="auto" w:fill="auto"/>
            <w:noWrap/>
            <w:vAlign w:val="bottom"/>
          </w:tcPr>
          <w:p w:rsidR="00090C1A" w:rsidRPr="00EB175C" w:rsidRDefault="00090C1A" w:rsidP="00434F17">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Wadsworth &amp; Dick Cup most points</w:t>
            </w:r>
            <w:r>
              <w:rPr>
                <w:rFonts w:eastAsia="Times New Roman" w:cstheme="minorHAnsi"/>
                <w:color w:val="000000"/>
                <w:sz w:val="18"/>
                <w:szCs w:val="18"/>
                <w:lang w:eastAsia="en-NZ"/>
              </w:rPr>
              <w:t xml:space="preserve"> over one year, classes** </w:t>
            </w:r>
            <w:r w:rsidRPr="00970D8A">
              <w:rPr>
                <w:rFonts w:eastAsia="Times New Roman" w:cstheme="minorHAnsi"/>
                <w:color w:val="000000"/>
                <w:sz w:val="12"/>
                <w:szCs w:val="12"/>
                <w:lang w:eastAsia="en-NZ"/>
              </w:rPr>
              <w:t>(Awarded annually</w:t>
            </w:r>
            <w:r>
              <w:rPr>
                <w:rFonts w:eastAsia="Times New Roman" w:cstheme="minorHAnsi"/>
                <w:color w:val="000000"/>
                <w:sz w:val="18"/>
                <w:szCs w:val="18"/>
                <w:lang w:eastAsia="en-NZ"/>
              </w:rPr>
              <w:t xml:space="preserve"> </w:t>
            </w:r>
            <w:r w:rsidRPr="00970D8A">
              <w:rPr>
                <w:rFonts w:eastAsia="Times New Roman" w:cstheme="minorHAnsi"/>
                <w:color w:val="000000"/>
                <w:sz w:val="12"/>
                <w:szCs w:val="12"/>
                <w:lang w:eastAsia="en-NZ"/>
              </w:rPr>
              <w:t>in July)</w:t>
            </w:r>
          </w:p>
        </w:tc>
      </w:tr>
      <w:tr w:rsidR="00F15F1A" w:rsidRPr="00EB175C" w:rsidTr="00090C1A">
        <w:trPr>
          <w:trHeight w:val="255"/>
        </w:trPr>
        <w:tc>
          <w:tcPr>
            <w:tcW w:w="1462" w:type="dxa"/>
            <w:gridSpan w:val="3"/>
            <w:tcBorders>
              <w:top w:val="single" w:sz="4" w:space="0" w:color="auto"/>
              <w:bottom w:val="single" w:sz="4" w:space="0" w:color="auto"/>
            </w:tcBorders>
            <w:shd w:val="clear" w:color="auto" w:fill="auto"/>
            <w:noWrap/>
            <w:vAlign w:val="bottom"/>
          </w:tcPr>
          <w:p w:rsidR="00F15F1A" w:rsidRPr="00EB175C" w:rsidRDefault="00F15F1A" w:rsidP="00434F17">
            <w:pPr>
              <w:spacing w:after="0" w:line="240" w:lineRule="auto"/>
              <w:rPr>
                <w:rFonts w:eastAsia="Times New Roman" w:cstheme="minorHAnsi"/>
                <w:color w:val="000000"/>
                <w:sz w:val="18"/>
                <w:szCs w:val="18"/>
                <w:lang w:eastAsia="en-NZ"/>
              </w:rPr>
            </w:pPr>
          </w:p>
        </w:tc>
        <w:tc>
          <w:tcPr>
            <w:tcW w:w="3500" w:type="dxa"/>
            <w:gridSpan w:val="5"/>
            <w:tcBorders>
              <w:top w:val="single" w:sz="4" w:space="0" w:color="auto"/>
              <w:bottom w:val="single" w:sz="4" w:space="0" w:color="auto"/>
            </w:tcBorders>
            <w:shd w:val="clear" w:color="auto" w:fill="auto"/>
            <w:vAlign w:val="bottom"/>
          </w:tcPr>
          <w:p w:rsidR="00F15F1A" w:rsidRDefault="00F15F1A" w:rsidP="00434F17">
            <w:pPr>
              <w:spacing w:after="0" w:line="240" w:lineRule="auto"/>
              <w:rPr>
                <w:rFonts w:ascii="Calibri" w:eastAsia="Times New Roman" w:hAnsi="Calibri"/>
                <w:color w:val="000000"/>
                <w:sz w:val="18"/>
                <w:szCs w:val="18"/>
                <w:lang w:eastAsia="en-NZ"/>
              </w:rPr>
            </w:pPr>
          </w:p>
        </w:tc>
        <w:tc>
          <w:tcPr>
            <w:tcW w:w="6237" w:type="dxa"/>
            <w:gridSpan w:val="4"/>
            <w:tcBorders>
              <w:top w:val="nil"/>
              <w:left w:val="nil"/>
              <w:bottom w:val="nil"/>
              <w:right w:val="nil"/>
            </w:tcBorders>
            <w:shd w:val="clear" w:color="auto" w:fill="auto"/>
            <w:noWrap/>
            <w:vAlign w:val="bottom"/>
          </w:tcPr>
          <w:p w:rsidR="00F15F1A" w:rsidRPr="006476F3" w:rsidRDefault="00F15F1A" w:rsidP="00434F17">
            <w:pPr>
              <w:spacing w:after="0" w:line="240" w:lineRule="auto"/>
              <w:ind w:firstLine="176"/>
              <w:rPr>
                <w:rFonts w:eastAsia="Times New Roman" w:cstheme="minorHAnsi"/>
                <w:b/>
                <w:color w:val="002060"/>
                <w:sz w:val="18"/>
                <w:szCs w:val="18"/>
                <w:lang w:eastAsia="en-NZ"/>
              </w:rPr>
            </w:pPr>
            <w:r w:rsidRPr="006476F3">
              <w:rPr>
                <w:rFonts w:eastAsia="Times New Roman" w:cstheme="minorHAnsi"/>
                <w:b/>
                <w:color w:val="002060"/>
                <w:sz w:val="18"/>
                <w:szCs w:val="18"/>
                <w:lang w:eastAsia="en-NZ"/>
              </w:rPr>
              <w:t>Trophies awarded over Two Shows (Nelson &amp; Motueka)</w:t>
            </w:r>
          </w:p>
        </w:tc>
      </w:tr>
      <w:tr w:rsidR="0064077B" w:rsidRPr="00EB175C" w:rsidTr="00F15F1A">
        <w:trPr>
          <w:trHeight w:val="255"/>
        </w:trPr>
        <w:tc>
          <w:tcPr>
            <w:tcW w:w="541" w:type="dxa"/>
            <w:gridSpan w:val="2"/>
            <w:tcBorders>
              <w:top w:val="single" w:sz="4" w:space="0" w:color="auto"/>
              <w:left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64077B" w:rsidRPr="006476F3" w:rsidRDefault="0064077B" w:rsidP="0064077B">
            <w:pPr>
              <w:spacing w:after="0" w:line="240" w:lineRule="auto"/>
              <w:rPr>
                <w:rFonts w:eastAsia="Times New Roman" w:cstheme="minorHAnsi"/>
                <w:b/>
                <w:color w:val="002060"/>
                <w:sz w:val="18"/>
                <w:szCs w:val="18"/>
                <w:lang w:eastAsia="en-NZ"/>
              </w:rPr>
            </w:pPr>
            <w:r w:rsidRPr="006476F3">
              <w:rPr>
                <w:rFonts w:eastAsia="Times New Roman" w:cstheme="minorHAnsi"/>
                <w:b/>
                <w:color w:val="002060"/>
                <w:sz w:val="18"/>
                <w:szCs w:val="18"/>
                <w:lang w:eastAsia="en-NZ"/>
              </w:rPr>
              <w:t>Entry Fee Sub Total</w:t>
            </w:r>
          </w:p>
        </w:tc>
        <w:tc>
          <w:tcPr>
            <w:tcW w:w="567" w:type="dxa"/>
            <w:tcBorders>
              <w:top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64077B" w:rsidRPr="00DD50AE" w:rsidRDefault="006476F3" w:rsidP="0064077B">
            <w:pPr>
              <w:spacing w:after="0" w:line="240" w:lineRule="auto"/>
              <w:jc w:val="center"/>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913444930"/>
                <w:placeholder>
                  <w:docPart w:val="2A0F1753BFDA438A9723768024D9CB3E"/>
                </w:placeholder>
                <w:showingPlcHdr/>
                <w:text/>
              </w:sdtPr>
              <w:sdtEndPr/>
              <w:sdtContent>
                <w:r w:rsidR="0064077B" w:rsidRPr="0025372D">
                  <w:rPr>
                    <w:rFonts w:eastAsia="Times New Roman" w:cs="Arial"/>
                    <w:color w:val="000000"/>
                    <w:sz w:val="20"/>
                    <w:szCs w:val="20"/>
                  </w:rPr>
                  <w:t>Enter</w:t>
                </w:r>
              </w:sdtContent>
            </w:sdt>
          </w:p>
        </w:tc>
        <w:tc>
          <w:tcPr>
            <w:tcW w:w="3544" w:type="dxa"/>
            <w:tcBorders>
              <w:top w:val="nil"/>
              <w:left w:val="nil"/>
              <w:bottom w:val="nil"/>
              <w:right w:val="nil"/>
            </w:tcBorders>
            <w:shd w:val="clear" w:color="auto" w:fill="auto"/>
            <w:noWrap/>
            <w:vAlign w:val="bottom"/>
          </w:tcPr>
          <w:p w:rsidR="0064077B" w:rsidRPr="00EB175C" w:rsidRDefault="0064077B" w:rsidP="0064077B">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 xml:space="preserve">Jacqui McKay Challenge Cup </w:t>
            </w:r>
          </w:p>
        </w:tc>
        <w:tc>
          <w:tcPr>
            <w:tcW w:w="2693" w:type="dxa"/>
            <w:gridSpan w:val="3"/>
            <w:tcBorders>
              <w:top w:val="nil"/>
              <w:left w:val="nil"/>
              <w:bottom w:val="nil"/>
              <w:right w:val="nil"/>
            </w:tcBorders>
            <w:shd w:val="clear" w:color="auto" w:fill="auto"/>
            <w:vAlign w:val="bottom"/>
          </w:tcPr>
          <w:p w:rsidR="0064077B" w:rsidRPr="00EB175C" w:rsidRDefault="0064077B" w:rsidP="0064077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ost points 12 &amp; over classes **</w:t>
            </w:r>
          </w:p>
        </w:tc>
      </w:tr>
      <w:tr w:rsidR="0064077B" w:rsidRPr="00EB175C" w:rsidTr="00F15F1A">
        <w:trPr>
          <w:trHeight w:val="255"/>
        </w:trPr>
        <w:tc>
          <w:tcPr>
            <w:tcW w:w="541" w:type="dxa"/>
            <w:gridSpan w:val="2"/>
            <w:tcBorders>
              <w:top w:val="single" w:sz="4" w:space="0" w:color="auto"/>
              <w:left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64077B" w:rsidRPr="00EB175C" w:rsidRDefault="0064077B" w:rsidP="0064077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dministration Fee</w:t>
            </w:r>
          </w:p>
        </w:tc>
        <w:tc>
          <w:tcPr>
            <w:tcW w:w="567" w:type="dxa"/>
            <w:tcBorders>
              <w:top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64077B" w:rsidRPr="00EB175C" w:rsidRDefault="0064077B" w:rsidP="0064077B">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 xml:space="preserve"> 5.00</w:t>
            </w:r>
          </w:p>
        </w:tc>
        <w:tc>
          <w:tcPr>
            <w:tcW w:w="3544" w:type="dxa"/>
            <w:tcBorders>
              <w:top w:val="nil"/>
              <w:left w:val="nil"/>
              <w:bottom w:val="nil"/>
              <w:right w:val="nil"/>
            </w:tcBorders>
            <w:shd w:val="clear" w:color="auto" w:fill="auto"/>
            <w:noWrap/>
            <w:vAlign w:val="bottom"/>
          </w:tcPr>
          <w:p w:rsidR="0064077B" w:rsidRPr="00EB175C" w:rsidRDefault="0064077B" w:rsidP="0064077B">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Helen McLeod Challenge Cup</w:t>
            </w:r>
          </w:p>
        </w:tc>
        <w:tc>
          <w:tcPr>
            <w:tcW w:w="2693" w:type="dxa"/>
            <w:gridSpan w:val="3"/>
            <w:tcBorders>
              <w:top w:val="nil"/>
              <w:left w:val="nil"/>
              <w:bottom w:val="nil"/>
              <w:right w:val="nil"/>
            </w:tcBorders>
            <w:shd w:val="clear" w:color="auto" w:fill="auto"/>
            <w:vAlign w:val="bottom"/>
          </w:tcPr>
          <w:p w:rsidR="0064077B" w:rsidRPr="00EB175C" w:rsidRDefault="0064077B" w:rsidP="0064077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ost points under 12 classes **</w:t>
            </w:r>
          </w:p>
        </w:tc>
      </w:tr>
      <w:tr w:rsidR="0064077B" w:rsidRPr="00EB175C" w:rsidTr="00090C1A">
        <w:trPr>
          <w:trHeight w:val="255"/>
        </w:trPr>
        <w:tc>
          <w:tcPr>
            <w:tcW w:w="541" w:type="dxa"/>
            <w:gridSpan w:val="2"/>
            <w:tcBorders>
              <w:top w:val="single" w:sz="4" w:space="0" w:color="auto"/>
              <w:left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64077B" w:rsidRPr="006476F3" w:rsidRDefault="0064077B" w:rsidP="0064077B">
            <w:pPr>
              <w:spacing w:after="0" w:line="240" w:lineRule="auto"/>
              <w:rPr>
                <w:rFonts w:eastAsia="Times New Roman" w:cstheme="minorHAnsi"/>
                <w:b/>
                <w:color w:val="002060"/>
                <w:sz w:val="18"/>
                <w:szCs w:val="18"/>
                <w:lang w:eastAsia="en-NZ"/>
              </w:rPr>
            </w:pPr>
            <w:r w:rsidRPr="006476F3">
              <w:rPr>
                <w:rFonts w:eastAsia="Times New Roman" w:cstheme="minorHAnsi"/>
                <w:b/>
                <w:color w:val="002060"/>
                <w:sz w:val="18"/>
                <w:szCs w:val="18"/>
                <w:lang w:eastAsia="en-NZ"/>
              </w:rPr>
              <w:t>Total Payable</w:t>
            </w:r>
          </w:p>
        </w:tc>
        <w:tc>
          <w:tcPr>
            <w:tcW w:w="567" w:type="dxa"/>
            <w:tcBorders>
              <w:top w:val="single" w:sz="4" w:space="0" w:color="auto"/>
              <w:bottom w:val="single" w:sz="4" w:space="0" w:color="auto"/>
            </w:tcBorders>
            <w:shd w:val="clear" w:color="auto" w:fill="auto"/>
            <w:noWrap/>
            <w:vAlign w:val="bottom"/>
          </w:tcPr>
          <w:p w:rsidR="0064077B" w:rsidRPr="006476F3" w:rsidRDefault="0064077B" w:rsidP="0064077B">
            <w:pPr>
              <w:spacing w:after="0" w:line="240" w:lineRule="auto"/>
              <w:jc w:val="right"/>
              <w:rPr>
                <w:rFonts w:eastAsia="Times New Roman" w:cstheme="minorHAnsi"/>
                <w:sz w:val="18"/>
                <w:szCs w:val="18"/>
                <w:lang w:eastAsia="en-NZ"/>
              </w:rPr>
            </w:pPr>
            <w:r w:rsidRPr="006476F3">
              <w:rPr>
                <w:rFonts w:eastAsia="Times New Roman" w:cstheme="minorHAnsi"/>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64077B" w:rsidRPr="006476F3" w:rsidRDefault="006476F3" w:rsidP="0064077B">
            <w:pPr>
              <w:spacing w:after="0" w:line="240" w:lineRule="auto"/>
              <w:jc w:val="right"/>
              <w:rPr>
                <w:rFonts w:eastAsia="Times New Roman" w:cstheme="minorHAnsi"/>
                <w:sz w:val="18"/>
                <w:szCs w:val="18"/>
                <w:lang w:eastAsia="en-NZ"/>
              </w:rPr>
            </w:pPr>
            <w:sdt>
              <w:sdtPr>
                <w:rPr>
                  <w:rFonts w:ascii="Calibri" w:eastAsia="Times New Roman" w:hAnsi="Calibri"/>
                  <w:sz w:val="18"/>
                  <w:szCs w:val="18"/>
                  <w:lang w:eastAsia="en-NZ"/>
                </w:rPr>
                <w:id w:val="-1175419032"/>
                <w:placeholder>
                  <w:docPart w:val="6465FBE0614E4EEDBB23A321796AFF91"/>
                </w:placeholder>
                <w:text/>
              </w:sdtPr>
              <w:sdtEndPr/>
              <w:sdtContent>
                <w:r w:rsidR="0064077B" w:rsidRPr="006476F3">
                  <w:rPr>
                    <w:rFonts w:ascii="Calibri" w:eastAsia="Times New Roman" w:hAnsi="Calibri"/>
                    <w:sz w:val="18"/>
                    <w:szCs w:val="18"/>
                    <w:lang w:eastAsia="en-NZ"/>
                  </w:rPr>
                  <w:t xml:space="preserve"> Enter</w:t>
                </w:r>
              </w:sdtContent>
            </w:sdt>
          </w:p>
        </w:tc>
        <w:tc>
          <w:tcPr>
            <w:tcW w:w="6237" w:type="dxa"/>
            <w:gridSpan w:val="4"/>
            <w:vMerge w:val="restart"/>
            <w:tcBorders>
              <w:top w:val="nil"/>
              <w:left w:val="nil"/>
              <w:right w:val="nil"/>
            </w:tcBorders>
            <w:shd w:val="clear" w:color="auto" w:fill="auto"/>
            <w:noWrap/>
            <w:vAlign w:val="bottom"/>
          </w:tcPr>
          <w:p w:rsidR="0064077B" w:rsidRPr="00EB175C" w:rsidRDefault="0064077B" w:rsidP="00E43616">
            <w:pPr>
              <w:tabs>
                <w:tab w:val="left" w:pos="1899"/>
              </w:tabs>
              <w:spacing w:after="120" w:line="240" w:lineRule="auto"/>
              <w:ind w:firstLine="176"/>
              <w:rPr>
                <w:rFonts w:eastAsia="Times New Roman" w:cstheme="minorHAnsi"/>
                <w:color w:val="000000"/>
                <w:sz w:val="18"/>
                <w:szCs w:val="18"/>
                <w:lang w:eastAsia="en-NZ"/>
              </w:rPr>
            </w:pPr>
            <w:r w:rsidRPr="006679E2">
              <w:rPr>
                <w:rFonts w:eastAsia="Times New Roman" w:cstheme="minorHAnsi"/>
                <w:b/>
                <w:color w:val="000000"/>
                <w:lang w:eastAsia="en-NZ"/>
              </w:rPr>
              <w:t>Payment type</w:t>
            </w:r>
            <w:r w:rsidR="00E43616">
              <w:rPr>
                <w:rFonts w:eastAsia="Times New Roman" w:cstheme="minorHAnsi"/>
                <w:b/>
                <w:color w:val="000000"/>
                <w:lang w:eastAsia="en-NZ"/>
              </w:rPr>
              <w:tab/>
            </w:r>
            <w:sdt>
              <w:sdtPr>
                <w:rPr>
                  <w:rFonts w:ascii="Calibri" w:eastAsia="Times New Roman" w:hAnsi="Calibri"/>
                  <w:b/>
                  <w:bCs/>
                  <w:color w:val="FF0000"/>
                  <w:sz w:val="18"/>
                  <w:szCs w:val="18"/>
                  <w:lang w:eastAsia="en-NZ"/>
                </w:rPr>
                <w:id w:val="1162046147"/>
                <w:placeholder>
                  <w:docPart w:val="8E38AD53E8704C1F817F45D6C556FD6E"/>
                </w:placeholder>
                <w:showingPlcHdr/>
                <w:dropDownList>
                  <w:listItem w:value="Choose an item."/>
                  <w:listItem w:displayText="Cheque" w:value="Cheque"/>
                  <w:listItem w:displayText="Internet" w:value="Internet"/>
                </w:dropDownList>
              </w:sdtPr>
              <w:sdtEndPr/>
              <w:sdtContent>
                <w:r w:rsidRPr="00316257">
                  <w:rPr>
                    <w:rStyle w:val="PlaceholderText"/>
                    <w:color w:val="FF0000"/>
                    <w:sz w:val="16"/>
                    <w:szCs w:val="16"/>
                  </w:rPr>
                  <w:t>Select</w:t>
                </w:r>
              </w:sdtContent>
            </w:sdt>
          </w:p>
        </w:tc>
      </w:tr>
      <w:tr w:rsidR="0064077B" w:rsidRPr="00EB175C" w:rsidTr="00090C1A">
        <w:trPr>
          <w:trHeight w:val="255"/>
        </w:trPr>
        <w:tc>
          <w:tcPr>
            <w:tcW w:w="541" w:type="dxa"/>
            <w:gridSpan w:val="2"/>
            <w:tcBorders>
              <w:top w:val="single" w:sz="4" w:space="0" w:color="auto"/>
            </w:tcBorders>
            <w:shd w:val="clear" w:color="auto" w:fill="auto"/>
            <w:noWrap/>
            <w:vAlign w:val="bottom"/>
          </w:tcPr>
          <w:p w:rsidR="0064077B" w:rsidRPr="00EB175C" w:rsidRDefault="0064077B" w:rsidP="0064077B">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tcBorders>
            <w:shd w:val="clear" w:color="auto" w:fill="auto"/>
            <w:noWrap/>
            <w:vAlign w:val="bottom"/>
          </w:tcPr>
          <w:p w:rsidR="0064077B" w:rsidRPr="00EB175C" w:rsidRDefault="0064077B" w:rsidP="0064077B">
            <w:pPr>
              <w:spacing w:after="0" w:line="240" w:lineRule="auto"/>
              <w:rPr>
                <w:rFonts w:eastAsia="Times New Roman" w:cstheme="minorHAnsi"/>
                <w:color w:val="000000"/>
                <w:sz w:val="18"/>
                <w:szCs w:val="18"/>
                <w:lang w:eastAsia="en-NZ"/>
              </w:rPr>
            </w:pPr>
          </w:p>
        </w:tc>
        <w:tc>
          <w:tcPr>
            <w:tcW w:w="567" w:type="dxa"/>
            <w:tcBorders>
              <w:top w:val="single" w:sz="4" w:space="0" w:color="auto"/>
            </w:tcBorders>
            <w:shd w:val="clear" w:color="auto" w:fill="auto"/>
            <w:noWrap/>
            <w:vAlign w:val="bottom"/>
          </w:tcPr>
          <w:p w:rsidR="0064077B" w:rsidRPr="00EB175C" w:rsidRDefault="0064077B" w:rsidP="0064077B">
            <w:pPr>
              <w:spacing w:after="0" w:line="240" w:lineRule="auto"/>
              <w:jc w:val="right"/>
              <w:rPr>
                <w:rFonts w:eastAsia="Times New Roman" w:cstheme="minorHAnsi"/>
                <w:color w:val="000000"/>
                <w:sz w:val="18"/>
                <w:szCs w:val="18"/>
                <w:lang w:eastAsia="en-NZ"/>
              </w:rPr>
            </w:pPr>
          </w:p>
        </w:tc>
        <w:tc>
          <w:tcPr>
            <w:tcW w:w="708" w:type="dxa"/>
            <w:gridSpan w:val="2"/>
            <w:tcBorders>
              <w:top w:val="single" w:sz="4" w:space="0" w:color="auto"/>
            </w:tcBorders>
            <w:shd w:val="clear" w:color="auto" w:fill="auto"/>
            <w:noWrap/>
            <w:vAlign w:val="bottom"/>
          </w:tcPr>
          <w:p w:rsidR="0064077B" w:rsidRPr="00DD50AE" w:rsidRDefault="0064077B" w:rsidP="0064077B">
            <w:pPr>
              <w:spacing w:after="0" w:line="240" w:lineRule="auto"/>
              <w:jc w:val="right"/>
              <w:rPr>
                <w:rFonts w:eastAsia="Times New Roman" w:cstheme="minorHAnsi"/>
                <w:color w:val="000000"/>
                <w:sz w:val="18"/>
                <w:szCs w:val="18"/>
                <w:lang w:eastAsia="en-NZ"/>
              </w:rPr>
            </w:pPr>
          </w:p>
        </w:tc>
        <w:tc>
          <w:tcPr>
            <w:tcW w:w="6237" w:type="dxa"/>
            <w:gridSpan w:val="4"/>
            <w:vMerge/>
            <w:tcBorders>
              <w:left w:val="nil"/>
              <w:right w:val="nil"/>
            </w:tcBorders>
            <w:shd w:val="clear" w:color="auto" w:fill="auto"/>
            <w:noWrap/>
            <w:vAlign w:val="bottom"/>
          </w:tcPr>
          <w:p w:rsidR="0064077B" w:rsidRPr="00EB175C" w:rsidRDefault="0064077B" w:rsidP="0064077B">
            <w:pPr>
              <w:spacing w:after="0" w:line="240" w:lineRule="auto"/>
              <w:ind w:firstLine="176"/>
              <w:rPr>
                <w:rFonts w:eastAsia="Times New Roman" w:cstheme="minorHAnsi"/>
                <w:color w:val="000000"/>
                <w:sz w:val="18"/>
                <w:szCs w:val="18"/>
                <w:lang w:eastAsia="en-NZ"/>
              </w:rPr>
            </w:pPr>
          </w:p>
        </w:tc>
      </w:tr>
      <w:tr w:rsidR="0064077B" w:rsidRPr="00EB175C" w:rsidTr="0025190A">
        <w:trPr>
          <w:trHeight w:val="255"/>
        </w:trPr>
        <w:tc>
          <w:tcPr>
            <w:tcW w:w="11199" w:type="dxa"/>
            <w:gridSpan w:val="12"/>
            <w:shd w:val="clear" w:color="auto" w:fill="auto"/>
            <w:noWrap/>
            <w:vAlign w:val="bottom"/>
          </w:tcPr>
          <w:p w:rsidR="0064077B" w:rsidRDefault="0064077B" w:rsidP="0064077B">
            <w:pPr>
              <w:spacing w:after="0" w:line="240" w:lineRule="auto"/>
              <w:ind w:firstLine="176"/>
              <w:rPr>
                <w:rFonts w:eastAsia="Times New Roman" w:cstheme="minorHAnsi"/>
                <w:color w:val="FF0000"/>
                <w:sz w:val="18"/>
                <w:szCs w:val="18"/>
                <w:lang w:eastAsia="en-NZ"/>
              </w:rPr>
            </w:pPr>
            <w:r>
              <w:rPr>
                <w:rFonts w:eastAsia="Times New Roman" w:cstheme="minorHAnsi"/>
                <w:color w:val="000000"/>
                <w:sz w:val="18"/>
                <w:szCs w:val="18"/>
                <w:lang w:eastAsia="en-NZ"/>
              </w:rPr>
              <w:t xml:space="preserve">For internet banking our account number is:  </w:t>
            </w:r>
            <w:r>
              <w:rPr>
                <w:rFonts w:eastAsia="Times New Roman" w:cstheme="minorHAnsi"/>
                <w:b/>
                <w:color w:val="FF0000"/>
                <w:sz w:val="18"/>
                <w:szCs w:val="18"/>
                <w:lang w:eastAsia="en-NZ"/>
              </w:rPr>
              <w:t>020704-0141653-000</w:t>
            </w:r>
            <w:r>
              <w:rPr>
                <w:rFonts w:eastAsia="Times New Roman" w:cstheme="minorHAnsi"/>
                <w:color w:val="FF0000"/>
                <w:sz w:val="18"/>
                <w:szCs w:val="18"/>
                <w:lang w:eastAsia="en-NZ"/>
              </w:rPr>
              <w:t xml:space="preserve">  </w:t>
            </w:r>
            <w:r w:rsidR="00D8086F">
              <w:rPr>
                <w:rFonts w:eastAsia="Times New Roman" w:cstheme="minorHAnsi"/>
                <w:sz w:val="18"/>
                <w:szCs w:val="18"/>
                <w:lang w:eastAsia="en-NZ"/>
              </w:rPr>
              <w:t>Please include competitors name and MOTSHOW as reference</w:t>
            </w:r>
          </w:p>
          <w:p w:rsidR="0064077B" w:rsidRPr="00B53AB0" w:rsidRDefault="0064077B" w:rsidP="0064077B">
            <w:pPr>
              <w:spacing w:after="0" w:line="240" w:lineRule="auto"/>
              <w:ind w:firstLine="176"/>
              <w:rPr>
                <w:rFonts w:eastAsia="Times New Roman" w:cstheme="minorHAnsi"/>
                <w:sz w:val="18"/>
                <w:szCs w:val="18"/>
                <w:lang w:eastAsia="en-NZ"/>
              </w:rPr>
            </w:pPr>
          </w:p>
        </w:tc>
      </w:tr>
      <w:tr w:rsidR="0064077B" w:rsidRPr="00EB175C" w:rsidTr="0025190A">
        <w:trPr>
          <w:trHeight w:val="255"/>
        </w:trPr>
        <w:tc>
          <w:tcPr>
            <w:tcW w:w="11199" w:type="dxa"/>
            <w:gridSpan w:val="12"/>
            <w:shd w:val="clear" w:color="auto" w:fill="auto"/>
            <w:noWrap/>
            <w:vAlign w:val="bottom"/>
          </w:tcPr>
          <w:p w:rsidR="0064077B" w:rsidRPr="00990085" w:rsidRDefault="0064077B" w:rsidP="00090C1A">
            <w:pPr>
              <w:spacing w:after="0" w:line="240" w:lineRule="auto"/>
              <w:ind w:left="176"/>
              <w:rPr>
                <w:rFonts w:eastAsia="Times New Roman" w:cstheme="minorHAnsi"/>
                <w:b/>
                <w:sz w:val="18"/>
                <w:szCs w:val="18"/>
                <w:lang w:eastAsia="en-NZ"/>
              </w:rPr>
            </w:pPr>
            <w:r>
              <w:rPr>
                <w:rFonts w:eastAsia="Times New Roman" w:cstheme="minorHAnsi"/>
                <w:b/>
                <w:color w:val="000000"/>
                <w:sz w:val="18"/>
                <w:szCs w:val="18"/>
                <w:lang w:eastAsia="en-NZ"/>
              </w:rPr>
              <w:t>POST ENTRIES TO:</w:t>
            </w:r>
            <w:r>
              <w:rPr>
                <w:rFonts w:eastAsia="Times New Roman" w:cstheme="minorHAnsi"/>
                <w:color w:val="000000"/>
                <w:sz w:val="18"/>
                <w:szCs w:val="18"/>
                <w:lang w:eastAsia="en-NZ"/>
              </w:rPr>
              <w:t xml:space="preserve">  Sue Palmer, Competition Secretary, 13 Lynwood Tce, Bishopdale, Nelson 7010.  P. 027 838 5497 </w:t>
            </w:r>
            <w:r>
              <w:rPr>
                <w:rFonts w:eastAsia="Times New Roman" w:cstheme="minorHAnsi"/>
                <w:b/>
                <w:color w:val="000000"/>
                <w:sz w:val="18"/>
                <w:szCs w:val="18"/>
                <w:lang w:eastAsia="en-NZ"/>
              </w:rPr>
              <w:t xml:space="preserve">OR complete electronically and </w:t>
            </w:r>
            <w:r>
              <w:rPr>
                <w:rFonts w:eastAsia="Times New Roman" w:cstheme="minorHAnsi"/>
                <w:b/>
                <w:color w:val="FF0000"/>
                <w:sz w:val="18"/>
                <w:szCs w:val="18"/>
                <w:lang w:eastAsia="en-NZ"/>
              </w:rPr>
              <w:t xml:space="preserve">email </w:t>
            </w:r>
            <w:r>
              <w:rPr>
                <w:rFonts w:eastAsia="Times New Roman" w:cstheme="minorHAnsi"/>
                <w:b/>
                <w:sz w:val="18"/>
                <w:szCs w:val="18"/>
                <w:lang w:eastAsia="en-NZ"/>
              </w:rPr>
              <w:t xml:space="preserve">to: </w:t>
            </w:r>
            <w:r w:rsidR="00DE18EA">
              <w:rPr>
                <w:rFonts w:eastAsia="Times New Roman" w:cstheme="minorHAnsi"/>
                <w:b/>
                <w:sz w:val="18"/>
                <w:szCs w:val="18"/>
                <w:lang w:eastAsia="en-NZ"/>
              </w:rPr>
              <w:t>entries.</w:t>
            </w:r>
            <w:r>
              <w:rPr>
                <w:rFonts w:eastAsia="Times New Roman" w:cstheme="minorHAnsi"/>
                <w:b/>
                <w:sz w:val="18"/>
                <w:szCs w:val="18"/>
                <w:lang w:eastAsia="en-NZ"/>
              </w:rPr>
              <w:t xml:space="preserve"> nelsonhighlanddancing@gmail.com</w:t>
            </w:r>
          </w:p>
        </w:tc>
      </w:tr>
      <w:tr w:rsidR="0064077B" w:rsidRPr="00EB175C" w:rsidTr="0025190A">
        <w:trPr>
          <w:trHeight w:val="255"/>
        </w:trPr>
        <w:tc>
          <w:tcPr>
            <w:tcW w:w="11199" w:type="dxa"/>
            <w:gridSpan w:val="12"/>
            <w:shd w:val="clear" w:color="auto" w:fill="auto"/>
            <w:noWrap/>
            <w:vAlign w:val="bottom"/>
          </w:tcPr>
          <w:p w:rsidR="0064077B" w:rsidRPr="00B53AB0" w:rsidRDefault="0064077B" w:rsidP="0064077B">
            <w:pPr>
              <w:spacing w:after="0" w:line="240" w:lineRule="auto"/>
              <w:ind w:firstLine="176"/>
              <w:rPr>
                <w:rFonts w:eastAsia="Times New Roman" w:cstheme="minorHAnsi"/>
                <w:color w:val="000000"/>
                <w:sz w:val="18"/>
                <w:szCs w:val="18"/>
                <w:lang w:eastAsia="en-NZ"/>
              </w:rPr>
            </w:pPr>
            <w:r w:rsidRPr="00B53AB0">
              <w:rPr>
                <w:rFonts w:eastAsia="Times New Roman" w:cstheme="minorHAnsi"/>
                <w:color w:val="000000"/>
                <w:sz w:val="18"/>
                <w:szCs w:val="18"/>
                <w:lang w:eastAsia="en-NZ"/>
              </w:rPr>
              <w:t xml:space="preserve">Please made cheques payable to:  </w:t>
            </w:r>
            <w:r>
              <w:rPr>
                <w:rFonts w:eastAsia="Times New Roman" w:cstheme="minorHAnsi"/>
                <w:color w:val="000000"/>
                <w:sz w:val="18"/>
                <w:szCs w:val="18"/>
                <w:lang w:eastAsia="en-NZ"/>
              </w:rPr>
              <w:t>Nelson Highland Dancing Organisation</w:t>
            </w:r>
          </w:p>
        </w:tc>
      </w:tr>
      <w:tr w:rsidR="0064077B" w:rsidRPr="00EB175C" w:rsidTr="0025190A">
        <w:trPr>
          <w:trHeight w:val="255"/>
        </w:trPr>
        <w:tc>
          <w:tcPr>
            <w:tcW w:w="11199" w:type="dxa"/>
            <w:gridSpan w:val="12"/>
            <w:shd w:val="clear" w:color="auto" w:fill="auto"/>
            <w:noWrap/>
            <w:vAlign w:val="bottom"/>
          </w:tcPr>
          <w:p w:rsidR="0064077B" w:rsidRPr="00B53AB0" w:rsidRDefault="0064077B" w:rsidP="00FD7569">
            <w:pPr>
              <w:spacing w:after="0" w:line="240" w:lineRule="auto"/>
              <w:ind w:firstLine="176"/>
              <w:rPr>
                <w:rFonts w:eastAsia="Times New Roman" w:cstheme="minorHAnsi"/>
                <w:b/>
                <w:color w:val="000000"/>
                <w:sz w:val="18"/>
                <w:szCs w:val="18"/>
                <w:lang w:eastAsia="en-NZ"/>
              </w:rPr>
            </w:pPr>
            <w:r w:rsidRPr="00B53AB0">
              <w:rPr>
                <w:rFonts w:eastAsia="Times New Roman" w:cstheme="minorHAnsi"/>
                <w:b/>
                <w:color w:val="FF0000"/>
                <w:sz w:val="18"/>
                <w:szCs w:val="18"/>
                <w:lang w:eastAsia="en-NZ"/>
              </w:rPr>
              <w:t xml:space="preserve">ENTRIES CLOSE </w:t>
            </w:r>
            <w:r w:rsidR="00173B24">
              <w:rPr>
                <w:rFonts w:eastAsia="Times New Roman" w:cstheme="minorHAnsi"/>
                <w:b/>
                <w:color w:val="FF0000"/>
                <w:sz w:val="18"/>
                <w:szCs w:val="18"/>
                <w:lang w:eastAsia="en-NZ"/>
              </w:rPr>
              <w:t>2</w:t>
            </w:r>
            <w:r w:rsidR="00FD7569">
              <w:rPr>
                <w:rFonts w:eastAsia="Times New Roman" w:cstheme="minorHAnsi"/>
                <w:b/>
                <w:color w:val="FF0000"/>
                <w:sz w:val="18"/>
                <w:szCs w:val="18"/>
                <w:lang w:eastAsia="en-NZ"/>
              </w:rPr>
              <w:t>3</w:t>
            </w:r>
            <w:r w:rsidR="00173B24">
              <w:rPr>
                <w:rFonts w:eastAsia="Times New Roman" w:cstheme="minorHAnsi"/>
                <w:b/>
                <w:color w:val="FF0000"/>
                <w:sz w:val="18"/>
                <w:szCs w:val="18"/>
                <w:lang w:eastAsia="en-NZ"/>
              </w:rPr>
              <w:t xml:space="preserve"> November 201</w:t>
            </w:r>
            <w:r w:rsidR="00D8086F">
              <w:rPr>
                <w:rFonts w:eastAsia="Times New Roman" w:cstheme="minorHAnsi"/>
                <w:b/>
                <w:color w:val="FF0000"/>
                <w:sz w:val="18"/>
                <w:szCs w:val="18"/>
                <w:lang w:eastAsia="en-NZ"/>
              </w:rPr>
              <w:t>9</w:t>
            </w:r>
            <w:r>
              <w:rPr>
                <w:rFonts w:eastAsia="Times New Roman" w:cstheme="minorHAnsi"/>
                <w:b/>
                <w:color w:val="000000"/>
                <w:sz w:val="18"/>
                <w:szCs w:val="18"/>
                <w:lang w:eastAsia="en-NZ"/>
              </w:rPr>
              <w:t>.  No refunds after this date</w:t>
            </w:r>
          </w:p>
        </w:tc>
      </w:tr>
      <w:tr w:rsidR="00E43616" w:rsidRPr="00EB175C" w:rsidTr="0025190A">
        <w:trPr>
          <w:trHeight w:val="255"/>
        </w:trPr>
        <w:tc>
          <w:tcPr>
            <w:tcW w:w="11199" w:type="dxa"/>
            <w:gridSpan w:val="12"/>
            <w:shd w:val="clear" w:color="auto" w:fill="auto"/>
            <w:noWrap/>
            <w:vAlign w:val="bottom"/>
          </w:tcPr>
          <w:p w:rsidR="00E43616" w:rsidRPr="00B53AB0" w:rsidRDefault="00E43616" w:rsidP="00173B24">
            <w:pPr>
              <w:spacing w:after="0" w:line="240" w:lineRule="auto"/>
              <w:ind w:firstLine="176"/>
              <w:rPr>
                <w:rFonts w:eastAsia="Times New Roman" w:cstheme="minorHAnsi"/>
                <w:b/>
                <w:color w:val="FF0000"/>
                <w:sz w:val="18"/>
                <w:szCs w:val="18"/>
                <w:lang w:eastAsia="en-NZ"/>
              </w:rPr>
            </w:pPr>
          </w:p>
        </w:tc>
      </w:tr>
      <w:tr w:rsidR="00E43616" w:rsidRPr="00EB175C" w:rsidTr="0025190A">
        <w:trPr>
          <w:trHeight w:val="255"/>
        </w:trPr>
        <w:tc>
          <w:tcPr>
            <w:tcW w:w="11199" w:type="dxa"/>
            <w:gridSpan w:val="12"/>
            <w:shd w:val="clear" w:color="auto" w:fill="auto"/>
            <w:noWrap/>
            <w:vAlign w:val="bottom"/>
          </w:tcPr>
          <w:p w:rsidR="00E43616" w:rsidRPr="00B53AB0" w:rsidRDefault="00E43616" w:rsidP="00173B24">
            <w:pPr>
              <w:spacing w:after="0" w:line="240" w:lineRule="auto"/>
              <w:ind w:firstLine="176"/>
              <w:rPr>
                <w:rFonts w:eastAsia="Times New Roman" w:cstheme="minorHAnsi"/>
                <w:b/>
                <w:color w:val="FF0000"/>
                <w:sz w:val="18"/>
                <w:szCs w:val="18"/>
                <w:lang w:eastAsia="en-NZ"/>
              </w:rPr>
            </w:pPr>
          </w:p>
        </w:tc>
      </w:tr>
      <w:tr w:rsidR="00E43616" w:rsidRPr="00EB175C" w:rsidTr="0025190A">
        <w:trPr>
          <w:trHeight w:val="255"/>
        </w:trPr>
        <w:tc>
          <w:tcPr>
            <w:tcW w:w="11199" w:type="dxa"/>
            <w:gridSpan w:val="12"/>
            <w:shd w:val="clear" w:color="auto" w:fill="auto"/>
            <w:noWrap/>
            <w:vAlign w:val="bottom"/>
          </w:tcPr>
          <w:p w:rsidR="00E43616" w:rsidRPr="00B53AB0" w:rsidRDefault="00E43616" w:rsidP="00173B24">
            <w:pPr>
              <w:spacing w:after="0" w:line="240" w:lineRule="auto"/>
              <w:ind w:firstLine="176"/>
              <w:rPr>
                <w:rFonts w:eastAsia="Times New Roman" w:cstheme="minorHAnsi"/>
                <w:b/>
                <w:color w:val="FF0000"/>
                <w:sz w:val="18"/>
                <w:szCs w:val="18"/>
                <w:lang w:eastAsia="en-NZ"/>
              </w:rPr>
            </w:pPr>
          </w:p>
        </w:tc>
      </w:tr>
      <w:tr w:rsidR="00E43616" w:rsidRPr="00CF707B" w:rsidTr="00DA7CCC">
        <w:trPr>
          <w:trHeight w:val="255"/>
        </w:trPr>
        <w:tc>
          <w:tcPr>
            <w:tcW w:w="541" w:type="dxa"/>
            <w:gridSpan w:val="2"/>
            <w:shd w:val="clear" w:color="auto" w:fill="auto"/>
            <w:noWrap/>
            <w:vAlign w:val="bottom"/>
          </w:tcPr>
          <w:p w:rsidR="00E43616" w:rsidRPr="00CF707B" w:rsidRDefault="00E43616"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E43616" w:rsidRPr="00E43616" w:rsidRDefault="00E43616" w:rsidP="00E43616">
            <w:pPr>
              <w:spacing w:after="0" w:line="240" w:lineRule="auto"/>
              <w:ind w:firstLine="176"/>
              <w:rPr>
                <w:rFonts w:eastAsia="Times New Roman" w:cstheme="minorHAnsi"/>
                <w:b/>
                <w:sz w:val="18"/>
                <w:szCs w:val="18"/>
                <w:u w:val="single"/>
                <w:lang w:eastAsia="en-NZ"/>
              </w:rPr>
            </w:pPr>
            <w:r w:rsidRPr="00E43616">
              <w:rPr>
                <w:rFonts w:eastAsia="Times New Roman" w:cstheme="minorHAnsi"/>
                <w:b/>
                <w:sz w:val="18"/>
                <w:szCs w:val="18"/>
                <w:u w:val="single"/>
                <w:lang w:eastAsia="en-NZ"/>
              </w:rPr>
              <w:t>Rules and Conditions</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w:t>
            </w:r>
          </w:p>
        </w:tc>
        <w:tc>
          <w:tcPr>
            <w:tcW w:w="10658" w:type="dxa"/>
            <w:gridSpan w:val="10"/>
            <w:shd w:val="clear" w:color="auto" w:fill="auto"/>
            <w:vAlign w:val="bottom"/>
          </w:tcPr>
          <w:p w:rsidR="0064077B" w:rsidRPr="00E43616" w:rsidRDefault="0064077B" w:rsidP="00D8086F">
            <w:pPr>
              <w:spacing w:after="0" w:line="240" w:lineRule="auto"/>
              <w:ind w:firstLine="176"/>
              <w:rPr>
                <w:rFonts w:eastAsia="Times New Roman" w:cstheme="minorHAnsi"/>
                <w:sz w:val="18"/>
                <w:szCs w:val="18"/>
                <w:lang w:eastAsia="en-NZ"/>
              </w:rPr>
            </w:pPr>
            <w:r w:rsidRPr="00E43616">
              <w:rPr>
                <w:rFonts w:eastAsia="Times New Roman" w:cstheme="minorHAnsi"/>
                <w:sz w:val="18"/>
                <w:szCs w:val="18"/>
                <w:lang w:eastAsia="en-NZ"/>
              </w:rPr>
              <w:t>All events conducted under the N.Z. Piping &amp; Dancing Association rules.</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2</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All entries must be accompanied by correct fees.  If payment made via Internet banking, evidence of payment must be included with </w:t>
            </w:r>
            <w:r>
              <w:rPr>
                <w:rFonts w:eastAsia="Times New Roman" w:cstheme="minorHAnsi"/>
                <w:sz w:val="18"/>
                <w:szCs w:val="18"/>
                <w:lang w:eastAsia="en-NZ"/>
              </w:rPr>
              <w:t xml:space="preserve">entry </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form.</w:t>
            </w:r>
            <w:r w:rsidR="00D8086F">
              <w:rPr>
                <w:rFonts w:eastAsia="Times New Roman" w:cstheme="minorHAnsi"/>
                <w:sz w:val="18"/>
                <w:szCs w:val="18"/>
                <w:lang w:eastAsia="en-NZ"/>
              </w:rPr>
              <w:t xml:space="preserve"> </w:t>
            </w:r>
            <w:r w:rsidR="00D8086F" w:rsidRPr="00CF707B">
              <w:rPr>
                <w:rFonts w:eastAsia="Times New Roman" w:cstheme="minorHAnsi"/>
                <w:sz w:val="18"/>
                <w:szCs w:val="18"/>
                <w:lang w:eastAsia="en-NZ"/>
              </w:rPr>
              <w:t>No entries will be accepted without correct entry fees.</w:t>
            </w:r>
            <w:r w:rsidR="00D8086F">
              <w:rPr>
                <w:rFonts w:eastAsia="Times New Roman" w:cstheme="minorHAnsi"/>
                <w:sz w:val="18"/>
                <w:szCs w:val="18"/>
                <w:lang w:eastAsia="en-NZ"/>
              </w:rPr>
              <w:t xml:space="preserve"> </w:t>
            </w:r>
            <w:r w:rsidR="00D8086F" w:rsidRPr="00CF707B">
              <w:rPr>
                <w:rFonts w:eastAsia="Times New Roman" w:cstheme="minorHAnsi"/>
                <w:sz w:val="18"/>
                <w:szCs w:val="18"/>
                <w:lang w:eastAsia="en-NZ"/>
              </w:rPr>
              <w:t xml:space="preserve"> </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3</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refunds after closing date of entries.</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4</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Dancers compete at own risk.</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5</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Special events and restricted classes not counted towards age group trophies unless stated.</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6</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ggregate marks will be used in the event of a tie in accordance with rule 13, P &amp; D Bylaws.</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7</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 xml:space="preserve">Show Cards 1st, 2nd &amp; 3rd all classes.  NHDO </w:t>
            </w:r>
            <w:r w:rsidRPr="00CF707B">
              <w:rPr>
                <w:rFonts w:eastAsia="Times New Roman" w:cstheme="minorHAnsi"/>
                <w:sz w:val="18"/>
                <w:szCs w:val="18"/>
                <w:lang w:eastAsia="en-NZ"/>
              </w:rPr>
              <w:t>Cards VHC, HC, and C in all classes at discretion of Adjudicator.</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Show Ribbons awarded to age group winners 1st, 2nd, 3rd &amp; 4th.</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8</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t</w:t>
            </w:r>
            <w:r>
              <w:rPr>
                <w:rFonts w:eastAsia="Times New Roman" w:cstheme="minorHAnsi"/>
                <w:sz w:val="18"/>
                <w:szCs w:val="18"/>
                <w:lang w:eastAsia="en-NZ"/>
              </w:rPr>
              <w:t xml:space="preserve">rophies remain the property of </w:t>
            </w:r>
            <w:r w:rsidRPr="00CF707B">
              <w:rPr>
                <w:rFonts w:eastAsia="Times New Roman" w:cstheme="minorHAnsi"/>
                <w:sz w:val="18"/>
                <w:szCs w:val="18"/>
                <w:lang w:eastAsia="en-NZ"/>
              </w:rPr>
              <w:t>Nelson Highland Dancing Organisation, and must be returned on request.</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9</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Local competitors are those residing in the Nelson Province and </w:t>
            </w:r>
            <w:r>
              <w:rPr>
                <w:rFonts w:eastAsia="Times New Roman" w:cstheme="minorHAnsi"/>
                <w:sz w:val="18"/>
                <w:szCs w:val="18"/>
                <w:lang w:eastAsia="en-NZ"/>
              </w:rPr>
              <w:t xml:space="preserve">who </w:t>
            </w:r>
            <w:r w:rsidRPr="00CF707B">
              <w:rPr>
                <w:rFonts w:eastAsia="Times New Roman" w:cstheme="minorHAnsi"/>
                <w:sz w:val="18"/>
                <w:szCs w:val="18"/>
                <w:lang w:eastAsia="en-NZ"/>
              </w:rPr>
              <w:t>are current financial members of the Nelson</w:t>
            </w:r>
            <w:r>
              <w:rPr>
                <w:rFonts w:eastAsia="Times New Roman" w:cstheme="minorHAnsi"/>
                <w:sz w:val="18"/>
                <w:szCs w:val="18"/>
                <w:lang w:eastAsia="en-NZ"/>
              </w:rPr>
              <w:t xml:space="preserve"> Highland Dancing</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Organisation.</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0</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vice Competitors are those who have never won first Place in any dance.</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1</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Competitors must be in attendance to draw for all Reels and Merit Awards when called upon by board</w:t>
            </w:r>
            <w:r>
              <w:rPr>
                <w:rFonts w:eastAsia="Times New Roman" w:cstheme="minorHAnsi"/>
                <w:sz w:val="18"/>
                <w:szCs w:val="18"/>
                <w:lang w:eastAsia="en-NZ"/>
              </w:rPr>
              <w:t xml:space="preserve"> steward or forfeit right to compete.</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2</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competitors must produce current P&amp;D Registration card when uplifting number.</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Failure to do so will incur payment of further fee.</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3</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videotaping allowed unless prior written approval has been given by Secretary/Board Steward.</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4</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If insufficient entries received in Reel classes, substi</w:t>
            </w:r>
            <w:r>
              <w:rPr>
                <w:rFonts w:eastAsia="Times New Roman" w:cstheme="minorHAnsi"/>
                <w:sz w:val="18"/>
                <w:szCs w:val="18"/>
                <w:lang w:eastAsia="en-NZ"/>
              </w:rPr>
              <w:t>tute dances will be as stated on programme.</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5</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Double Sword: </w:t>
            </w:r>
            <w:r>
              <w:rPr>
                <w:rFonts w:eastAsia="Times New Roman" w:cstheme="minorHAnsi"/>
                <w:sz w:val="18"/>
                <w:szCs w:val="18"/>
                <w:lang w:eastAsia="en-NZ"/>
              </w:rPr>
              <w:t xml:space="preserve"> </w:t>
            </w:r>
            <w:r w:rsidRPr="00CF707B">
              <w:rPr>
                <w:rFonts w:eastAsia="Times New Roman" w:cstheme="minorHAnsi"/>
                <w:sz w:val="18"/>
                <w:szCs w:val="18"/>
                <w:lang w:eastAsia="en-NZ"/>
              </w:rPr>
              <w:t>Each competitor can only enter once.  Partners n</w:t>
            </w:r>
            <w:r>
              <w:rPr>
                <w:rFonts w:eastAsia="Times New Roman" w:cstheme="minorHAnsi"/>
                <w:sz w:val="18"/>
                <w:szCs w:val="18"/>
                <w:lang w:eastAsia="en-NZ"/>
              </w:rPr>
              <w:t>ame to be shown on entry form.</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Entry fee payable by both competitors.</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6</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Restricted class is for competitors who have not won more than 2 most points trophies in the past 12 months.</w:t>
            </w:r>
          </w:p>
        </w:tc>
      </w:tr>
      <w:tr w:rsidR="0064077B" w:rsidRPr="00CF707B" w:rsidTr="00DA7CCC">
        <w:trPr>
          <w:trHeight w:val="90"/>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8"/>
                <w:szCs w:val="8"/>
                <w:lang w:eastAsia="en-NZ"/>
              </w:rPr>
            </w:pP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8"/>
                <w:szCs w:val="8"/>
                <w:lang w:eastAsia="en-NZ"/>
              </w:rPr>
            </w:pPr>
          </w:p>
        </w:tc>
      </w:tr>
      <w:tr w:rsidR="0064077B" w:rsidRPr="00CF707B" w:rsidTr="007D46B7">
        <w:trPr>
          <w:trHeight w:val="255"/>
        </w:trPr>
        <w:tc>
          <w:tcPr>
            <w:tcW w:w="11199" w:type="dxa"/>
            <w:gridSpan w:val="12"/>
            <w:shd w:val="clear" w:color="auto" w:fill="auto"/>
            <w:noWrap/>
            <w:vAlign w:val="bottom"/>
          </w:tcPr>
          <w:p w:rsidR="0064077B" w:rsidRPr="00CF707B" w:rsidRDefault="0064077B" w:rsidP="00E43616">
            <w:pPr>
              <w:tabs>
                <w:tab w:val="left" w:pos="7230"/>
              </w:tabs>
              <w:spacing w:after="0" w:line="240" w:lineRule="auto"/>
              <w:ind w:left="176"/>
              <w:rPr>
                <w:rFonts w:eastAsia="Times New Roman" w:cstheme="minorHAnsi"/>
                <w:sz w:val="18"/>
                <w:szCs w:val="18"/>
                <w:lang w:eastAsia="en-NZ"/>
              </w:rPr>
            </w:pPr>
            <w:r w:rsidRPr="00F875E6">
              <w:rPr>
                <w:rFonts w:eastAsia="Times New Roman" w:cstheme="minorHAnsi"/>
                <w:sz w:val="18"/>
                <w:szCs w:val="18"/>
                <w:lang w:eastAsia="en-NZ"/>
              </w:rPr>
              <w:t>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w:t>
            </w:r>
            <w:r>
              <w:rPr>
                <w:rFonts w:eastAsia="Times New Roman" w:cstheme="minorHAnsi"/>
                <w:sz w:val="18"/>
                <w:szCs w:val="18"/>
                <w:lang w:eastAsia="en-NZ"/>
              </w:rPr>
              <w:t xml:space="preserve"> </w:t>
            </w:r>
            <w:r w:rsidRPr="00F875E6">
              <w:rPr>
                <w:rFonts w:eastAsia="Times New Roman" w:cstheme="minorHAnsi"/>
                <w:sz w:val="18"/>
                <w:szCs w:val="18"/>
                <w:lang w:eastAsia="en-NZ"/>
              </w:rPr>
              <w:t>photograph, picture or video captured performance in whole or in part, in any media publication, Association website or materials, or other Association publication.</w:t>
            </w:r>
            <w:r w:rsidR="00E43616">
              <w:rPr>
                <w:rFonts w:eastAsia="Times New Roman" w:cstheme="minorHAnsi"/>
                <w:sz w:val="18"/>
                <w:szCs w:val="18"/>
                <w:lang w:eastAsia="en-NZ"/>
              </w:rPr>
              <w:tab/>
            </w:r>
            <w:sdt>
              <w:sdtPr>
                <w:rPr>
                  <w:rFonts w:ascii="Calibri" w:eastAsia="Times New Roman" w:hAnsi="Calibri"/>
                  <w:color w:val="FF0000"/>
                  <w:sz w:val="18"/>
                  <w:szCs w:val="18"/>
                  <w:lang w:eastAsia="en-NZ"/>
                </w:rPr>
                <w:id w:val="246929532"/>
                <w:placeholder>
                  <w:docPart w:val="6DF6E21E50EE451C864D8F92492E9116"/>
                </w:placeholder>
                <w:showingPlcHdr/>
                <w:dropDownList>
                  <w:listItem w:value="Choose an item."/>
                  <w:listItem w:displayText="Yes" w:value="Yes"/>
                  <w:listItem w:displayText="No" w:value="No"/>
                </w:dropDownList>
              </w:sdtPr>
              <w:sdtEndPr/>
              <w:sdtContent>
                <w:r w:rsidRPr="006476F3">
                  <w:rPr>
                    <w:rStyle w:val="PlaceholderText"/>
                    <w:b/>
                    <w:color w:val="FF0000"/>
                    <w:sz w:val="18"/>
                    <w:szCs w:val="18"/>
                  </w:rPr>
                  <w:t>Select Yes/No.</w:t>
                </w:r>
              </w:sdtContent>
            </w:sdt>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173B24" w:rsidRDefault="00173B24" w:rsidP="0064077B">
            <w:pPr>
              <w:spacing w:after="0" w:line="240" w:lineRule="auto"/>
              <w:ind w:firstLine="176"/>
              <w:jc w:val="center"/>
              <w:rPr>
                <w:rFonts w:eastAsia="Times New Roman" w:cstheme="minorHAnsi"/>
                <w:b/>
                <w:sz w:val="24"/>
                <w:szCs w:val="24"/>
                <w:lang w:eastAsia="en-NZ"/>
              </w:rPr>
            </w:pPr>
          </w:p>
          <w:p w:rsidR="005D26DB" w:rsidRDefault="0064077B" w:rsidP="0064077B">
            <w:pPr>
              <w:spacing w:after="0" w:line="240" w:lineRule="auto"/>
              <w:ind w:firstLine="176"/>
              <w:jc w:val="center"/>
              <w:rPr>
                <w:rFonts w:eastAsia="Times New Roman" w:cstheme="minorHAnsi"/>
                <w:b/>
                <w:sz w:val="24"/>
                <w:szCs w:val="24"/>
                <w:lang w:eastAsia="en-NZ"/>
              </w:rPr>
            </w:pPr>
            <w:r w:rsidRPr="007D46B7">
              <w:rPr>
                <w:rFonts w:eastAsia="Times New Roman" w:cstheme="minorHAnsi"/>
                <w:b/>
                <w:sz w:val="24"/>
                <w:szCs w:val="24"/>
                <w:lang w:eastAsia="en-NZ"/>
              </w:rPr>
              <w:t>ORDER OF EVENTS</w:t>
            </w:r>
          </w:p>
          <w:p w:rsidR="0064077B" w:rsidRPr="007D46B7" w:rsidRDefault="0064077B" w:rsidP="0064077B">
            <w:pPr>
              <w:spacing w:after="0" w:line="240" w:lineRule="auto"/>
              <w:ind w:firstLine="176"/>
              <w:jc w:val="center"/>
              <w:rPr>
                <w:rFonts w:eastAsia="Times New Roman" w:cstheme="minorHAnsi"/>
                <w:b/>
                <w:sz w:val="24"/>
                <w:szCs w:val="24"/>
                <w:lang w:eastAsia="en-NZ"/>
              </w:rPr>
            </w:pPr>
            <w:r>
              <w:rPr>
                <w:rFonts w:eastAsia="Times New Roman" w:cstheme="minorHAnsi"/>
                <w:sz w:val="18"/>
                <w:szCs w:val="18"/>
                <w:lang w:eastAsia="en-NZ"/>
              </w:rPr>
              <w:t>(Committee reserves the right to alter as necessary)</w:t>
            </w:r>
          </w:p>
        </w:tc>
      </w:tr>
      <w:tr w:rsidR="0064077B" w:rsidRPr="00CF707B" w:rsidTr="00DA7CCC">
        <w:trPr>
          <w:trHeight w:val="255"/>
        </w:trPr>
        <w:tc>
          <w:tcPr>
            <w:tcW w:w="541" w:type="dxa"/>
            <w:gridSpan w:val="2"/>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173B24" w:rsidRPr="00DA7CCC" w:rsidRDefault="006476F3" w:rsidP="00173B24">
            <w:pPr>
              <w:spacing w:after="0" w:line="240" w:lineRule="auto"/>
              <w:ind w:firstLine="176"/>
              <w:jc w:val="center"/>
              <w:rPr>
                <w:rFonts w:eastAsia="Times New Roman" w:cstheme="minorHAnsi"/>
                <w:sz w:val="18"/>
                <w:szCs w:val="18"/>
                <w:lang w:eastAsia="en-NZ"/>
              </w:rPr>
            </w:pPr>
            <w:r>
              <w:rPr>
                <w:rFonts w:eastAsia="Times New Roman" w:cstheme="minorHAnsi"/>
                <w:sz w:val="18"/>
                <w:szCs w:val="18"/>
                <w:lang w:eastAsia="en-NZ"/>
              </w:rPr>
              <w:t>For your own use; to check and print off (So you know what you have entered on the day)</w:t>
            </w:r>
          </w:p>
        </w:tc>
      </w:tr>
      <w:tr w:rsidR="0064077B" w:rsidRPr="00CF707B" w:rsidTr="00204E62">
        <w:trPr>
          <w:trHeight w:val="255"/>
        </w:trPr>
        <w:tc>
          <w:tcPr>
            <w:tcW w:w="2411" w:type="dxa"/>
            <w:gridSpan w:val="4"/>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64077B">
            <w:pPr>
              <w:spacing w:after="0" w:line="240" w:lineRule="auto"/>
              <w:ind w:firstLine="601"/>
              <w:rPr>
                <w:rFonts w:eastAsia="Times New Roman" w:cstheme="minorHAnsi"/>
                <w:sz w:val="18"/>
                <w:szCs w:val="18"/>
                <w:lang w:eastAsia="en-NZ"/>
              </w:rPr>
            </w:pPr>
          </w:p>
        </w:tc>
        <w:tc>
          <w:tcPr>
            <w:tcW w:w="3827" w:type="dxa"/>
            <w:gridSpan w:val="2"/>
            <w:shd w:val="clear" w:color="auto" w:fill="auto"/>
            <w:vAlign w:val="bottom"/>
          </w:tcPr>
          <w:p w:rsidR="0064077B" w:rsidRPr="00173B24" w:rsidRDefault="0064077B" w:rsidP="0064077B">
            <w:pPr>
              <w:spacing w:after="0" w:line="240" w:lineRule="auto"/>
              <w:ind w:firstLine="176"/>
              <w:rPr>
                <w:rFonts w:eastAsia="Times New Roman" w:cstheme="minorHAnsi"/>
                <w:sz w:val="18"/>
                <w:szCs w:val="18"/>
                <w:lang w:eastAsia="en-NZ"/>
              </w:rPr>
            </w:pPr>
          </w:p>
        </w:tc>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p>
        </w:tc>
      </w:tr>
      <w:tr w:rsidR="0064077B" w:rsidRPr="00CF707B" w:rsidTr="00204E62">
        <w:trPr>
          <w:trHeight w:val="255"/>
        </w:trPr>
        <w:tc>
          <w:tcPr>
            <w:tcW w:w="2411" w:type="dxa"/>
            <w:gridSpan w:val="4"/>
            <w:shd w:val="clear" w:color="auto" w:fill="auto"/>
            <w:noWrap/>
            <w:vAlign w:val="bottom"/>
          </w:tcPr>
          <w:p w:rsidR="00090C1A" w:rsidRDefault="00090C1A" w:rsidP="00090C1A">
            <w:pPr>
              <w:spacing w:after="0" w:line="240" w:lineRule="auto"/>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5011AF" w:rsidRPr="00173B24">
              <w:rPr>
                <w:rFonts w:cstheme="minorHAnsi"/>
                <w:b/>
                <w:bCs/>
                <w:color w:val="000000"/>
                <w:sz w:val="18"/>
                <w:szCs w:val="18"/>
              </w:rPr>
              <w:t>8</w:t>
            </w:r>
          </w:p>
        </w:tc>
        <w:tc>
          <w:tcPr>
            <w:tcW w:w="3827" w:type="dxa"/>
            <w:gridSpan w:val="2"/>
            <w:shd w:val="clear" w:color="auto" w:fill="auto"/>
            <w:vAlign w:val="bottom"/>
          </w:tcPr>
          <w:p w:rsidR="0064077B" w:rsidRPr="00173B24" w:rsidRDefault="0064077B" w:rsidP="0064077B">
            <w:pPr>
              <w:spacing w:after="0" w:line="240" w:lineRule="auto"/>
              <w:ind w:firstLine="176"/>
              <w:rPr>
                <w:rFonts w:cstheme="minorHAnsi"/>
                <w:color w:val="000000"/>
                <w:sz w:val="18"/>
                <w:szCs w:val="18"/>
              </w:rPr>
            </w:pPr>
            <w:r w:rsidRPr="00173B24">
              <w:rPr>
                <w:rFonts w:cstheme="minorHAnsi"/>
                <w:color w:val="000000"/>
                <w:sz w:val="18"/>
                <w:szCs w:val="18"/>
              </w:rPr>
              <w:t>Highland Fling under 12</w:t>
            </w:r>
          </w:p>
        </w:tc>
        <w:sdt>
          <w:sdtPr>
            <w:rPr>
              <w:rFonts w:eastAsia="Times New Roman" w:cstheme="minorHAnsi"/>
              <w:b/>
              <w:sz w:val="16"/>
              <w:szCs w:val="16"/>
              <w:lang w:eastAsia="en-NZ"/>
            </w:rPr>
            <w:id w:val="2013867"/>
          </w:sdtPr>
          <w:sdtEndPr/>
          <w:sdtContent>
            <w:tc>
              <w:tcPr>
                <w:tcW w:w="2693" w:type="dxa"/>
                <w:gridSpan w:val="3"/>
                <w:shd w:val="clear" w:color="auto" w:fill="auto"/>
                <w:vAlign w:val="bottom"/>
              </w:tcPr>
              <w:p w:rsidR="0064077B" w:rsidRPr="00856F40" w:rsidRDefault="006476F3" w:rsidP="00FD7569">
                <w:pPr>
                  <w:spacing w:after="0" w:line="240" w:lineRule="auto"/>
                  <w:ind w:firstLine="176"/>
                  <w:rPr>
                    <w:rFonts w:eastAsia="Times New Roman" w:cstheme="minorHAnsi"/>
                    <w:b/>
                    <w:sz w:val="16"/>
                    <w:szCs w:val="16"/>
                    <w:lang w:eastAsia="en-NZ"/>
                  </w:rPr>
                </w:pPr>
                <w:sdt>
                  <w:sdtPr>
                    <w:rPr>
                      <w:sz w:val="16"/>
                      <w:szCs w:val="16"/>
                    </w:rPr>
                    <w:id w:val="1408501652"/>
                  </w:sdtPr>
                  <w:sdtContent>
                    <w:r w:rsidRPr="007D46B7">
                      <w:rPr>
                        <w:rFonts w:ascii="MS Gothic" w:eastAsia="MS Gothic" w:hAnsi="MS Gothic" w:hint="eastAsia"/>
                        <w:sz w:val="16"/>
                        <w:szCs w:val="16"/>
                      </w:rPr>
                      <w:t>☐</w:t>
                    </w:r>
                  </w:sdtContent>
                </w:sdt>
              </w:p>
            </w:tc>
          </w:sdtContent>
        </w:sdt>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Pr>
                <w:rFonts w:cstheme="minorHAnsi"/>
                <w:b/>
                <w:bCs/>
                <w:color w:val="000000"/>
                <w:sz w:val="18"/>
                <w:szCs w:val="18"/>
              </w:rPr>
              <w:t>Class 1</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Pr>
                <w:rFonts w:cstheme="minorHAnsi"/>
                <w:color w:val="000000"/>
                <w:sz w:val="18"/>
                <w:szCs w:val="18"/>
              </w:rPr>
              <w:t>Novice Highland Fling under 14</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312246687"/>
              </w:sdtPr>
              <w:sdtContent>
                <w:r>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11</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Sword Dance under 14</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6284360"/>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5</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Highland Fling under 10</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076662816"/>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15</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Pr>
                <w:rFonts w:cstheme="minorHAnsi"/>
                <w:color w:val="000000"/>
                <w:sz w:val="18"/>
                <w:szCs w:val="18"/>
              </w:rPr>
              <w:t>Highland Fling</w:t>
            </w:r>
            <w:r w:rsidRPr="00173B24">
              <w:rPr>
                <w:rFonts w:cstheme="minorHAnsi"/>
                <w:color w:val="000000"/>
                <w:sz w:val="18"/>
                <w:szCs w:val="18"/>
              </w:rPr>
              <w:t xml:space="preserve"> Open</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965500093"/>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2</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Highland Fling under 8</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614804330"/>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Pr>
                <w:rFonts w:cstheme="minorHAnsi"/>
                <w:b/>
                <w:bCs/>
                <w:color w:val="000000"/>
                <w:sz w:val="18"/>
                <w:szCs w:val="18"/>
              </w:rPr>
              <w:t>Class 22</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Pr>
                <w:rFonts w:cstheme="minorHAnsi"/>
                <w:color w:val="000000"/>
                <w:sz w:val="18"/>
                <w:szCs w:val="18"/>
              </w:rPr>
              <w:t>Highland Reel under 14</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622930362"/>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Pr>
                <w:rFonts w:cstheme="minorHAnsi"/>
                <w:b/>
                <w:bCs/>
                <w:color w:val="000000"/>
                <w:sz w:val="18"/>
                <w:szCs w:val="18"/>
              </w:rPr>
              <w:t>19</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Restricted Highland Fling under 14</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30103513"/>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6</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Sword Dance under 10</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2007550222"/>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12</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Seann Truibhas under 14</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738935960"/>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16</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Pr>
                <w:rFonts w:cstheme="minorHAnsi"/>
                <w:color w:val="000000"/>
                <w:sz w:val="18"/>
                <w:szCs w:val="18"/>
              </w:rPr>
              <w:t>Reel O’Tulloch</w:t>
            </w:r>
            <w:r w:rsidRPr="00173B24">
              <w:rPr>
                <w:rFonts w:cstheme="minorHAnsi"/>
                <w:color w:val="000000"/>
                <w:sz w:val="18"/>
                <w:szCs w:val="18"/>
              </w:rPr>
              <w:t xml:space="preserve"> Open</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638946020"/>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2</w:t>
            </w:r>
            <w:r>
              <w:rPr>
                <w:rFonts w:cstheme="minorHAnsi"/>
                <w:b/>
                <w:bCs/>
                <w:color w:val="000000"/>
                <w:sz w:val="18"/>
                <w:szCs w:val="18"/>
              </w:rPr>
              <w:t>0</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Restricted Sword Dance under 14</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07855031"/>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3</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Sword Dance under 8</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276681726"/>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2</w:t>
            </w:r>
            <w:r>
              <w:rPr>
                <w:rFonts w:cstheme="minorHAnsi"/>
                <w:b/>
                <w:bCs/>
                <w:color w:val="000000"/>
                <w:sz w:val="18"/>
                <w:szCs w:val="18"/>
              </w:rPr>
              <w:t>3</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Pr>
                <w:rFonts w:cstheme="minorHAnsi"/>
                <w:color w:val="000000"/>
                <w:sz w:val="18"/>
                <w:szCs w:val="18"/>
              </w:rPr>
              <w:t xml:space="preserve">Double Sword </w:t>
            </w:r>
            <w:r w:rsidRPr="00173B24">
              <w:rPr>
                <w:rFonts w:cstheme="minorHAnsi"/>
                <w:color w:val="000000"/>
                <w:sz w:val="18"/>
                <w:szCs w:val="18"/>
              </w:rPr>
              <w:t xml:space="preserve"> under 14</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610787945"/>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14</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Sailors Hornpipe under 14</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196503531"/>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1</w:t>
            </w:r>
            <w:r>
              <w:rPr>
                <w:rFonts w:cstheme="minorHAnsi"/>
                <w:b/>
                <w:bCs/>
                <w:color w:val="000000"/>
                <w:sz w:val="18"/>
                <w:szCs w:val="18"/>
              </w:rPr>
              <w:t>8</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Sailors Hornpipe Open</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542244744"/>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10</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Sailors Hornpipe under 12</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001964300"/>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4</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Irish Jig under 8</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511138061"/>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1</w:t>
            </w:r>
            <w:r>
              <w:rPr>
                <w:rFonts w:cstheme="minorHAnsi"/>
                <w:b/>
                <w:bCs/>
                <w:color w:val="000000"/>
                <w:sz w:val="18"/>
                <w:szCs w:val="18"/>
              </w:rPr>
              <w:t>3</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Pr>
                <w:rFonts w:cstheme="minorHAnsi"/>
                <w:color w:val="000000"/>
                <w:sz w:val="18"/>
                <w:szCs w:val="18"/>
              </w:rPr>
              <w:t>Irish Hornpipe</w:t>
            </w:r>
            <w:r w:rsidRPr="00173B24">
              <w:rPr>
                <w:rFonts w:cstheme="minorHAnsi"/>
                <w:color w:val="000000"/>
                <w:sz w:val="18"/>
                <w:szCs w:val="18"/>
              </w:rPr>
              <w:t xml:space="preserve"> under 14</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377080693"/>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Pr>
                <w:rFonts w:cstheme="minorHAnsi"/>
                <w:b/>
                <w:bCs/>
                <w:color w:val="000000"/>
                <w:sz w:val="18"/>
                <w:szCs w:val="18"/>
              </w:rPr>
              <w:t>7</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Irish Jig under 10</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320192531"/>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Pr>
                <w:rFonts w:cstheme="minorHAnsi"/>
                <w:b/>
                <w:bCs/>
                <w:color w:val="000000"/>
                <w:sz w:val="18"/>
                <w:szCs w:val="18"/>
              </w:rPr>
              <w:t>17</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Pr>
                <w:rFonts w:cstheme="minorHAnsi"/>
                <w:color w:val="000000"/>
                <w:sz w:val="18"/>
                <w:szCs w:val="18"/>
              </w:rPr>
              <w:t>Irish Jig DT Open</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1833873791"/>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sidRPr="00173B24">
              <w:rPr>
                <w:rFonts w:cstheme="minorHAnsi"/>
                <w:b/>
                <w:bCs/>
                <w:color w:val="000000"/>
                <w:sz w:val="18"/>
                <w:szCs w:val="18"/>
              </w:rPr>
              <w:t>Class 2</w:t>
            </w:r>
            <w:r>
              <w:rPr>
                <w:rFonts w:cstheme="minorHAnsi"/>
                <w:b/>
                <w:bCs/>
                <w:color w:val="000000"/>
                <w:sz w:val="18"/>
                <w:szCs w:val="18"/>
              </w:rPr>
              <w:t>1</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sidRPr="00173B24">
              <w:rPr>
                <w:rFonts w:cstheme="minorHAnsi"/>
                <w:color w:val="000000"/>
                <w:sz w:val="18"/>
                <w:szCs w:val="18"/>
              </w:rPr>
              <w:t>Restricted Irish Jig under 14</w:t>
            </w:r>
          </w:p>
        </w:tc>
        <w:tc>
          <w:tcPr>
            <w:tcW w:w="2693" w:type="dxa"/>
            <w:gridSpan w:val="3"/>
            <w:shd w:val="clear" w:color="auto" w:fill="auto"/>
            <w:vAlign w:val="bottom"/>
          </w:tcPr>
          <w:p w:rsidR="006476F3" w:rsidRPr="007D46B7" w:rsidRDefault="006476F3" w:rsidP="006476F3">
            <w:pPr>
              <w:spacing w:after="0" w:line="240" w:lineRule="auto"/>
              <w:ind w:firstLine="176"/>
              <w:rPr>
                <w:rFonts w:eastAsia="Times New Roman" w:cstheme="minorHAnsi"/>
                <w:sz w:val="16"/>
                <w:szCs w:val="16"/>
                <w:lang w:eastAsia="en-NZ"/>
              </w:rPr>
            </w:pPr>
            <w:sdt>
              <w:sdtPr>
                <w:rPr>
                  <w:sz w:val="16"/>
                  <w:szCs w:val="16"/>
                </w:rPr>
                <w:id w:val="-323901761"/>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173B24" w:rsidRDefault="006476F3" w:rsidP="006476F3">
            <w:pPr>
              <w:spacing w:after="0" w:line="240" w:lineRule="auto"/>
              <w:ind w:firstLine="601"/>
              <w:rPr>
                <w:rFonts w:cstheme="minorHAnsi"/>
                <w:b/>
                <w:bCs/>
                <w:color w:val="000000"/>
                <w:sz w:val="18"/>
                <w:szCs w:val="18"/>
              </w:rPr>
            </w:pPr>
            <w:r>
              <w:rPr>
                <w:rFonts w:cstheme="minorHAnsi"/>
                <w:b/>
                <w:bCs/>
                <w:color w:val="000000"/>
                <w:sz w:val="18"/>
                <w:szCs w:val="18"/>
              </w:rPr>
              <w:t>Class 9</w:t>
            </w:r>
          </w:p>
        </w:tc>
        <w:tc>
          <w:tcPr>
            <w:tcW w:w="3827" w:type="dxa"/>
            <w:gridSpan w:val="2"/>
            <w:shd w:val="clear" w:color="auto" w:fill="auto"/>
            <w:vAlign w:val="bottom"/>
          </w:tcPr>
          <w:p w:rsidR="006476F3" w:rsidRPr="00173B24" w:rsidRDefault="006476F3" w:rsidP="006476F3">
            <w:pPr>
              <w:spacing w:after="0" w:line="240" w:lineRule="auto"/>
              <w:ind w:firstLine="176"/>
              <w:rPr>
                <w:rFonts w:cstheme="minorHAnsi"/>
                <w:color w:val="000000"/>
                <w:sz w:val="18"/>
                <w:szCs w:val="18"/>
              </w:rPr>
            </w:pPr>
            <w:r>
              <w:rPr>
                <w:rFonts w:cstheme="minorHAnsi"/>
                <w:color w:val="000000"/>
                <w:sz w:val="18"/>
                <w:szCs w:val="18"/>
              </w:rPr>
              <w:t>Irish Jig under 12</w:t>
            </w:r>
          </w:p>
        </w:tc>
        <w:tc>
          <w:tcPr>
            <w:tcW w:w="2693" w:type="dxa"/>
            <w:gridSpan w:val="3"/>
            <w:shd w:val="clear" w:color="auto" w:fill="auto"/>
            <w:vAlign w:val="bottom"/>
          </w:tcPr>
          <w:p w:rsidR="006476F3" w:rsidRPr="00856F40" w:rsidRDefault="006476F3" w:rsidP="006476F3">
            <w:pPr>
              <w:spacing w:after="0" w:line="240" w:lineRule="auto"/>
              <w:ind w:firstLine="176"/>
              <w:rPr>
                <w:rFonts w:eastAsia="Times New Roman" w:cstheme="minorHAnsi"/>
                <w:b/>
                <w:sz w:val="16"/>
                <w:szCs w:val="16"/>
                <w:lang w:eastAsia="en-NZ"/>
              </w:rPr>
            </w:pPr>
            <w:sdt>
              <w:sdtPr>
                <w:rPr>
                  <w:sz w:val="16"/>
                  <w:szCs w:val="16"/>
                </w:rPr>
                <w:id w:val="1013417427"/>
              </w:sdtPr>
              <w:sdtContent>
                <w:r w:rsidRPr="007D46B7">
                  <w:rPr>
                    <w:rFonts w:ascii="MS Gothic" w:eastAsia="MS Gothic" w:hAnsi="MS Gothic" w:hint="eastAsia"/>
                    <w:sz w:val="16"/>
                    <w:szCs w:val="16"/>
                  </w:rPr>
                  <w:t>☐</w:t>
                </w:r>
              </w:sdtContent>
            </w:sdt>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970D8A" w:rsidRDefault="006476F3" w:rsidP="006476F3">
            <w:pPr>
              <w:spacing w:after="0" w:line="240" w:lineRule="auto"/>
              <w:ind w:firstLine="601"/>
              <w:rPr>
                <w:rFonts w:cstheme="minorHAnsi"/>
                <w:b/>
                <w:bCs/>
                <w:color w:val="000000"/>
                <w:sz w:val="18"/>
                <w:szCs w:val="18"/>
                <w:highlight w:val="yellow"/>
              </w:rPr>
            </w:pPr>
          </w:p>
        </w:tc>
        <w:tc>
          <w:tcPr>
            <w:tcW w:w="3827" w:type="dxa"/>
            <w:gridSpan w:val="2"/>
            <w:shd w:val="clear" w:color="auto" w:fill="auto"/>
            <w:vAlign w:val="bottom"/>
          </w:tcPr>
          <w:p w:rsidR="006476F3" w:rsidRPr="00970D8A" w:rsidRDefault="006476F3" w:rsidP="006476F3">
            <w:pPr>
              <w:spacing w:after="0" w:line="240" w:lineRule="auto"/>
              <w:ind w:firstLine="176"/>
              <w:rPr>
                <w:rFonts w:cstheme="minorHAnsi"/>
                <w:color w:val="000000"/>
                <w:sz w:val="18"/>
                <w:szCs w:val="18"/>
                <w:highlight w:val="yellow"/>
              </w:rPr>
            </w:pPr>
          </w:p>
        </w:tc>
        <w:tc>
          <w:tcPr>
            <w:tcW w:w="2693" w:type="dxa"/>
            <w:gridSpan w:val="3"/>
            <w:shd w:val="clear" w:color="auto" w:fill="auto"/>
            <w:vAlign w:val="bottom"/>
          </w:tcPr>
          <w:p w:rsidR="006476F3" w:rsidRPr="00856F40" w:rsidRDefault="006476F3" w:rsidP="006476F3">
            <w:pPr>
              <w:spacing w:after="0" w:line="240" w:lineRule="auto"/>
              <w:ind w:firstLine="176"/>
              <w:rPr>
                <w:rFonts w:eastAsia="Times New Roman" w:cstheme="minorHAnsi"/>
                <w:b/>
                <w:sz w:val="16"/>
                <w:szCs w:val="16"/>
                <w:lang w:eastAsia="en-NZ"/>
              </w:rPr>
            </w:pPr>
          </w:p>
        </w:tc>
      </w:tr>
      <w:tr w:rsidR="006476F3" w:rsidRPr="00CF707B" w:rsidTr="00204E62">
        <w:trPr>
          <w:trHeight w:val="255"/>
        </w:trPr>
        <w:tc>
          <w:tcPr>
            <w:tcW w:w="2411" w:type="dxa"/>
            <w:gridSpan w:val="4"/>
            <w:shd w:val="clear" w:color="auto" w:fill="auto"/>
            <w:noWrap/>
            <w:vAlign w:val="bottom"/>
          </w:tcPr>
          <w:p w:rsidR="006476F3" w:rsidRDefault="006476F3" w:rsidP="006476F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76F3" w:rsidRPr="00970D8A" w:rsidRDefault="006476F3" w:rsidP="006476F3">
            <w:pPr>
              <w:spacing w:after="0" w:line="240" w:lineRule="auto"/>
              <w:ind w:firstLine="601"/>
              <w:rPr>
                <w:rFonts w:cstheme="minorHAnsi"/>
                <w:b/>
                <w:bCs/>
                <w:color w:val="000000"/>
                <w:sz w:val="18"/>
                <w:szCs w:val="18"/>
                <w:highlight w:val="yellow"/>
              </w:rPr>
            </w:pPr>
          </w:p>
        </w:tc>
        <w:tc>
          <w:tcPr>
            <w:tcW w:w="3827" w:type="dxa"/>
            <w:gridSpan w:val="2"/>
            <w:shd w:val="clear" w:color="auto" w:fill="auto"/>
            <w:vAlign w:val="bottom"/>
          </w:tcPr>
          <w:p w:rsidR="006476F3" w:rsidRPr="00970D8A" w:rsidRDefault="006476F3" w:rsidP="006476F3">
            <w:pPr>
              <w:spacing w:after="0" w:line="240" w:lineRule="auto"/>
              <w:ind w:firstLine="176"/>
              <w:rPr>
                <w:rFonts w:cstheme="minorHAnsi"/>
                <w:color w:val="000000"/>
                <w:sz w:val="18"/>
                <w:szCs w:val="18"/>
                <w:highlight w:val="yellow"/>
              </w:rPr>
            </w:pPr>
          </w:p>
        </w:tc>
        <w:tc>
          <w:tcPr>
            <w:tcW w:w="2693" w:type="dxa"/>
            <w:gridSpan w:val="3"/>
            <w:shd w:val="clear" w:color="auto" w:fill="auto"/>
            <w:vAlign w:val="bottom"/>
          </w:tcPr>
          <w:p w:rsidR="006476F3" w:rsidRPr="00856F40" w:rsidRDefault="006476F3" w:rsidP="006476F3">
            <w:pPr>
              <w:spacing w:after="0" w:line="240" w:lineRule="auto"/>
              <w:ind w:firstLine="176"/>
              <w:rPr>
                <w:rFonts w:eastAsia="Times New Roman" w:cstheme="minorHAnsi"/>
                <w:b/>
                <w:sz w:val="16"/>
                <w:szCs w:val="16"/>
                <w:lang w:eastAsia="en-NZ"/>
              </w:rPr>
            </w:pPr>
          </w:p>
        </w:tc>
      </w:tr>
    </w:tbl>
    <w:p w:rsidR="00E50997" w:rsidRDefault="00E50997"/>
    <w:sectPr w:rsidR="00E50997" w:rsidSect="00A93ACB">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4zz1b6d6Z1t5wzLAcQefqeHuw79VbjrbZ/MVX/StJy1/ayXQw6L5mJWw7AaXa1vrGuZ7jua/1dDQql2fdduDrA==" w:salt="VwhKV70CKaBT0bzlZe1yeg=="/>
  <w:defaultTabStop w:val="720"/>
  <w:characterSpacingControl w:val="doNotCompress"/>
  <w:compat>
    <w:compatSetting w:name="compatibilityMode" w:uri="http://schemas.microsoft.com/office/word" w:val="12"/>
  </w:compat>
  <w:rsids>
    <w:rsidRoot w:val="00425972"/>
    <w:rsid w:val="00016905"/>
    <w:rsid w:val="00090C1A"/>
    <w:rsid w:val="00102A53"/>
    <w:rsid w:val="001501A7"/>
    <w:rsid w:val="00173B24"/>
    <w:rsid w:val="001946EB"/>
    <w:rsid w:val="001D651E"/>
    <w:rsid w:val="001E5958"/>
    <w:rsid w:val="00204E62"/>
    <w:rsid w:val="0025190A"/>
    <w:rsid w:val="002701F0"/>
    <w:rsid w:val="00296CDA"/>
    <w:rsid w:val="002C4B04"/>
    <w:rsid w:val="00316257"/>
    <w:rsid w:val="003547B5"/>
    <w:rsid w:val="00381DBF"/>
    <w:rsid w:val="003C0A94"/>
    <w:rsid w:val="003D2D58"/>
    <w:rsid w:val="003F45E1"/>
    <w:rsid w:val="00421BAC"/>
    <w:rsid w:val="00425972"/>
    <w:rsid w:val="00434F17"/>
    <w:rsid w:val="004A47FA"/>
    <w:rsid w:val="004A6269"/>
    <w:rsid w:val="005011AF"/>
    <w:rsid w:val="005064FA"/>
    <w:rsid w:val="005074AF"/>
    <w:rsid w:val="005A7CAF"/>
    <w:rsid w:val="005D26DB"/>
    <w:rsid w:val="005D4C9A"/>
    <w:rsid w:val="00601272"/>
    <w:rsid w:val="0064077B"/>
    <w:rsid w:val="006476F3"/>
    <w:rsid w:val="00655580"/>
    <w:rsid w:val="006679E2"/>
    <w:rsid w:val="006C0590"/>
    <w:rsid w:val="007035DE"/>
    <w:rsid w:val="007279EB"/>
    <w:rsid w:val="007B67A4"/>
    <w:rsid w:val="007D46B7"/>
    <w:rsid w:val="00856F40"/>
    <w:rsid w:val="00895E54"/>
    <w:rsid w:val="009333C9"/>
    <w:rsid w:val="00970D8A"/>
    <w:rsid w:val="00990085"/>
    <w:rsid w:val="009B04A4"/>
    <w:rsid w:val="009D56AC"/>
    <w:rsid w:val="009F4E2A"/>
    <w:rsid w:val="00A37A73"/>
    <w:rsid w:val="00A93ACB"/>
    <w:rsid w:val="00AB5F20"/>
    <w:rsid w:val="00B02D14"/>
    <w:rsid w:val="00B044A2"/>
    <w:rsid w:val="00B34720"/>
    <w:rsid w:val="00B53AB0"/>
    <w:rsid w:val="00B63B39"/>
    <w:rsid w:val="00B80FA3"/>
    <w:rsid w:val="00BC194A"/>
    <w:rsid w:val="00C36E77"/>
    <w:rsid w:val="00C478EA"/>
    <w:rsid w:val="00CE3FC9"/>
    <w:rsid w:val="00CF707B"/>
    <w:rsid w:val="00D135E6"/>
    <w:rsid w:val="00D77D1B"/>
    <w:rsid w:val="00D8086F"/>
    <w:rsid w:val="00DA7CCC"/>
    <w:rsid w:val="00DD50AE"/>
    <w:rsid w:val="00DE01E7"/>
    <w:rsid w:val="00DE18EA"/>
    <w:rsid w:val="00E16D95"/>
    <w:rsid w:val="00E17C09"/>
    <w:rsid w:val="00E36691"/>
    <w:rsid w:val="00E43616"/>
    <w:rsid w:val="00E50997"/>
    <w:rsid w:val="00EB175C"/>
    <w:rsid w:val="00F14122"/>
    <w:rsid w:val="00F15F1A"/>
    <w:rsid w:val="00F875E6"/>
    <w:rsid w:val="00F94A0B"/>
    <w:rsid w:val="00FB09D5"/>
    <w:rsid w:val="00FD1F95"/>
    <w:rsid w:val="00FD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F3FFC-46DC-4024-990C-1E427641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33F4A80504105A3A3CC62123745EE"/>
        <w:category>
          <w:name w:val="General"/>
          <w:gallery w:val="placeholder"/>
        </w:category>
        <w:types>
          <w:type w:val="bbPlcHdr"/>
        </w:types>
        <w:behaviors>
          <w:behavior w:val="content"/>
        </w:behaviors>
        <w:guid w:val="{5A3AF81E-01DB-41DB-B46D-00DC228A4EC0}"/>
      </w:docPartPr>
      <w:docPartBody>
        <w:p w:rsidR="001E21EF" w:rsidRDefault="009E038B" w:rsidP="009E038B">
          <w:pPr>
            <w:pStyle w:val="C9D33F4A80504105A3A3CC62123745EE20"/>
          </w:pPr>
          <w:r>
            <w:rPr>
              <w:rFonts w:ascii="Calibri" w:eastAsia="Times New Roman" w:hAnsi="Calibri"/>
              <w:color w:val="000000"/>
              <w:sz w:val="18"/>
              <w:szCs w:val="18"/>
              <w:lang w:eastAsia="en-NZ"/>
            </w:rPr>
            <w:t>Click here to enter name</w:t>
          </w:r>
        </w:p>
      </w:docPartBody>
    </w:docPart>
    <w:docPart>
      <w:docPartPr>
        <w:name w:val="779D823E398D46FEB3DFF0C3E4379EEE"/>
        <w:category>
          <w:name w:val="General"/>
          <w:gallery w:val="placeholder"/>
        </w:category>
        <w:types>
          <w:type w:val="bbPlcHdr"/>
        </w:types>
        <w:behaviors>
          <w:behavior w:val="content"/>
        </w:behaviors>
        <w:guid w:val="{E8C85278-704A-4ACE-9260-926A758256CB}"/>
      </w:docPartPr>
      <w:docPartBody>
        <w:p w:rsidR="001E21EF" w:rsidRDefault="009E038B" w:rsidP="009E038B">
          <w:pPr>
            <w:pStyle w:val="779D823E398D46FEB3DFF0C3E4379EEE20"/>
          </w:pPr>
          <w:r>
            <w:rPr>
              <w:rStyle w:val="PlaceholderText"/>
              <w:sz w:val="18"/>
              <w:szCs w:val="18"/>
            </w:rPr>
            <w:t>Click here to enter address</w:t>
          </w:r>
        </w:p>
      </w:docPartBody>
    </w:docPart>
    <w:docPart>
      <w:docPartPr>
        <w:name w:val="A8697C3CB4964F5A977AB46F6FEE4870"/>
        <w:category>
          <w:name w:val="General"/>
          <w:gallery w:val="placeholder"/>
        </w:category>
        <w:types>
          <w:type w:val="bbPlcHdr"/>
        </w:types>
        <w:behaviors>
          <w:behavior w:val="content"/>
        </w:behaviors>
        <w:guid w:val="{A56C8B6E-1586-4EB1-9D80-B3BDF14FC060}"/>
      </w:docPartPr>
      <w:docPartBody>
        <w:p w:rsidR="001E21EF" w:rsidRDefault="009E038B" w:rsidP="009E038B">
          <w:pPr>
            <w:pStyle w:val="A8697C3CB4964F5A977AB46F6FEE487020"/>
          </w:pPr>
          <w:r w:rsidRPr="003C0A94">
            <w:rPr>
              <w:rStyle w:val="PlaceholderText"/>
              <w:sz w:val="18"/>
              <w:szCs w:val="18"/>
            </w:rPr>
            <w:t>Click here to enter address</w:t>
          </w:r>
        </w:p>
      </w:docPartBody>
    </w:docPart>
    <w:docPart>
      <w:docPartPr>
        <w:name w:val="EC5A6434F27140F4B5768BC095D9E49D"/>
        <w:category>
          <w:name w:val="General"/>
          <w:gallery w:val="placeholder"/>
        </w:category>
        <w:types>
          <w:type w:val="bbPlcHdr"/>
        </w:types>
        <w:behaviors>
          <w:behavior w:val="content"/>
        </w:behaviors>
        <w:guid w:val="{7BF0BE0D-1CDB-483E-BC4B-4245807C6426}"/>
      </w:docPartPr>
      <w:docPartBody>
        <w:p w:rsidR="001E21EF" w:rsidRDefault="009E038B" w:rsidP="009E038B">
          <w:pPr>
            <w:pStyle w:val="EC5A6434F27140F4B5768BC095D9E49D20"/>
          </w:pPr>
          <w:r w:rsidRPr="00DD50AE">
            <w:rPr>
              <w:rStyle w:val="PlaceholderText"/>
              <w:sz w:val="18"/>
              <w:szCs w:val="18"/>
            </w:rPr>
            <w:t xml:space="preserve">Click here to enter </w:t>
          </w:r>
          <w:r>
            <w:rPr>
              <w:rStyle w:val="PlaceholderText"/>
              <w:sz w:val="18"/>
              <w:szCs w:val="18"/>
            </w:rPr>
            <w:t>address</w:t>
          </w:r>
        </w:p>
      </w:docPartBody>
    </w:docPart>
    <w:docPart>
      <w:docPartPr>
        <w:name w:val="80F08F24CDB84B74A0BD39F1E11895BC"/>
        <w:category>
          <w:name w:val="General"/>
          <w:gallery w:val="placeholder"/>
        </w:category>
        <w:types>
          <w:type w:val="bbPlcHdr"/>
        </w:types>
        <w:behaviors>
          <w:behavior w:val="content"/>
        </w:behaviors>
        <w:guid w:val="{C313188C-8940-4200-84B7-3885673A5AD3}"/>
      </w:docPartPr>
      <w:docPartBody>
        <w:p w:rsidR="001E21EF" w:rsidRDefault="009E038B" w:rsidP="009E038B">
          <w:pPr>
            <w:pStyle w:val="80F08F24CDB84B74A0BD39F1E11895BC20"/>
          </w:pPr>
          <w:r w:rsidRPr="00DD50AE">
            <w:rPr>
              <w:rStyle w:val="PlaceholderText"/>
              <w:sz w:val="18"/>
              <w:szCs w:val="18"/>
            </w:rPr>
            <w:t>Click here to enter</w:t>
          </w:r>
          <w:r>
            <w:rPr>
              <w:rStyle w:val="PlaceholderText"/>
              <w:sz w:val="18"/>
              <w:szCs w:val="18"/>
            </w:rPr>
            <w:t xml:space="preserve"> email</w:t>
          </w:r>
        </w:p>
      </w:docPartBody>
    </w:docPart>
    <w:docPart>
      <w:docPartPr>
        <w:name w:val="30C05B7212794F7CBED13B1563C861C8"/>
        <w:category>
          <w:name w:val="General"/>
          <w:gallery w:val="placeholder"/>
        </w:category>
        <w:types>
          <w:type w:val="bbPlcHdr"/>
        </w:types>
        <w:behaviors>
          <w:behavior w:val="content"/>
        </w:behaviors>
        <w:guid w:val="{A69A8059-3337-455F-85A4-DB16272F0EF6}"/>
      </w:docPartPr>
      <w:docPartBody>
        <w:p w:rsidR="001E21EF" w:rsidRDefault="009E038B" w:rsidP="009E038B">
          <w:pPr>
            <w:pStyle w:val="30C05B7212794F7CBED13B1563C861C820"/>
          </w:pPr>
          <w:r>
            <w:rPr>
              <w:rStyle w:val="PlaceholderText"/>
              <w:sz w:val="18"/>
              <w:szCs w:val="18"/>
            </w:rPr>
            <w:t>Click here to enter regn. no</w:t>
          </w:r>
          <w:r w:rsidRPr="00DD50AE">
            <w:rPr>
              <w:rStyle w:val="PlaceholderText"/>
              <w:sz w:val="18"/>
              <w:szCs w:val="18"/>
            </w:rPr>
            <w:t>.</w:t>
          </w:r>
        </w:p>
      </w:docPartBody>
    </w:docPart>
    <w:docPart>
      <w:docPartPr>
        <w:name w:val="96BFF8A01DCC4858AEDB755390CE4720"/>
        <w:category>
          <w:name w:val="General"/>
          <w:gallery w:val="placeholder"/>
        </w:category>
        <w:types>
          <w:type w:val="bbPlcHdr"/>
        </w:types>
        <w:behaviors>
          <w:behavior w:val="content"/>
        </w:behaviors>
        <w:guid w:val="{0914D915-CA8B-4A8C-A44A-99D3D6C488FD}"/>
      </w:docPartPr>
      <w:docPartBody>
        <w:p w:rsidR="001E21EF" w:rsidRDefault="009E038B" w:rsidP="009E038B">
          <w:pPr>
            <w:pStyle w:val="96BFF8A01DCC4858AEDB755390CE472020"/>
          </w:pPr>
          <w:r w:rsidRPr="00DD50AE">
            <w:rPr>
              <w:rStyle w:val="PlaceholderText"/>
              <w:sz w:val="18"/>
              <w:szCs w:val="18"/>
            </w:rPr>
            <w:t>Click here to ente</w:t>
          </w:r>
          <w:r>
            <w:rPr>
              <w:rStyle w:val="PlaceholderText"/>
              <w:sz w:val="18"/>
              <w:szCs w:val="18"/>
            </w:rPr>
            <w:t>r phone number</w:t>
          </w:r>
        </w:p>
      </w:docPartBody>
    </w:docPart>
    <w:docPart>
      <w:docPartPr>
        <w:name w:val="E8E145305BF14220B095357A89B3B431"/>
        <w:category>
          <w:name w:val="General"/>
          <w:gallery w:val="placeholder"/>
        </w:category>
        <w:types>
          <w:type w:val="bbPlcHdr"/>
        </w:types>
        <w:behaviors>
          <w:behavior w:val="content"/>
        </w:behaviors>
        <w:guid w:val="{DCBB730E-4AC5-4411-8230-FD1C7D883197}"/>
      </w:docPartPr>
      <w:docPartBody>
        <w:p w:rsidR="001E21EF" w:rsidRDefault="009E038B" w:rsidP="009E038B">
          <w:pPr>
            <w:pStyle w:val="E8E145305BF14220B095357A89B3B43120"/>
          </w:pPr>
          <w:r w:rsidRPr="00DD50AE">
            <w:rPr>
              <w:rStyle w:val="PlaceholderText"/>
              <w:sz w:val="18"/>
              <w:szCs w:val="18"/>
            </w:rPr>
            <w:t>Click here to enter te</w:t>
          </w:r>
          <w:r>
            <w:rPr>
              <w:rStyle w:val="PlaceholderText"/>
              <w:sz w:val="18"/>
              <w:szCs w:val="18"/>
            </w:rPr>
            <w:t>achers name</w:t>
          </w:r>
        </w:p>
      </w:docPartBody>
    </w:docPart>
    <w:docPart>
      <w:docPartPr>
        <w:name w:val="92ED17333137433EA16A62990A50BC19"/>
        <w:category>
          <w:name w:val="General"/>
          <w:gallery w:val="placeholder"/>
        </w:category>
        <w:types>
          <w:type w:val="bbPlcHdr"/>
        </w:types>
        <w:behaviors>
          <w:behavior w:val="content"/>
        </w:behaviors>
        <w:guid w:val="{A7F13138-5E8A-4593-A637-C1104AC55A6E}"/>
      </w:docPartPr>
      <w:docPartBody>
        <w:p w:rsidR="001E21EF" w:rsidRDefault="009E038B" w:rsidP="009E038B">
          <w:pPr>
            <w:pStyle w:val="92ED17333137433EA16A62990A50BC1920"/>
          </w:pPr>
          <w:r w:rsidRPr="00DD50AE">
            <w:rPr>
              <w:rStyle w:val="PlaceholderText"/>
              <w:sz w:val="18"/>
              <w:szCs w:val="18"/>
            </w:rPr>
            <w:t xml:space="preserve">Click here to enter </w:t>
          </w:r>
          <w:r>
            <w:rPr>
              <w:rStyle w:val="PlaceholderText"/>
              <w:sz w:val="18"/>
              <w:szCs w:val="18"/>
            </w:rPr>
            <w:t>date of birth</w:t>
          </w:r>
        </w:p>
      </w:docPartBody>
    </w:docPart>
    <w:docPart>
      <w:docPartPr>
        <w:name w:val="662845CC1AA04965976ADED28C6D31B2"/>
        <w:category>
          <w:name w:val="General"/>
          <w:gallery w:val="placeholder"/>
        </w:category>
        <w:types>
          <w:type w:val="bbPlcHdr"/>
        </w:types>
        <w:behaviors>
          <w:behavior w:val="content"/>
        </w:behaviors>
        <w:guid w:val="{6D553B58-B6DB-46E4-B6C0-07684D9E5855}"/>
      </w:docPartPr>
      <w:docPartBody>
        <w:p w:rsidR="001E21EF" w:rsidRDefault="009E038B" w:rsidP="009E038B">
          <w:pPr>
            <w:pStyle w:val="662845CC1AA04965976ADED28C6D31B29"/>
          </w:pPr>
          <w:r w:rsidRPr="00D135E6">
            <w:rPr>
              <w:rStyle w:val="PlaceholderText"/>
              <w:color w:val="000000" w:themeColor="text1"/>
              <w:sz w:val="18"/>
              <w:szCs w:val="18"/>
            </w:rPr>
            <w:t>Select</w:t>
          </w:r>
        </w:p>
      </w:docPartBody>
    </w:docPart>
    <w:docPart>
      <w:docPartPr>
        <w:name w:val="908C56796A414DAF93D1CD3DFF073455"/>
        <w:category>
          <w:name w:val="General"/>
          <w:gallery w:val="placeholder"/>
        </w:category>
        <w:types>
          <w:type w:val="bbPlcHdr"/>
        </w:types>
        <w:behaviors>
          <w:behavior w:val="content"/>
        </w:behaviors>
        <w:guid w:val="{7FE8DFF0-1701-4EBC-A974-8A9EC76447CA}"/>
      </w:docPartPr>
      <w:docPartBody>
        <w:p w:rsidR="009112F3" w:rsidRDefault="009E038B" w:rsidP="009E038B">
          <w:pPr>
            <w:pStyle w:val="908C56796A414DAF93D1CD3DFF0734553"/>
          </w:pPr>
          <w:r w:rsidRPr="00D135E6">
            <w:rPr>
              <w:rStyle w:val="PlaceholderText"/>
              <w:color w:val="000000" w:themeColor="text1"/>
              <w:sz w:val="18"/>
              <w:szCs w:val="18"/>
            </w:rPr>
            <w:t>Select</w:t>
          </w:r>
        </w:p>
      </w:docPartBody>
    </w:docPart>
    <w:docPart>
      <w:docPartPr>
        <w:name w:val="6841707FC54D474E83B2DBAFB7D8439E"/>
        <w:category>
          <w:name w:val="General"/>
          <w:gallery w:val="placeholder"/>
        </w:category>
        <w:types>
          <w:type w:val="bbPlcHdr"/>
        </w:types>
        <w:behaviors>
          <w:behavior w:val="content"/>
        </w:behaviors>
        <w:guid w:val="{4489052F-35BA-4962-A1E6-21F7B0969F25}"/>
      </w:docPartPr>
      <w:docPartBody>
        <w:p w:rsidR="009112F3" w:rsidRDefault="009E038B" w:rsidP="009E038B">
          <w:pPr>
            <w:pStyle w:val="6841707FC54D474E83B2DBAFB7D8439E3"/>
          </w:pPr>
          <w:r w:rsidRPr="00D135E6">
            <w:rPr>
              <w:rStyle w:val="PlaceholderText"/>
              <w:color w:val="000000" w:themeColor="text1"/>
              <w:sz w:val="18"/>
              <w:szCs w:val="18"/>
            </w:rPr>
            <w:t>Select</w:t>
          </w:r>
        </w:p>
      </w:docPartBody>
    </w:docPart>
    <w:docPart>
      <w:docPartPr>
        <w:name w:val="613599AF4923481CAB8FF12BA7C7A8D1"/>
        <w:category>
          <w:name w:val="General"/>
          <w:gallery w:val="placeholder"/>
        </w:category>
        <w:types>
          <w:type w:val="bbPlcHdr"/>
        </w:types>
        <w:behaviors>
          <w:behavior w:val="content"/>
        </w:behaviors>
        <w:guid w:val="{260D5FE3-8CCC-4601-948C-BAD86F464B6B}"/>
      </w:docPartPr>
      <w:docPartBody>
        <w:p w:rsidR="009112F3" w:rsidRDefault="009E038B" w:rsidP="009E038B">
          <w:pPr>
            <w:pStyle w:val="613599AF4923481CAB8FF12BA7C7A8D13"/>
          </w:pPr>
          <w:r w:rsidRPr="00D135E6">
            <w:rPr>
              <w:rStyle w:val="PlaceholderText"/>
              <w:color w:val="000000" w:themeColor="text1"/>
              <w:sz w:val="18"/>
              <w:szCs w:val="18"/>
            </w:rPr>
            <w:t>Select</w:t>
          </w:r>
        </w:p>
      </w:docPartBody>
    </w:docPart>
    <w:docPart>
      <w:docPartPr>
        <w:name w:val="BBA5FB2BCD6B4A429B27DAC205386507"/>
        <w:category>
          <w:name w:val="General"/>
          <w:gallery w:val="placeholder"/>
        </w:category>
        <w:types>
          <w:type w:val="bbPlcHdr"/>
        </w:types>
        <w:behaviors>
          <w:behavior w:val="content"/>
        </w:behaviors>
        <w:guid w:val="{89882079-86F9-4B39-A9FC-C1BD74862281}"/>
      </w:docPartPr>
      <w:docPartBody>
        <w:p w:rsidR="009112F3" w:rsidRDefault="009E038B" w:rsidP="009E038B">
          <w:pPr>
            <w:pStyle w:val="BBA5FB2BCD6B4A429B27DAC2053865073"/>
          </w:pPr>
          <w:r w:rsidRPr="00D135E6">
            <w:rPr>
              <w:rStyle w:val="PlaceholderText"/>
              <w:color w:val="000000" w:themeColor="text1"/>
              <w:sz w:val="18"/>
              <w:szCs w:val="18"/>
            </w:rPr>
            <w:t>Select</w:t>
          </w:r>
        </w:p>
      </w:docPartBody>
    </w:docPart>
    <w:docPart>
      <w:docPartPr>
        <w:name w:val="9A366DE4578F400182E32E2C7D6E9AB6"/>
        <w:category>
          <w:name w:val="General"/>
          <w:gallery w:val="placeholder"/>
        </w:category>
        <w:types>
          <w:type w:val="bbPlcHdr"/>
        </w:types>
        <w:behaviors>
          <w:behavior w:val="content"/>
        </w:behaviors>
        <w:guid w:val="{3F73FBCE-666F-443E-B506-11E6AA732258}"/>
      </w:docPartPr>
      <w:docPartBody>
        <w:p w:rsidR="005139A9" w:rsidRDefault="00F66C44" w:rsidP="00F66C44">
          <w:pPr>
            <w:pStyle w:val="9A366DE4578F400182E32E2C7D6E9AB6"/>
          </w:pPr>
          <w:r w:rsidRPr="00D135E6">
            <w:rPr>
              <w:rStyle w:val="PlaceholderText"/>
              <w:color w:val="000000" w:themeColor="text1"/>
              <w:sz w:val="18"/>
              <w:szCs w:val="18"/>
            </w:rPr>
            <w:t>Select</w:t>
          </w:r>
        </w:p>
      </w:docPartBody>
    </w:docPart>
    <w:docPart>
      <w:docPartPr>
        <w:name w:val="F1D70BAFE4A64719ADE348278F4DBEB4"/>
        <w:category>
          <w:name w:val="General"/>
          <w:gallery w:val="placeholder"/>
        </w:category>
        <w:types>
          <w:type w:val="bbPlcHdr"/>
        </w:types>
        <w:behaviors>
          <w:behavior w:val="content"/>
        </w:behaviors>
        <w:guid w:val="{3D72C0FB-4852-41A7-A796-BECB16ED3492}"/>
      </w:docPartPr>
      <w:docPartBody>
        <w:p w:rsidR="005139A9" w:rsidRDefault="00F66C44" w:rsidP="00F66C44">
          <w:pPr>
            <w:pStyle w:val="F1D70BAFE4A64719ADE348278F4DBEB4"/>
          </w:pPr>
          <w:r w:rsidRPr="00D135E6">
            <w:rPr>
              <w:rStyle w:val="PlaceholderText"/>
              <w:color w:val="000000" w:themeColor="text1"/>
              <w:sz w:val="18"/>
              <w:szCs w:val="18"/>
            </w:rPr>
            <w:t>Select</w:t>
          </w:r>
        </w:p>
      </w:docPartBody>
    </w:docPart>
    <w:docPart>
      <w:docPartPr>
        <w:name w:val="37B04CCDF2D84A508924B309333F69AE"/>
        <w:category>
          <w:name w:val="General"/>
          <w:gallery w:val="placeholder"/>
        </w:category>
        <w:types>
          <w:type w:val="bbPlcHdr"/>
        </w:types>
        <w:behaviors>
          <w:behavior w:val="content"/>
        </w:behaviors>
        <w:guid w:val="{0A0DB6CF-8E36-4D5B-8FC5-5F1DE839F620}"/>
      </w:docPartPr>
      <w:docPartBody>
        <w:p w:rsidR="005139A9" w:rsidRDefault="00F66C44" w:rsidP="00F66C44">
          <w:pPr>
            <w:pStyle w:val="37B04CCDF2D84A508924B309333F69AE"/>
          </w:pPr>
          <w:r w:rsidRPr="00D135E6">
            <w:rPr>
              <w:rStyle w:val="PlaceholderText"/>
              <w:color w:val="000000" w:themeColor="text1"/>
              <w:sz w:val="18"/>
              <w:szCs w:val="18"/>
            </w:rPr>
            <w:t>Select</w:t>
          </w:r>
        </w:p>
      </w:docPartBody>
    </w:docPart>
    <w:docPart>
      <w:docPartPr>
        <w:name w:val="AE398ED702074C4ABB61E21AF46E2E0E"/>
        <w:category>
          <w:name w:val="General"/>
          <w:gallery w:val="placeholder"/>
        </w:category>
        <w:types>
          <w:type w:val="bbPlcHdr"/>
        </w:types>
        <w:behaviors>
          <w:behavior w:val="content"/>
        </w:behaviors>
        <w:guid w:val="{3512FB0E-2F27-4C08-9B3E-CE1289B0B892}"/>
      </w:docPartPr>
      <w:docPartBody>
        <w:p w:rsidR="005139A9" w:rsidRDefault="00F66C44" w:rsidP="00F66C44">
          <w:pPr>
            <w:pStyle w:val="AE398ED702074C4ABB61E21AF46E2E0E"/>
          </w:pPr>
          <w:r w:rsidRPr="00D135E6">
            <w:rPr>
              <w:rStyle w:val="PlaceholderText"/>
              <w:color w:val="000000" w:themeColor="text1"/>
              <w:sz w:val="18"/>
              <w:szCs w:val="18"/>
            </w:rPr>
            <w:t>Select</w:t>
          </w:r>
        </w:p>
      </w:docPartBody>
    </w:docPart>
    <w:docPart>
      <w:docPartPr>
        <w:name w:val="CB2A5B46F5004B25BC7241AD4D258CA9"/>
        <w:category>
          <w:name w:val="General"/>
          <w:gallery w:val="placeholder"/>
        </w:category>
        <w:types>
          <w:type w:val="bbPlcHdr"/>
        </w:types>
        <w:behaviors>
          <w:behavior w:val="content"/>
        </w:behaviors>
        <w:guid w:val="{5BAA6888-9D42-4972-8810-D35FCFC60AAB}"/>
      </w:docPartPr>
      <w:docPartBody>
        <w:p w:rsidR="005139A9" w:rsidRDefault="00F66C44" w:rsidP="00F66C44">
          <w:pPr>
            <w:pStyle w:val="CB2A5B46F5004B25BC7241AD4D258CA9"/>
          </w:pPr>
          <w:r w:rsidRPr="00D135E6">
            <w:rPr>
              <w:rStyle w:val="PlaceholderText"/>
              <w:color w:val="000000" w:themeColor="text1"/>
              <w:sz w:val="18"/>
              <w:szCs w:val="18"/>
            </w:rPr>
            <w:t>Select</w:t>
          </w:r>
        </w:p>
      </w:docPartBody>
    </w:docPart>
    <w:docPart>
      <w:docPartPr>
        <w:name w:val="68673BDB62B7441E82D8B8C6EEF6C0B5"/>
        <w:category>
          <w:name w:val="General"/>
          <w:gallery w:val="placeholder"/>
        </w:category>
        <w:types>
          <w:type w:val="bbPlcHdr"/>
        </w:types>
        <w:behaviors>
          <w:behavior w:val="content"/>
        </w:behaviors>
        <w:guid w:val="{6865E02A-3CD6-4EF0-B605-020DBA0DA998}"/>
      </w:docPartPr>
      <w:docPartBody>
        <w:p w:rsidR="005139A9" w:rsidRDefault="00F66C44" w:rsidP="00F66C44">
          <w:pPr>
            <w:pStyle w:val="68673BDB62B7441E82D8B8C6EEF6C0B5"/>
          </w:pPr>
          <w:r w:rsidRPr="00D135E6">
            <w:rPr>
              <w:rStyle w:val="PlaceholderText"/>
              <w:color w:val="000000" w:themeColor="text1"/>
              <w:sz w:val="18"/>
              <w:szCs w:val="18"/>
            </w:rPr>
            <w:t>Select</w:t>
          </w:r>
        </w:p>
      </w:docPartBody>
    </w:docPart>
    <w:docPart>
      <w:docPartPr>
        <w:name w:val="62A90BDABEA74DD287E8B132BC70A3E8"/>
        <w:category>
          <w:name w:val="General"/>
          <w:gallery w:val="placeholder"/>
        </w:category>
        <w:types>
          <w:type w:val="bbPlcHdr"/>
        </w:types>
        <w:behaviors>
          <w:behavior w:val="content"/>
        </w:behaviors>
        <w:guid w:val="{8D4D544E-968B-48A4-94A5-CD4B7BCC4E4E}"/>
      </w:docPartPr>
      <w:docPartBody>
        <w:p w:rsidR="005139A9" w:rsidRDefault="00F66C44" w:rsidP="00F66C44">
          <w:pPr>
            <w:pStyle w:val="62A90BDABEA74DD287E8B132BC70A3E8"/>
          </w:pPr>
          <w:r w:rsidRPr="00D135E6">
            <w:rPr>
              <w:rStyle w:val="PlaceholderText"/>
              <w:color w:val="000000" w:themeColor="text1"/>
              <w:sz w:val="18"/>
              <w:szCs w:val="18"/>
            </w:rPr>
            <w:t>Select</w:t>
          </w:r>
        </w:p>
      </w:docPartBody>
    </w:docPart>
    <w:docPart>
      <w:docPartPr>
        <w:name w:val="72A271CF489249D49E67181E97BEA85D"/>
        <w:category>
          <w:name w:val="General"/>
          <w:gallery w:val="placeholder"/>
        </w:category>
        <w:types>
          <w:type w:val="bbPlcHdr"/>
        </w:types>
        <w:behaviors>
          <w:behavior w:val="content"/>
        </w:behaviors>
        <w:guid w:val="{38246989-922B-4EF7-9D4D-A3AD679ACAE8}"/>
      </w:docPartPr>
      <w:docPartBody>
        <w:p w:rsidR="005139A9" w:rsidRDefault="00F66C44" w:rsidP="00F66C44">
          <w:pPr>
            <w:pStyle w:val="72A271CF489249D49E67181E97BEA85D"/>
          </w:pPr>
          <w:r w:rsidRPr="00D135E6">
            <w:rPr>
              <w:rStyle w:val="PlaceholderText"/>
              <w:color w:val="000000" w:themeColor="text1"/>
              <w:sz w:val="18"/>
              <w:szCs w:val="18"/>
            </w:rPr>
            <w:t>Select</w:t>
          </w:r>
        </w:p>
      </w:docPartBody>
    </w:docPart>
    <w:docPart>
      <w:docPartPr>
        <w:name w:val="F850726F6A474081A5DFE99B095F5CCE"/>
        <w:category>
          <w:name w:val="General"/>
          <w:gallery w:val="placeholder"/>
        </w:category>
        <w:types>
          <w:type w:val="bbPlcHdr"/>
        </w:types>
        <w:behaviors>
          <w:behavior w:val="content"/>
        </w:behaviors>
        <w:guid w:val="{6FC02129-E882-47ED-B410-31D7A204D58B}"/>
      </w:docPartPr>
      <w:docPartBody>
        <w:p w:rsidR="005139A9" w:rsidRDefault="00F66C44" w:rsidP="00F66C44">
          <w:pPr>
            <w:pStyle w:val="F850726F6A474081A5DFE99B095F5CCE"/>
          </w:pPr>
          <w:r w:rsidRPr="00D135E6">
            <w:rPr>
              <w:rStyle w:val="PlaceholderText"/>
              <w:color w:val="000000" w:themeColor="text1"/>
              <w:sz w:val="18"/>
              <w:szCs w:val="18"/>
            </w:rPr>
            <w:t>Select</w:t>
          </w:r>
        </w:p>
      </w:docPartBody>
    </w:docPart>
    <w:docPart>
      <w:docPartPr>
        <w:name w:val="52D927562B864BD3B1D29F04862E9791"/>
        <w:category>
          <w:name w:val="General"/>
          <w:gallery w:val="placeholder"/>
        </w:category>
        <w:types>
          <w:type w:val="bbPlcHdr"/>
        </w:types>
        <w:behaviors>
          <w:behavior w:val="content"/>
        </w:behaviors>
        <w:guid w:val="{55C00A4D-746A-412B-8776-82C15732E53E}"/>
      </w:docPartPr>
      <w:docPartBody>
        <w:p w:rsidR="005139A9" w:rsidRDefault="00F66C44" w:rsidP="00F66C44">
          <w:pPr>
            <w:pStyle w:val="52D927562B864BD3B1D29F04862E9791"/>
          </w:pPr>
          <w:r w:rsidRPr="00D135E6">
            <w:rPr>
              <w:rStyle w:val="PlaceholderText"/>
              <w:color w:val="000000" w:themeColor="text1"/>
              <w:sz w:val="18"/>
              <w:szCs w:val="18"/>
            </w:rPr>
            <w:t>Select</w:t>
          </w:r>
        </w:p>
      </w:docPartBody>
    </w:docPart>
    <w:docPart>
      <w:docPartPr>
        <w:name w:val="3975E9B758714EAD80BE8BF811BFC56E"/>
        <w:category>
          <w:name w:val="General"/>
          <w:gallery w:val="placeholder"/>
        </w:category>
        <w:types>
          <w:type w:val="bbPlcHdr"/>
        </w:types>
        <w:behaviors>
          <w:behavior w:val="content"/>
        </w:behaviors>
        <w:guid w:val="{088D48CB-2643-4372-B56C-41BAFB0C3E9D}"/>
      </w:docPartPr>
      <w:docPartBody>
        <w:p w:rsidR="005139A9" w:rsidRDefault="00F66C44" w:rsidP="00F66C44">
          <w:pPr>
            <w:pStyle w:val="3975E9B758714EAD80BE8BF811BFC56E"/>
          </w:pPr>
          <w:r w:rsidRPr="00D135E6">
            <w:rPr>
              <w:rStyle w:val="PlaceholderText"/>
              <w:color w:val="000000" w:themeColor="text1"/>
              <w:sz w:val="18"/>
              <w:szCs w:val="18"/>
            </w:rPr>
            <w:t>Select</w:t>
          </w:r>
        </w:p>
      </w:docPartBody>
    </w:docPart>
    <w:docPart>
      <w:docPartPr>
        <w:name w:val="A9C8E405E05E421EAA9E466B91E91519"/>
        <w:category>
          <w:name w:val="General"/>
          <w:gallery w:val="placeholder"/>
        </w:category>
        <w:types>
          <w:type w:val="bbPlcHdr"/>
        </w:types>
        <w:behaviors>
          <w:behavior w:val="content"/>
        </w:behaviors>
        <w:guid w:val="{EA5BD82E-3BC5-413B-B518-BFFDC46F967E}"/>
      </w:docPartPr>
      <w:docPartBody>
        <w:p w:rsidR="005139A9" w:rsidRDefault="00F66C44" w:rsidP="00F66C44">
          <w:pPr>
            <w:pStyle w:val="A9C8E405E05E421EAA9E466B91E91519"/>
          </w:pPr>
          <w:r w:rsidRPr="00D135E6">
            <w:rPr>
              <w:rStyle w:val="PlaceholderText"/>
              <w:color w:val="000000" w:themeColor="text1"/>
              <w:sz w:val="18"/>
              <w:szCs w:val="18"/>
            </w:rPr>
            <w:t>Select</w:t>
          </w:r>
        </w:p>
      </w:docPartBody>
    </w:docPart>
    <w:docPart>
      <w:docPartPr>
        <w:name w:val="7E58C5F93A4E4054B4F1D1C1C1F6BDF9"/>
        <w:category>
          <w:name w:val="General"/>
          <w:gallery w:val="placeholder"/>
        </w:category>
        <w:types>
          <w:type w:val="bbPlcHdr"/>
        </w:types>
        <w:behaviors>
          <w:behavior w:val="content"/>
        </w:behaviors>
        <w:guid w:val="{ACBD447A-274E-4E2D-9A2F-433A74EE474F}"/>
      </w:docPartPr>
      <w:docPartBody>
        <w:p w:rsidR="005139A9" w:rsidRDefault="00F66C44" w:rsidP="00F66C44">
          <w:pPr>
            <w:pStyle w:val="7E58C5F93A4E4054B4F1D1C1C1F6BDF9"/>
          </w:pPr>
          <w:r w:rsidRPr="00D135E6">
            <w:rPr>
              <w:rStyle w:val="PlaceholderText"/>
              <w:color w:val="000000" w:themeColor="text1"/>
              <w:sz w:val="18"/>
              <w:szCs w:val="18"/>
            </w:rPr>
            <w:t>Select</w:t>
          </w:r>
        </w:p>
      </w:docPartBody>
    </w:docPart>
    <w:docPart>
      <w:docPartPr>
        <w:name w:val="EA6E6CFA3B20462DB9343E86756C85DE"/>
        <w:category>
          <w:name w:val="General"/>
          <w:gallery w:val="placeholder"/>
        </w:category>
        <w:types>
          <w:type w:val="bbPlcHdr"/>
        </w:types>
        <w:behaviors>
          <w:behavior w:val="content"/>
        </w:behaviors>
        <w:guid w:val="{870A1FB8-F346-456D-BEDA-50422CD93245}"/>
      </w:docPartPr>
      <w:docPartBody>
        <w:p w:rsidR="005139A9" w:rsidRDefault="00F66C44" w:rsidP="00F66C44">
          <w:pPr>
            <w:pStyle w:val="EA6E6CFA3B20462DB9343E86756C85DE"/>
          </w:pPr>
          <w:r w:rsidRPr="00D135E6">
            <w:rPr>
              <w:rStyle w:val="PlaceholderText"/>
              <w:color w:val="000000" w:themeColor="text1"/>
              <w:sz w:val="18"/>
              <w:szCs w:val="18"/>
            </w:rPr>
            <w:t>Select</w:t>
          </w:r>
        </w:p>
      </w:docPartBody>
    </w:docPart>
    <w:docPart>
      <w:docPartPr>
        <w:name w:val="6940313D3EE04376AAFDD431636218FE"/>
        <w:category>
          <w:name w:val="General"/>
          <w:gallery w:val="placeholder"/>
        </w:category>
        <w:types>
          <w:type w:val="bbPlcHdr"/>
        </w:types>
        <w:behaviors>
          <w:behavior w:val="content"/>
        </w:behaviors>
        <w:guid w:val="{A70365D7-217E-466D-9DCB-AC242B9D5AC7}"/>
      </w:docPartPr>
      <w:docPartBody>
        <w:p w:rsidR="005139A9" w:rsidRDefault="00F66C44" w:rsidP="00F66C44">
          <w:pPr>
            <w:pStyle w:val="6940313D3EE04376AAFDD431636218FE"/>
          </w:pPr>
          <w:r w:rsidRPr="00D135E6">
            <w:rPr>
              <w:rStyle w:val="PlaceholderText"/>
              <w:color w:val="000000" w:themeColor="text1"/>
              <w:sz w:val="18"/>
              <w:szCs w:val="18"/>
            </w:rPr>
            <w:t>Select</w:t>
          </w:r>
        </w:p>
      </w:docPartBody>
    </w:docPart>
    <w:docPart>
      <w:docPartPr>
        <w:name w:val="BB9832FA6B7D4D4B87BE09DC0FB4FBB2"/>
        <w:category>
          <w:name w:val="General"/>
          <w:gallery w:val="placeholder"/>
        </w:category>
        <w:types>
          <w:type w:val="bbPlcHdr"/>
        </w:types>
        <w:behaviors>
          <w:behavior w:val="content"/>
        </w:behaviors>
        <w:guid w:val="{E075687B-F8AD-4822-B718-44195B21BACB}"/>
      </w:docPartPr>
      <w:docPartBody>
        <w:p w:rsidR="005139A9" w:rsidRDefault="00F66C44" w:rsidP="00F66C44">
          <w:pPr>
            <w:pStyle w:val="BB9832FA6B7D4D4B87BE09DC0FB4FBB2"/>
          </w:pPr>
          <w:r w:rsidRPr="00D135E6">
            <w:rPr>
              <w:rStyle w:val="PlaceholderText"/>
              <w:color w:val="000000" w:themeColor="text1"/>
              <w:sz w:val="18"/>
              <w:szCs w:val="18"/>
            </w:rPr>
            <w:t>Select</w:t>
          </w:r>
        </w:p>
      </w:docPartBody>
    </w:docPart>
    <w:docPart>
      <w:docPartPr>
        <w:name w:val="31121F7100BF4A51A98BF90D7DE1BE0E"/>
        <w:category>
          <w:name w:val="General"/>
          <w:gallery w:val="placeholder"/>
        </w:category>
        <w:types>
          <w:type w:val="bbPlcHdr"/>
        </w:types>
        <w:behaviors>
          <w:behavior w:val="content"/>
        </w:behaviors>
        <w:guid w:val="{88BDF878-EB33-4306-80CA-50A9D31EF9EB}"/>
      </w:docPartPr>
      <w:docPartBody>
        <w:p w:rsidR="005139A9" w:rsidRDefault="00F66C44" w:rsidP="00F66C44">
          <w:pPr>
            <w:pStyle w:val="31121F7100BF4A51A98BF90D7DE1BE0E"/>
          </w:pPr>
          <w:r w:rsidRPr="00D135E6">
            <w:rPr>
              <w:rStyle w:val="PlaceholderText"/>
              <w:color w:val="000000" w:themeColor="text1"/>
              <w:sz w:val="18"/>
              <w:szCs w:val="18"/>
            </w:rPr>
            <w:t>Select</w:t>
          </w:r>
        </w:p>
      </w:docPartBody>
    </w:docPart>
    <w:docPart>
      <w:docPartPr>
        <w:name w:val="2A0F1753BFDA438A9723768024D9CB3E"/>
        <w:category>
          <w:name w:val="General"/>
          <w:gallery w:val="placeholder"/>
        </w:category>
        <w:types>
          <w:type w:val="bbPlcHdr"/>
        </w:types>
        <w:behaviors>
          <w:behavior w:val="content"/>
        </w:behaviors>
        <w:guid w:val="{B551B3CF-32DB-424B-A0BE-70CD51C88C67}"/>
      </w:docPartPr>
      <w:docPartBody>
        <w:p w:rsidR="005139A9" w:rsidRDefault="00F66C44" w:rsidP="00F66C44">
          <w:pPr>
            <w:pStyle w:val="2A0F1753BFDA438A9723768024D9CB3E"/>
          </w:pPr>
          <w:r w:rsidRPr="0025372D">
            <w:rPr>
              <w:rFonts w:eastAsia="Times New Roman" w:cs="Arial"/>
              <w:color w:val="000000"/>
              <w:sz w:val="20"/>
              <w:szCs w:val="20"/>
            </w:rPr>
            <w:t>Enter</w:t>
          </w:r>
        </w:p>
      </w:docPartBody>
    </w:docPart>
    <w:docPart>
      <w:docPartPr>
        <w:name w:val="6465FBE0614E4EEDBB23A321796AFF91"/>
        <w:category>
          <w:name w:val="General"/>
          <w:gallery w:val="placeholder"/>
        </w:category>
        <w:types>
          <w:type w:val="bbPlcHdr"/>
        </w:types>
        <w:behaviors>
          <w:behavior w:val="content"/>
        </w:behaviors>
        <w:guid w:val="{8EF643EA-74CB-402B-8BC7-86E3BBF357EC}"/>
      </w:docPartPr>
      <w:docPartBody>
        <w:p w:rsidR="005139A9" w:rsidRDefault="00F66C44" w:rsidP="00F66C44">
          <w:pPr>
            <w:pStyle w:val="6465FBE0614E4EEDBB23A321796AFF91"/>
          </w:pPr>
          <w:r w:rsidRPr="0025372D">
            <w:rPr>
              <w:rFonts w:eastAsia="Times New Roman" w:cs="Arial"/>
              <w:color w:val="000000"/>
              <w:sz w:val="20"/>
              <w:szCs w:val="20"/>
            </w:rPr>
            <w:t>Enter</w:t>
          </w:r>
        </w:p>
      </w:docPartBody>
    </w:docPart>
    <w:docPart>
      <w:docPartPr>
        <w:name w:val="8E38AD53E8704C1F817F45D6C556FD6E"/>
        <w:category>
          <w:name w:val="General"/>
          <w:gallery w:val="placeholder"/>
        </w:category>
        <w:types>
          <w:type w:val="bbPlcHdr"/>
        </w:types>
        <w:behaviors>
          <w:behavior w:val="content"/>
        </w:behaviors>
        <w:guid w:val="{893B1A1E-72FA-4FF4-B15C-15DF64960AA3}"/>
      </w:docPartPr>
      <w:docPartBody>
        <w:p w:rsidR="005139A9" w:rsidRDefault="00F66C44" w:rsidP="00F66C44">
          <w:pPr>
            <w:pStyle w:val="8E38AD53E8704C1F817F45D6C556FD6E"/>
          </w:pPr>
          <w:r w:rsidRPr="00316257">
            <w:rPr>
              <w:rStyle w:val="PlaceholderText"/>
              <w:color w:val="FF0000"/>
              <w:sz w:val="16"/>
              <w:szCs w:val="16"/>
            </w:rPr>
            <w:t>Select</w:t>
          </w:r>
        </w:p>
      </w:docPartBody>
    </w:docPart>
    <w:docPart>
      <w:docPartPr>
        <w:name w:val="6DF6E21E50EE451C864D8F92492E9116"/>
        <w:category>
          <w:name w:val="General"/>
          <w:gallery w:val="placeholder"/>
        </w:category>
        <w:types>
          <w:type w:val="bbPlcHdr"/>
        </w:types>
        <w:behaviors>
          <w:behavior w:val="content"/>
        </w:behaviors>
        <w:guid w:val="{894B1F02-8EE9-4ACF-815A-4EF82D94F6FC}"/>
      </w:docPartPr>
      <w:docPartBody>
        <w:p w:rsidR="005139A9" w:rsidRDefault="00F66C44" w:rsidP="00F66C44">
          <w:pPr>
            <w:pStyle w:val="6DF6E21E50EE451C864D8F92492E9116"/>
          </w:pPr>
          <w:r w:rsidRPr="001F4F4E">
            <w:rPr>
              <w:rStyle w:val="PlaceholderText"/>
              <w:color w:val="FF0000"/>
              <w:sz w:val="18"/>
              <w:szCs w:val="18"/>
            </w:rPr>
            <w:t>Select Yes/No.</w:t>
          </w:r>
        </w:p>
      </w:docPartBody>
    </w:docPart>
    <w:docPart>
      <w:docPartPr>
        <w:name w:val="4EE92C0D3AC6481AB70BCBAEC3D66B78"/>
        <w:category>
          <w:name w:val="General"/>
          <w:gallery w:val="placeholder"/>
        </w:category>
        <w:types>
          <w:type w:val="bbPlcHdr"/>
        </w:types>
        <w:behaviors>
          <w:behavior w:val="content"/>
        </w:behaviors>
        <w:guid w:val="{5C4D8F89-B030-491B-AA61-C8775D90E56E}"/>
      </w:docPartPr>
      <w:docPartBody>
        <w:p w:rsidR="00010D7C" w:rsidRDefault="005139A9" w:rsidP="005139A9">
          <w:pPr>
            <w:pStyle w:val="4EE92C0D3AC6481AB70BCBAEC3D66B78"/>
          </w:pPr>
          <w:r w:rsidRPr="00D135E6">
            <w:rPr>
              <w:rStyle w:val="PlaceholderText"/>
              <w:color w:val="000000" w:themeColor="text1"/>
              <w:sz w:val="18"/>
              <w:szCs w:val="18"/>
            </w:rPr>
            <w:t>Select</w:t>
          </w:r>
        </w:p>
      </w:docPartBody>
    </w:docPart>
    <w:docPart>
      <w:docPartPr>
        <w:name w:val="C5EBD29E95934BB69B5815B34DD9CE87"/>
        <w:category>
          <w:name w:val="General"/>
          <w:gallery w:val="placeholder"/>
        </w:category>
        <w:types>
          <w:type w:val="bbPlcHdr"/>
        </w:types>
        <w:behaviors>
          <w:behavior w:val="content"/>
        </w:behaviors>
        <w:guid w:val="{029FADD6-F0BA-49AA-A3F1-7FBA6088D7E9}"/>
      </w:docPartPr>
      <w:docPartBody>
        <w:p w:rsidR="00000000" w:rsidRDefault="00CE08E7" w:rsidP="00CE08E7">
          <w:pPr>
            <w:pStyle w:val="C5EBD29E95934BB69B5815B34DD9CE87"/>
          </w:pPr>
          <w:r w:rsidRPr="00F15F1A">
            <w:rPr>
              <w:rFonts w:ascii="Calibri" w:eastAsia="Times New Roman" w:hAnsi="Calibri"/>
              <w:color w:val="0070C0"/>
              <w:sz w:val="18"/>
              <w:szCs w:val="18"/>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23F9"/>
    <w:rsid w:val="00005645"/>
    <w:rsid w:val="00010D7C"/>
    <w:rsid w:val="000307BC"/>
    <w:rsid w:val="00111F7C"/>
    <w:rsid w:val="001E21EF"/>
    <w:rsid w:val="00223744"/>
    <w:rsid w:val="003F71C1"/>
    <w:rsid w:val="00474291"/>
    <w:rsid w:val="004E53ED"/>
    <w:rsid w:val="005139A9"/>
    <w:rsid w:val="005222B2"/>
    <w:rsid w:val="00582495"/>
    <w:rsid w:val="005A6655"/>
    <w:rsid w:val="008223F9"/>
    <w:rsid w:val="00866298"/>
    <w:rsid w:val="00895EB8"/>
    <w:rsid w:val="009112F3"/>
    <w:rsid w:val="009646F3"/>
    <w:rsid w:val="009E038B"/>
    <w:rsid w:val="00A15B00"/>
    <w:rsid w:val="00AC27B9"/>
    <w:rsid w:val="00AC71F8"/>
    <w:rsid w:val="00B940F0"/>
    <w:rsid w:val="00BB6F6B"/>
    <w:rsid w:val="00C066C5"/>
    <w:rsid w:val="00CB2A17"/>
    <w:rsid w:val="00CE08E7"/>
    <w:rsid w:val="00D722C3"/>
    <w:rsid w:val="00DC1FEB"/>
    <w:rsid w:val="00DE3454"/>
    <w:rsid w:val="00E534AF"/>
    <w:rsid w:val="00F66C44"/>
    <w:rsid w:val="00FA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9A9"/>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0DE62B5F0B1643DCA88DCF1FF6C37F64">
    <w:name w:val="0DE62B5F0B1643DCA88DCF1FF6C37F64"/>
    <w:rsid w:val="00B940F0"/>
  </w:style>
  <w:style w:type="paragraph" w:customStyle="1" w:styleId="6613E2F9BF5B4642B3AA6C22795D808B">
    <w:name w:val="6613E2F9BF5B4642B3AA6C22795D808B"/>
    <w:rsid w:val="00B940F0"/>
  </w:style>
  <w:style w:type="paragraph" w:customStyle="1" w:styleId="DEFA69E1AE1F4A5F911C6A273230685E">
    <w:name w:val="DEFA69E1AE1F4A5F911C6A273230685E"/>
    <w:rsid w:val="00B940F0"/>
  </w:style>
  <w:style w:type="paragraph" w:customStyle="1" w:styleId="7E9C8B981F3D44ACB58C645204235F84">
    <w:name w:val="7E9C8B981F3D44ACB58C645204235F84"/>
    <w:rsid w:val="00B940F0"/>
  </w:style>
  <w:style w:type="paragraph" w:customStyle="1" w:styleId="CDD444EE575B46B1A3E6146F27A7E680">
    <w:name w:val="CDD444EE575B46B1A3E6146F27A7E680"/>
    <w:rsid w:val="00B940F0"/>
  </w:style>
  <w:style w:type="paragraph" w:customStyle="1" w:styleId="A1AD807E65934D31BF890A1613AFD1BF">
    <w:name w:val="A1AD807E65934D31BF890A1613AFD1BF"/>
    <w:rsid w:val="00B940F0"/>
  </w:style>
  <w:style w:type="paragraph" w:customStyle="1" w:styleId="026082F8EB814680A207505710909BB0">
    <w:name w:val="026082F8EB814680A207505710909BB0"/>
    <w:rsid w:val="00B940F0"/>
  </w:style>
  <w:style w:type="paragraph" w:customStyle="1" w:styleId="B0399608016740E1AB156B37E8189AD6">
    <w:name w:val="B0399608016740E1AB156B37E8189AD6"/>
    <w:rsid w:val="00B940F0"/>
  </w:style>
  <w:style w:type="paragraph" w:customStyle="1" w:styleId="419F361F9F464E87BBCCA94E70AF2B96">
    <w:name w:val="419F361F9F464E87BBCCA94E70AF2B96"/>
    <w:rsid w:val="00B940F0"/>
  </w:style>
  <w:style w:type="paragraph" w:customStyle="1" w:styleId="30EA74D484B041EFA89D7EA167175579">
    <w:name w:val="30EA74D484B041EFA89D7EA167175579"/>
    <w:rsid w:val="00B940F0"/>
  </w:style>
  <w:style w:type="paragraph" w:customStyle="1" w:styleId="25D26A6387A94C118171E3973477731A">
    <w:name w:val="25D26A6387A94C118171E3973477731A"/>
    <w:rsid w:val="00B940F0"/>
  </w:style>
  <w:style w:type="paragraph" w:customStyle="1" w:styleId="E5DA27198068477C803D44011041D4FE">
    <w:name w:val="E5DA27198068477C803D44011041D4FE"/>
    <w:rsid w:val="00B940F0"/>
  </w:style>
  <w:style w:type="paragraph" w:customStyle="1" w:styleId="FB0E32ED678F4A7686A6CEF96210E991">
    <w:name w:val="FB0E32ED678F4A7686A6CEF96210E991"/>
    <w:rsid w:val="00B940F0"/>
  </w:style>
  <w:style w:type="paragraph" w:customStyle="1" w:styleId="3E8B0BBE7A3B43948A1C4F7ADB1B18CD">
    <w:name w:val="3E8B0BBE7A3B43948A1C4F7ADB1B18CD"/>
    <w:rsid w:val="00B940F0"/>
  </w:style>
  <w:style w:type="paragraph" w:customStyle="1" w:styleId="7BE776F947A047F4B8FFE6870A033CAC">
    <w:name w:val="7BE776F947A047F4B8FFE6870A033CAC"/>
    <w:rsid w:val="00B940F0"/>
  </w:style>
  <w:style w:type="paragraph" w:customStyle="1" w:styleId="A5476790AC7B4634998124BFA486A25B">
    <w:name w:val="A5476790AC7B4634998124BFA486A25B"/>
    <w:rsid w:val="00B940F0"/>
  </w:style>
  <w:style w:type="paragraph" w:customStyle="1" w:styleId="A2BD72BFBA4B41DBA582387C46B509A7">
    <w:name w:val="A2BD72BFBA4B41DBA582387C46B509A7"/>
    <w:rsid w:val="00B940F0"/>
  </w:style>
  <w:style w:type="paragraph" w:customStyle="1" w:styleId="7E2A4EFA956B4715B4F1D70A48CD4B2D">
    <w:name w:val="7E2A4EFA956B4715B4F1D70A48CD4B2D"/>
    <w:rsid w:val="00B940F0"/>
  </w:style>
  <w:style w:type="paragraph" w:customStyle="1" w:styleId="071E7936B2CA4F22926065485A32F827">
    <w:name w:val="071E7936B2CA4F22926065485A32F827"/>
    <w:rsid w:val="00B940F0"/>
  </w:style>
  <w:style w:type="paragraph" w:customStyle="1" w:styleId="4F4F4A5F23E44B52AE612082A224875B">
    <w:name w:val="4F4F4A5F23E44B52AE612082A224875B"/>
    <w:rsid w:val="00B940F0"/>
  </w:style>
  <w:style w:type="paragraph" w:customStyle="1" w:styleId="C99FC5AB98044E4D8B562E93BD066B3F">
    <w:name w:val="C99FC5AB98044E4D8B562E93BD066B3F"/>
    <w:rsid w:val="00B940F0"/>
  </w:style>
  <w:style w:type="paragraph" w:customStyle="1" w:styleId="9DBF94CA77E14BC0971A9EFC6E1AA259">
    <w:name w:val="9DBF94CA77E14BC0971A9EFC6E1AA259"/>
    <w:rsid w:val="00B940F0"/>
  </w:style>
  <w:style w:type="paragraph" w:customStyle="1" w:styleId="75745F17C6B04ABAA28AE294C2173F6F">
    <w:name w:val="75745F17C6B04ABAA28AE294C2173F6F"/>
    <w:rsid w:val="00B940F0"/>
  </w:style>
  <w:style w:type="paragraph" w:customStyle="1" w:styleId="65B6ADA02C4344E6BA51AC3CCED72AE2">
    <w:name w:val="65B6ADA02C4344E6BA51AC3CCED72AE2"/>
    <w:rsid w:val="00B940F0"/>
  </w:style>
  <w:style w:type="paragraph" w:customStyle="1" w:styleId="15EC6316BEA74FAD9A8545DE616FD445">
    <w:name w:val="15EC6316BEA74FAD9A8545DE616FD445"/>
    <w:rsid w:val="00B940F0"/>
  </w:style>
  <w:style w:type="paragraph" w:customStyle="1" w:styleId="D6EA2C3618334AB39EE5E53B29FDC0B7">
    <w:name w:val="D6EA2C3618334AB39EE5E53B29FDC0B7"/>
    <w:rsid w:val="00B940F0"/>
  </w:style>
  <w:style w:type="paragraph" w:customStyle="1" w:styleId="D8DB25246CB740CFB54DCFECF90745CD">
    <w:name w:val="D8DB25246CB740CFB54DCFECF90745CD"/>
    <w:rsid w:val="00B940F0"/>
  </w:style>
  <w:style w:type="paragraph" w:customStyle="1" w:styleId="D88C0615778E4026AA50D0043C8ECFAD">
    <w:name w:val="D88C0615778E4026AA50D0043C8ECFAD"/>
    <w:rsid w:val="00B940F0"/>
  </w:style>
  <w:style w:type="paragraph" w:customStyle="1" w:styleId="0F6747681CD44A36A2B44E7C87F615C6">
    <w:name w:val="0F6747681CD44A36A2B44E7C87F615C6"/>
    <w:rsid w:val="00B940F0"/>
  </w:style>
  <w:style w:type="paragraph" w:customStyle="1" w:styleId="7DD88C7983904EE98F21185458F906EF">
    <w:name w:val="7DD88C7983904EE98F21185458F906EF"/>
    <w:rsid w:val="00B940F0"/>
  </w:style>
  <w:style w:type="paragraph" w:customStyle="1" w:styleId="DDF0B32C02EA465490E2EFA4F79B45DE">
    <w:name w:val="DDF0B32C02EA465490E2EFA4F79B45DE"/>
    <w:rsid w:val="00B940F0"/>
  </w:style>
  <w:style w:type="paragraph" w:customStyle="1" w:styleId="FAC5F61399084CA4A61B467008FAD9AB">
    <w:name w:val="FAC5F61399084CA4A61B467008FAD9AB"/>
    <w:rsid w:val="00B940F0"/>
  </w:style>
  <w:style w:type="paragraph" w:customStyle="1" w:styleId="B235C7CEF36242C6A02C746ECD1B3362">
    <w:name w:val="B235C7CEF36242C6A02C746ECD1B3362"/>
    <w:rsid w:val="00B940F0"/>
  </w:style>
  <w:style w:type="paragraph" w:customStyle="1" w:styleId="4AAF5FD79F484DFE99817C2BBDA57898">
    <w:name w:val="4AAF5FD79F484DFE99817C2BBDA57898"/>
    <w:rsid w:val="00B940F0"/>
  </w:style>
  <w:style w:type="paragraph" w:customStyle="1" w:styleId="3B34217B72A74891BB2DF8C03C23F124">
    <w:name w:val="3B34217B72A74891BB2DF8C03C23F124"/>
    <w:rsid w:val="00B940F0"/>
  </w:style>
  <w:style w:type="paragraph" w:customStyle="1" w:styleId="8F62B4ACDB274C9594F613DEEC905190">
    <w:name w:val="8F62B4ACDB274C9594F613DEEC905190"/>
    <w:rsid w:val="00B940F0"/>
  </w:style>
  <w:style w:type="paragraph" w:customStyle="1" w:styleId="A7B7E7946CB54D0388844CF491D00445">
    <w:name w:val="A7B7E7946CB54D0388844CF491D00445"/>
    <w:rsid w:val="00B940F0"/>
  </w:style>
  <w:style w:type="paragraph" w:customStyle="1" w:styleId="917B19521C774F8AB4BFFBEB7210081E">
    <w:name w:val="917B19521C774F8AB4BFFBEB7210081E"/>
    <w:rsid w:val="00B940F0"/>
  </w:style>
  <w:style w:type="paragraph" w:customStyle="1" w:styleId="699DDBF015824516A663F1EAB1EC3B4C">
    <w:name w:val="699DDBF015824516A663F1EAB1EC3B4C"/>
    <w:rsid w:val="00B940F0"/>
  </w:style>
  <w:style w:type="paragraph" w:customStyle="1" w:styleId="E92C5DD5934C486CBC692CA35A94669F">
    <w:name w:val="E92C5DD5934C486CBC692CA35A94669F"/>
    <w:rsid w:val="00B940F0"/>
  </w:style>
  <w:style w:type="paragraph" w:customStyle="1" w:styleId="5DB0969DCEE24BE8BE9AB37035A71081">
    <w:name w:val="5DB0969DCEE24BE8BE9AB37035A71081"/>
    <w:rsid w:val="00B940F0"/>
  </w:style>
  <w:style w:type="paragraph" w:customStyle="1" w:styleId="73CF268BBBBB439DA3BAE360AB4CEA4A">
    <w:name w:val="73CF268BBBBB439DA3BAE360AB4CEA4A"/>
    <w:rsid w:val="00B940F0"/>
  </w:style>
  <w:style w:type="paragraph" w:customStyle="1" w:styleId="C9D33F4A80504105A3A3CC62123745EE20">
    <w:name w:val="C9D33F4A80504105A3A3CC62123745EE20"/>
    <w:rsid w:val="009E038B"/>
    <w:rPr>
      <w:rFonts w:eastAsiaTheme="minorHAnsi"/>
      <w:lang w:eastAsia="en-US"/>
    </w:rPr>
  </w:style>
  <w:style w:type="paragraph" w:customStyle="1" w:styleId="30C05B7212794F7CBED13B1563C861C820">
    <w:name w:val="30C05B7212794F7CBED13B1563C861C820"/>
    <w:rsid w:val="009E038B"/>
    <w:rPr>
      <w:rFonts w:eastAsiaTheme="minorHAnsi"/>
      <w:lang w:eastAsia="en-US"/>
    </w:rPr>
  </w:style>
  <w:style w:type="paragraph" w:customStyle="1" w:styleId="779D823E398D46FEB3DFF0C3E4379EEE20">
    <w:name w:val="779D823E398D46FEB3DFF0C3E4379EEE20"/>
    <w:rsid w:val="009E038B"/>
    <w:rPr>
      <w:rFonts w:eastAsiaTheme="minorHAnsi"/>
      <w:lang w:eastAsia="en-US"/>
    </w:rPr>
  </w:style>
  <w:style w:type="paragraph" w:customStyle="1" w:styleId="92ED17333137433EA16A62990A50BC1920">
    <w:name w:val="92ED17333137433EA16A62990A50BC1920"/>
    <w:rsid w:val="009E038B"/>
    <w:rPr>
      <w:rFonts w:eastAsiaTheme="minorHAnsi"/>
      <w:lang w:eastAsia="en-US"/>
    </w:rPr>
  </w:style>
  <w:style w:type="paragraph" w:customStyle="1" w:styleId="A8697C3CB4964F5A977AB46F6FEE487020">
    <w:name w:val="A8697C3CB4964F5A977AB46F6FEE487020"/>
    <w:rsid w:val="009E038B"/>
    <w:rPr>
      <w:rFonts w:eastAsiaTheme="minorHAnsi"/>
      <w:lang w:eastAsia="en-US"/>
    </w:rPr>
  </w:style>
  <w:style w:type="paragraph" w:customStyle="1" w:styleId="96BFF8A01DCC4858AEDB755390CE472020">
    <w:name w:val="96BFF8A01DCC4858AEDB755390CE472020"/>
    <w:rsid w:val="009E038B"/>
    <w:rPr>
      <w:rFonts w:eastAsiaTheme="minorHAnsi"/>
      <w:lang w:eastAsia="en-US"/>
    </w:rPr>
  </w:style>
  <w:style w:type="paragraph" w:customStyle="1" w:styleId="EC5A6434F27140F4B5768BC095D9E49D20">
    <w:name w:val="EC5A6434F27140F4B5768BC095D9E49D20"/>
    <w:rsid w:val="009E038B"/>
    <w:rPr>
      <w:rFonts w:eastAsiaTheme="minorHAnsi"/>
      <w:lang w:eastAsia="en-US"/>
    </w:rPr>
  </w:style>
  <w:style w:type="paragraph" w:customStyle="1" w:styleId="E8E145305BF14220B095357A89B3B43120">
    <w:name w:val="E8E145305BF14220B095357A89B3B43120"/>
    <w:rsid w:val="009E038B"/>
    <w:rPr>
      <w:rFonts w:eastAsiaTheme="minorHAnsi"/>
      <w:lang w:eastAsia="en-US"/>
    </w:rPr>
  </w:style>
  <w:style w:type="paragraph" w:customStyle="1" w:styleId="80F08F24CDB84B74A0BD39F1E11895BC20">
    <w:name w:val="80F08F24CDB84B74A0BD39F1E11895BC20"/>
    <w:rsid w:val="009E038B"/>
    <w:rPr>
      <w:rFonts w:eastAsiaTheme="minorHAnsi"/>
      <w:lang w:eastAsia="en-US"/>
    </w:rPr>
  </w:style>
  <w:style w:type="paragraph" w:customStyle="1" w:styleId="662845CC1AA04965976ADED28C6D31B29">
    <w:name w:val="662845CC1AA04965976ADED28C6D31B29"/>
    <w:rsid w:val="009E038B"/>
    <w:rPr>
      <w:rFonts w:eastAsiaTheme="minorHAnsi"/>
      <w:lang w:eastAsia="en-US"/>
    </w:rPr>
  </w:style>
  <w:style w:type="paragraph" w:customStyle="1" w:styleId="2A055E98FB7D4E4DA58DC4B51F44C39A3">
    <w:name w:val="2A055E98FB7D4E4DA58DC4B51F44C39A3"/>
    <w:rsid w:val="009E038B"/>
    <w:rPr>
      <w:rFonts w:eastAsiaTheme="minorHAnsi"/>
      <w:lang w:eastAsia="en-US"/>
    </w:rPr>
  </w:style>
  <w:style w:type="paragraph" w:customStyle="1" w:styleId="908C56796A414DAF93D1CD3DFF0734553">
    <w:name w:val="908C56796A414DAF93D1CD3DFF0734553"/>
    <w:rsid w:val="009E038B"/>
    <w:rPr>
      <w:rFonts w:eastAsiaTheme="minorHAnsi"/>
      <w:lang w:eastAsia="en-US"/>
    </w:rPr>
  </w:style>
  <w:style w:type="paragraph" w:customStyle="1" w:styleId="6841707FC54D474E83B2DBAFB7D8439E3">
    <w:name w:val="6841707FC54D474E83B2DBAFB7D8439E3"/>
    <w:rsid w:val="009E038B"/>
    <w:rPr>
      <w:rFonts w:eastAsiaTheme="minorHAnsi"/>
      <w:lang w:eastAsia="en-US"/>
    </w:rPr>
  </w:style>
  <w:style w:type="paragraph" w:customStyle="1" w:styleId="613599AF4923481CAB8FF12BA7C7A8D13">
    <w:name w:val="613599AF4923481CAB8FF12BA7C7A8D13"/>
    <w:rsid w:val="009E038B"/>
    <w:rPr>
      <w:rFonts w:eastAsiaTheme="minorHAnsi"/>
      <w:lang w:eastAsia="en-US"/>
    </w:rPr>
  </w:style>
  <w:style w:type="paragraph" w:customStyle="1" w:styleId="BBA5FB2BCD6B4A429B27DAC2053865073">
    <w:name w:val="BBA5FB2BCD6B4A429B27DAC2053865073"/>
    <w:rsid w:val="009E038B"/>
    <w:rPr>
      <w:rFonts w:eastAsiaTheme="minorHAnsi"/>
      <w:lang w:eastAsia="en-US"/>
    </w:rPr>
  </w:style>
  <w:style w:type="paragraph" w:customStyle="1" w:styleId="E7F1B6C21A5D4C9D8A5C61C008D3C70F3">
    <w:name w:val="E7F1B6C21A5D4C9D8A5C61C008D3C70F3"/>
    <w:rsid w:val="009E038B"/>
    <w:rPr>
      <w:rFonts w:eastAsiaTheme="minorHAnsi"/>
      <w:lang w:eastAsia="en-US"/>
    </w:rPr>
  </w:style>
  <w:style w:type="paragraph" w:customStyle="1" w:styleId="C4BD0A64F247462A80AD5D64AB9ED4263">
    <w:name w:val="C4BD0A64F247462A80AD5D64AB9ED4263"/>
    <w:rsid w:val="009E038B"/>
    <w:rPr>
      <w:rFonts w:eastAsiaTheme="minorHAnsi"/>
      <w:lang w:eastAsia="en-US"/>
    </w:rPr>
  </w:style>
  <w:style w:type="paragraph" w:customStyle="1" w:styleId="2C413684CE734B4198E52422D19C20FD3">
    <w:name w:val="2C413684CE734B4198E52422D19C20FD3"/>
    <w:rsid w:val="009E038B"/>
    <w:rPr>
      <w:rFonts w:eastAsiaTheme="minorHAnsi"/>
      <w:lang w:eastAsia="en-US"/>
    </w:rPr>
  </w:style>
  <w:style w:type="paragraph" w:customStyle="1" w:styleId="3101E3D24D5D4CB88AEC141EC7E3099C3">
    <w:name w:val="3101E3D24D5D4CB88AEC141EC7E3099C3"/>
    <w:rsid w:val="009E038B"/>
    <w:rPr>
      <w:rFonts w:eastAsiaTheme="minorHAnsi"/>
      <w:lang w:eastAsia="en-US"/>
    </w:rPr>
  </w:style>
  <w:style w:type="paragraph" w:customStyle="1" w:styleId="C8BE2ACBFD0F484FABD97ABE467704053">
    <w:name w:val="C8BE2ACBFD0F484FABD97ABE467704053"/>
    <w:rsid w:val="009E038B"/>
    <w:rPr>
      <w:rFonts w:eastAsiaTheme="minorHAnsi"/>
      <w:lang w:eastAsia="en-US"/>
    </w:rPr>
  </w:style>
  <w:style w:type="paragraph" w:customStyle="1" w:styleId="76BE57EFF0B442FA899ADAD04E2EA3073">
    <w:name w:val="76BE57EFF0B442FA899ADAD04E2EA3073"/>
    <w:rsid w:val="009E038B"/>
    <w:rPr>
      <w:rFonts w:eastAsiaTheme="minorHAnsi"/>
      <w:lang w:eastAsia="en-US"/>
    </w:rPr>
  </w:style>
  <w:style w:type="paragraph" w:customStyle="1" w:styleId="0627707285D242BD9B4B28622C4C37123">
    <w:name w:val="0627707285D242BD9B4B28622C4C37123"/>
    <w:rsid w:val="009E038B"/>
    <w:rPr>
      <w:rFonts w:eastAsiaTheme="minorHAnsi"/>
      <w:lang w:eastAsia="en-US"/>
    </w:rPr>
  </w:style>
  <w:style w:type="paragraph" w:customStyle="1" w:styleId="61833CA0A5BA4E7CA230BEF282D841AC3">
    <w:name w:val="61833CA0A5BA4E7CA230BEF282D841AC3"/>
    <w:rsid w:val="009E038B"/>
    <w:rPr>
      <w:rFonts w:eastAsiaTheme="minorHAnsi"/>
      <w:lang w:eastAsia="en-US"/>
    </w:rPr>
  </w:style>
  <w:style w:type="paragraph" w:customStyle="1" w:styleId="3B133423C6404B4DB2E078A0797855163">
    <w:name w:val="3B133423C6404B4DB2E078A0797855163"/>
    <w:rsid w:val="009E038B"/>
    <w:rPr>
      <w:rFonts w:eastAsiaTheme="minorHAnsi"/>
      <w:lang w:eastAsia="en-US"/>
    </w:rPr>
  </w:style>
  <w:style w:type="paragraph" w:customStyle="1" w:styleId="2B7A14417FC64EF992A3F6910FFFEA953">
    <w:name w:val="2B7A14417FC64EF992A3F6910FFFEA953"/>
    <w:rsid w:val="009E038B"/>
    <w:rPr>
      <w:rFonts w:eastAsiaTheme="minorHAnsi"/>
      <w:lang w:eastAsia="en-US"/>
    </w:rPr>
  </w:style>
  <w:style w:type="paragraph" w:customStyle="1" w:styleId="81E9B46395FA4D358D904C9E915B7E863">
    <w:name w:val="81E9B46395FA4D358D904C9E915B7E863"/>
    <w:rsid w:val="009E038B"/>
    <w:rPr>
      <w:rFonts w:eastAsiaTheme="minorHAnsi"/>
      <w:lang w:eastAsia="en-US"/>
    </w:rPr>
  </w:style>
  <w:style w:type="paragraph" w:customStyle="1" w:styleId="19A7D92484074F70BA77C9AA7610E7203">
    <w:name w:val="19A7D92484074F70BA77C9AA7610E7203"/>
    <w:rsid w:val="009E038B"/>
    <w:rPr>
      <w:rFonts w:eastAsiaTheme="minorHAnsi"/>
      <w:lang w:eastAsia="en-US"/>
    </w:rPr>
  </w:style>
  <w:style w:type="paragraph" w:customStyle="1" w:styleId="5F94C528415E48F3A6933FFC942F70443">
    <w:name w:val="5F94C528415E48F3A6933FFC942F70443"/>
    <w:rsid w:val="009E038B"/>
    <w:rPr>
      <w:rFonts w:eastAsiaTheme="minorHAnsi"/>
      <w:lang w:eastAsia="en-US"/>
    </w:rPr>
  </w:style>
  <w:style w:type="paragraph" w:customStyle="1" w:styleId="9B19786A24C045C9B7B0449D5B2DEE663">
    <w:name w:val="9B19786A24C045C9B7B0449D5B2DEE663"/>
    <w:rsid w:val="009E038B"/>
    <w:rPr>
      <w:rFonts w:eastAsiaTheme="minorHAnsi"/>
      <w:lang w:eastAsia="en-US"/>
    </w:rPr>
  </w:style>
  <w:style w:type="paragraph" w:customStyle="1" w:styleId="6726FD669ED8481C9171E84EB38D681D3">
    <w:name w:val="6726FD669ED8481C9171E84EB38D681D3"/>
    <w:rsid w:val="009E038B"/>
    <w:rPr>
      <w:rFonts w:eastAsiaTheme="minorHAnsi"/>
      <w:lang w:eastAsia="en-US"/>
    </w:rPr>
  </w:style>
  <w:style w:type="paragraph" w:customStyle="1" w:styleId="C9ADB577C8ED47DF8A25F939B500ECC63">
    <w:name w:val="C9ADB577C8ED47DF8A25F939B500ECC63"/>
    <w:rsid w:val="009E038B"/>
    <w:rPr>
      <w:rFonts w:eastAsiaTheme="minorHAnsi"/>
      <w:lang w:eastAsia="en-US"/>
    </w:rPr>
  </w:style>
  <w:style w:type="paragraph" w:customStyle="1" w:styleId="B9626CDB337445B0950A55D5A1DEA0473">
    <w:name w:val="B9626CDB337445B0950A55D5A1DEA0473"/>
    <w:rsid w:val="009E038B"/>
    <w:rPr>
      <w:rFonts w:eastAsiaTheme="minorHAnsi"/>
      <w:lang w:eastAsia="en-US"/>
    </w:rPr>
  </w:style>
  <w:style w:type="paragraph" w:customStyle="1" w:styleId="FC72A36B84424AFCADB8D8D4E8FA25CD3">
    <w:name w:val="FC72A36B84424AFCADB8D8D4E8FA25CD3"/>
    <w:rsid w:val="009E038B"/>
    <w:rPr>
      <w:rFonts w:eastAsiaTheme="minorHAnsi"/>
      <w:lang w:eastAsia="en-US"/>
    </w:rPr>
  </w:style>
  <w:style w:type="paragraph" w:customStyle="1" w:styleId="C8F1C619A1D54BE3B2238F7A1DF19C003">
    <w:name w:val="C8F1C619A1D54BE3B2238F7A1DF19C003"/>
    <w:rsid w:val="009E038B"/>
    <w:rPr>
      <w:rFonts w:eastAsiaTheme="minorHAnsi"/>
      <w:lang w:eastAsia="en-US"/>
    </w:rPr>
  </w:style>
  <w:style w:type="paragraph" w:customStyle="1" w:styleId="9E87BBC2F2BD4F3B92EB863F07FD303A3">
    <w:name w:val="9E87BBC2F2BD4F3B92EB863F07FD303A3"/>
    <w:rsid w:val="009E038B"/>
    <w:rPr>
      <w:rFonts w:eastAsiaTheme="minorHAnsi"/>
      <w:lang w:eastAsia="en-US"/>
    </w:rPr>
  </w:style>
  <w:style w:type="paragraph" w:customStyle="1" w:styleId="DD1737F7DFCB4FDB9832940B5386BDB43">
    <w:name w:val="DD1737F7DFCB4FDB9832940B5386BDB43"/>
    <w:rsid w:val="009E038B"/>
    <w:rPr>
      <w:rFonts w:eastAsiaTheme="minorHAnsi"/>
      <w:lang w:eastAsia="en-US"/>
    </w:rPr>
  </w:style>
  <w:style w:type="paragraph" w:customStyle="1" w:styleId="FFC3C37D44E548F68213AD7AEF5F5BDE3">
    <w:name w:val="FFC3C37D44E548F68213AD7AEF5F5BDE3"/>
    <w:rsid w:val="009E038B"/>
    <w:rPr>
      <w:rFonts w:eastAsiaTheme="minorHAnsi"/>
      <w:lang w:eastAsia="en-US"/>
    </w:rPr>
  </w:style>
  <w:style w:type="paragraph" w:customStyle="1" w:styleId="DF8DB4B6AFDE4D83A6E0BBCF544FA8CF9">
    <w:name w:val="DF8DB4B6AFDE4D83A6E0BBCF544FA8CF9"/>
    <w:rsid w:val="009E038B"/>
    <w:rPr>
      <w:rFonts w:eastAsiaTheme="minorHAnsi"/>
      <w:lang w:eastAsia="en-US"/>
    </w:rPr>
  </w:style>
  <w:style w:type="paragraph" w:customStyle="1" w:styleId="F80B5A093F2A42D7A29DC9467990C06A3">
    <w:name w:val="F80B5A093F2A42D7A29DC9467990C06A3"/>
    <w:rsid w:val="009E038B"/>
    <w:rPr>
      <w:rFonts w:eastAsiaTheme="minorHAnsi"/>
      <w:lang w:eastAsia="en-US"/>
    </w:rPr>
  </w:style>
  <w:style w:type="paragraph" w:customStyle="1" w:styleId="2A035E2A04A24C2BB5EC7BA7FCF8CE4F3">
    <w:name w:val="2A035E2A04A24C2BB5EC7BA7FCF8CE4F3"/>
    <w:rsid w:val="009E038B"/>
    <w:rPr>
      <w:rFonts w:eastAsiaTheme="minorHAnsi"/>
      <w:lang w:eastAsia="en-US"/>
    </w:rPr>
  </w:style>
  <w:style w:type="paragraph" w:customStyle="1" w:styleId="0E6F9A1BF28548E88B5B08EA3744DE0B9">
    <w:name w:val="0E6F9A1BF28548E88B5B08EA3744DE0B9"/>
    <w:rsid w:val="009E038B"/>
    <w:rPr>
      <w:rFonts w:eastAsiaTheme="minorHAnsi"/>
      <w:lang w:eastAsia="en-US"/>
    </w:rPr>
  </w:style>
  <w:style w:type="paragraph" w:customStyle="1" w:styleId="9A366DE4578F400182E32E2C7D6E9AB6">
    <w:name w:val="9A366DE4578F400182E32E2C7D6E9AB6"/>
    <w:rsid w:val="00F66C44"/>
  </w:style>
  <w:style w:type="paragraph" w:customStyle="1" w:styleId="57D0D4584EA64E76A1A258AFE9A9FD78">
    <w:name w:val="57D0D4584EA64E76A1A258AFE9A9FD78"/>
    <w:rsid w:val="00F66C44"/>
  </w:style>
  <w:style w:type="paragraph" w:customStyle="1" w:styleId="13498DD8F057422D89EA01C14B6855EA">
    <w:name w:val="13498DD8F057422D89EA01C14B6855EA"/>
    <w:rsid w:val="00F66C44"/>
  </w:style>
  <w:style w:type="paragraph" w:customStyle="1" w:styleId="F8306E4103814C52B8FFA20FA7CCB1EC">
    <w:name w:val="F8306E4103814C52B8FFA20FA7CCB1EC"/>
    <w:rsid w:val="00F66C44"/>
  </w:style>
  <w:style w:type="paragraph" w:customStyle="1" w:styleId="323791997EA1478A87F90DAF32C4A988">
    <w:name w:val="323791997EA1478A87F90DAF32C4A988"/>
    <w:rsid w:val="00F66C44"/>
  </w:style>
  <w:style w:type="paragraph" w:customStyle="1" w:styleId="CED1C4735034499F9517664161FB6221">
    <w:name w:val="CED1C4735034499F9517664161FB6221"/>
    <w:rsid w:val="00F66C44"/>
  </w:style>
  <w:style w:type="paragraph" w:customStyle="1" w:styleId="5E63CF8AB77A4571998347DE64377222">
    <w:name w:val="5E63CF8AB77A4571998347DE64377222"/>
    <w:rsid w:val="00F66C44"/>
  </w:style>
  <w:style w:type="paragraph" w:customStyle="1" w:styleId="52DF31196B8B4895A098905AF40D1851">
    <w:name w:val="52DF31196B8B4895A098905AF40D1851"/>
    <w:rsid w:val="00F66C44"/>
  </w:style>
  <w:style w:type="paragraph" w:customStyle="1" w:styleId="C3E4361D3A6F4615A7C72D4F895626FB">
    <w:name w:val="C3E4361D3A6F4615A7C72D4F895626FB"/>
    <w:rsid w:val="00F66C44"/>
  </w:style>
  <w:style w:type="paragraph" w:customStyle="1" w:styleId="E0C216F4023D4DB1AC27B97C0E95AFFB">
    <w:name w:val="E0C216F4023D4DB1AC27B97C0E95AFFB"/>
    <w:rsid w:val="00F66C44"/>
  </w:style>
  <w:style w:type="paragraph" w:customStyle="1" w:styleId="9FA0C170F5B14C69A428905C9AACB7B5">
    <w:name w:val="9FA0C170F5B14C69A428905C9AACB7B5"/>
    <w:rsid w:val="00F66C44"/>
  </w:style>
  <w:style w:type="paragraph" w:customStyle="1" w:styleId="4B45E73C24E8456695D287864D43CD72">
    <w:name w:val="4B45E73C24E8456695D287864D43CD72"/>
    <w:rsid w:val="00F66C44"/>
  </w:style>
  <w:style w:type="paragraph" w:customStyle="1" w:styleId="6F68FFA56FFF41F6B847A3CED41B3172">
    <w:name w:val="6F68FFA56FFF41F6B847A3CED41B3172"/>
    <w:rsid w:val="00F66C44"/>
  </w:style>
  <w:style w:type="paragraph" w:customStyle="1" w:styleId="B585FC278BEC4535A5E501BFF1F42777">
    <w:name w:val="B585FC278BEC4535A5E501BFF1F42777"/>
    <w:rsid w:val="00F66C44"/>
  </w:style>
  <w:style w:type="paragraph" w:customStyle="1" w:styleId="8FD4D503F08444FC834EE61F08865245">
    <w:name w:val="8FD4D503F08444FC834EE61F08865245"/>
    <w:rsid w:val="00F66C44"/>
  </w:style>
  <w:style w:type="paragraph" w:customStyle="1" w:styleId="4E125855B4B74601A32AB1C19C061469">
    <w:name w:val="4E125855B4B74601A32AB1C19C061469"/>
    <w:rsid w:val="00F66C44"/>
  </w:style>
  <w:style w:type="paragraph" w:customStyle="1" w:styleId="A95A250B346641C4988A907C3E55223A">
    <w:name w:val="A95A250B346641C4988A907C3E55223A"/>
    <w:rsid w:val="00F66C44"/>
  </w:style>
  <w:style w:type="paragraph" w:customStyle="1" w:styleId="69F6454480A746DCB6B7087394FB9D25">
    <w:name w:val="69F6454480A746DCB6B7087394FB9D25"/>
    <w:rsid w:val="00F66C44"/>
  </w:style>
  <w:style w:type="paragraph" w:customStyle="1" w:styleId="CB8864747F02464CA03CBC3586E3D076">
    <w:name w:val="CB8864747F02464CA03CBC3586E3D076"/>
    <w:rsid w:val="00F66C44"/>
  </w:style>
  <w:style w:type="paragraph" w:customStyle="1" w:styleId="39F43E5446974D74AA015955A0081AEB">
    <w:name w:val="39F43E5446974D74AA015955A0081AEB"/>
    <w:rsid w:val="00F66C44"/>
  </w:style>
  <w:style w:type="paragraph" w:customStyle="1" w:styleId="95188412C0CA422E8FA73A6EE0AE22DE">
    <w:name w:val="95188412C0CA422E8FA73A6EE0AE22DE"/>
    <w:rsid w:val="00F66C44"/>
  </w:style>
  <w:style w:type="paragraph" w:customStyle="1" w:styleId="8717DE75CCE747249E5B05F795DDC8FE">
    <w:name w:val="8717DE75CCE747249E5B05F795DDC8FE"/>
    <w:rsid w:val="00F66C44"/>
  </w:style>
  <w:style w:type="paragraph" w:customStyle="1" w:styleId="4BA17543BCE746D88E430131AA1837D6">
    <w:name w:val="4BA17543BCE746D88E430131AA1837D6"/>
    <w:rsid w:val="00F66C44"/>
  </w:style>
  <w:style w:type="paragraph" w:customStyle="1" w:styleId="8CE012542617422DB72F0362B7210EC1">
    <w:name w:val="8CE012542617422DB72F0362B7210EC1"/>
    <w:rsid w:val="00F66C44"/>
  </w:style>
  <w:style w:type="paragraph" w:customStyle="1" w:styleId="C83578A14DD943C69B07D1BC36957621">
    <w:name w:val="C83578A14DD943C69B07D1BC36957621"/>
    <w:rsid w:val="00F66C44"/>
  </w:style>
  <w:style w:type="paragraph" w:customStyle="1" w:styleId="0603A7D91BB44DCCAF6091C03079300E">
    <w:name w:val="0603A7D91BB44DCCAF6091C03079300E"/>
    <w:rsid w:val="00F66C44"/>
  </w:style>
  <w:style w:type="paragraph" w:customStyle="1" w:styleId="49C72C1BACB74927886CEC99C4E57EAC">
    <w:name w:val="49C72C1BACB74927886CEC99C4E57EAC"/>
    <w:rsid w:val="00F66C44"/>
  </w:style>
  <w:style w:type="paragraph" w:customStyle="1" w:styleId="5C70889445A74E1D8B4E541FDA0F5C4D">
    <w:name w:val="5C70889445A74E1D8B4E541FDA0F5C4D"/>
    <w:rsid w:val="00F66C44"/>
  </w:style>
  <w:style w:type="paragraph" w:customStyle="1" w:styleId="0E965D0356A24D198F1B86E833728869">
    <w:name w:val="0E965D0356A24D198F1B86E833728869"/>
    <w:rsid w:val="00F66C44"/>
  </w:style>
  <w:style w:type="paragraph" w:customStyle="1" w:styleId="DA2CF365AAC840C483A98C08312DACC4">
    <w:name w:val="DA2CF365AAC840C483A98C08312DACC4"/>
    <w:rsid w:val="00F66C44"/>
  </w:style>
  <w:style w:type="paragraph" w:customStyle="1" w:styleId="F7F5AAF2A7554BBABED740B124D7C212">
    <w:name w:val="F7F5AAF2A7554BBABED740B124D7C212"/>
    <w:rsid w:val="00F66C44"/>
  </w:style>
  <w:style w:type="paragraph" w:customStyle="1" w:styleId="13074DFC853A4D33B1242874E7A7CDCD">
    <w:name w:val="13074DFC853A4D33B1242874E7A7CDCD"/>
    <w:rsid w:val="00F66C44"/>
  </w:style>
  <w:style w:type="paragraph" w:customStyle="1" w:styleId="7DCB7E59461240C38BCD99E05CB78FAF">
    <w:name w:val="7DCB7E59461240C38BCD99E05CB78FAF"/>
    <w:rsid w:val="00F66C44"/>
  </w:style>
  <w:style w:type="paragraph" w:customStyle="1" w:styleId="2975833A5D2D456AB13978AA92408CE5">
    <w:name w:val="2975833A5D2D456AB13978AA92408CE5"/>
    <w:rsid w:val="00F66C44"/>
  </w:style>
  <w:style w:type="paragraph" w:customStyle="1" w:styleId="DE50CFA0E2ED4F76B6D0F1427A55916A">
    <w:name w:val="DE50CFA0E2ED4F76B6D0F1427A55916A"/>
    <w:rsid w:val="00F66C44"/>
  </w:style>
  <w:style w:type="paragraph" w:customStyle="1" w:styleId="E652E6BECEEA4C8E99B9C0524AD7EFA1">
    <w:name w:val="E652E6BECEEA4C8E99B9C0524AD7EFA1"/>
    <w:rsid w:val="00F66C44"/>
  </w:style>
  <w:style w:type="paragraph" w:customStyle="1" w:styleId="39757883675F47218812F138C8E238DF">
    <w:name w:val="39757883675F47218812F138C8E238DF"/>
    <w:rsid w:val="00F66C44"/>
  </w:style>
  <w:style w:type="paragraph" w:customStyle="1" w:styleId="AF8E09D136EA4D4CBA3A1CDD39F69CF0">
    <w:name w:val="AF8E09D136EA4D4CBA3A1CDD39F69CF0"/>
    <w:rsid w:val="00F66C44"/>
  </w:style>
  <w:style w:type="paragraph" w:customStyle="1" w:styleId="75AC77B8E41442AEBC10C02522195559">
    <w:name w:val="75AC77B8E41442AEBC10C02522195559"/>
    <w:rsid w:val="00F66C44"/>
  </w:style>
  <w:style w:type="paragraph" w:customStyle="1" w:styleId="BA3FD4E602FE4217B3B281D3818BA031">
    <w:name w:val="BA3FD4E602FE4217B3B281D3818BA031"/>
    <w:rsid w:val="00F66C44"/>
  </w:style>
  <w:style w:type="paragraph" w:customStyle="1" w:styleId="4A98E4CEFF9F498DA6D636803A2D2F01">
    <w:name w:val="4A98E4CEFF9F498DA6D636803A2D2F01"/>
    <w:rsid w:val="00F66C44"/>
  </w:style>
  <w:style w:type="paragraph" w:customStyle="1" w:styleId="FA342D028D1547CDA9D63E0F2EBC1454">
    <w:name w:val="FA342D028D1547CDA9D63E0F2EBC1454"/>
    <w:rsid w:val="00F66C44"/>
  </w:style>
  <w:style w:type="paragraph" w:customStyle="1" w:styleId="E7D16796DB304136B43EFF4B4A792513">
    <w:name w:val="E7D16796DB304136B43EFF4B4A792513"/>
    <w:rsid w:val="00F66C44"/>
  </w:style>
  <w:style w:type="paragraph" w:customStyle="1" w:styleId="26912D541E6A450599072E03A52C19F4">
    <w:name w:val="26912D541E6A450599072E03A52C19F4"/>
    <w:rsid w:val="00F66C44"/>
  </w:style>
  <w:style w:type="paragraph" w:customStyle="1" w:styleId="FD80B81466BB437196344997AA940FF9">
    <w:name w:val="FD80B81466BB437196344997AA940FF9"/>
    <w:rsid w:val="00F66C44"/>
  </w:style>
  <w:style w:type="paragraph" w:customStyle="1" w:styleId="B37392CD41FF4893811818B67743572E">
    <w:name w:val="B37392CD41FF4893811818B67743572E"/>
    <w:rsid w:val="00F66C44"/>
  </w:style>
  <w:style w:type="paragraph" w:customStyle="1" w:styleId="5590566DE14F444EABA1051F1AFCF404">
    <w:name w:val="5590566DE14F444EABA1051F1AFCF404"/>
    <w:rsid w:val="00F66C44"/>
  </w:style>
  <w:style w:type="paragraph" w:customStyle="1" w:styleId="0326C9ECDE06406B8EBE58E54E387760">
    <w:name w:val="0326C9ECDE06406B8EBE58E54E387760"/>
    <w:rsid w:val="00F66C44"/>
  </w:style>
  <w:style w:type="paragraph" w:customStyle="1" w:styleId="1AFBED052FEA4503825783FADB6D2B7F">
    <w:name w:val="1AFBED052FEA4503825783FADB6D2B7F"/>
    <w:rsid w:val="00F66C44"/>
  </w:style>
  <w:style w:type="paragraph" w:customStyle="1" w:styleId="00EFB3FCDEC84B44B5EE66A6D4CD1DDB">
    <w:name w:val="00EFB3FCDEC84B44B5EE66A6D4CD1DDB"/>
    <w:rsid w:val="00F66C44"/>
  </w:style>
  <w:style w:type="paragraph" w:customStyle="1" w:styleId="94CDF614A2224D248F82DE38307AF5BC">
    <w:name w:val="94CDF614A2224D248F82DE38307AF5BC"/>
    <w:rsid w:val="00F66C44"/>
  </w:style>
  <w:style w:type="paragraph" w:customStyle="1" w:styleId="6CFFA969BFFE4C42AD6DA686A0D9DB08">
    <w:name w:val="6CFFA969BFFE4C42AD6DA686A0D9DB08"/>
    <w:rsid w:val="00F66C44"/>
  </w:style>
  <w:style w:type="paragraph" w:customStyle="1" w:styleId="DBA9144A32834D9487349AE83D4DBEAF">
    <w:name w:val="DBA9144A32834D9487349AE83D4DBEAF"/>
    <w:rsid w:val="00F66C44"/>
  </w:style>
  <w:style w:type="paragraph" w:customStyle="1" w:styleId="AA06D517A333430E95B38A45AAE9D46F">
    <w:name w:val="AA06D517A333430E95B38A45AAE9D46F"/>
    <w:rsid w:val="00F66C44"/>
  </w:style>
  <w:style w:type="paragraph" w:customStyle="1" w:styleId="2C07F0F5F4664A4B9A273148A4033E29">
    <w:name w:val="2C07F0F5F4664A4B9A273148A4033E29"/>
    <w:rsid w:val="00F66C44"/>
  </w:style>
  <w:style w:type="paragraph" w:customStyle="1" w:styleId="21EDC54556C14B769F322E83DD0BEF60">
    <w:name w:val="21EDC54556C14B769F322E83DD0BEF60"/>
    <w:rsid w:val="00F66C44"/>
  </w:style>
  <w:style w:type="paragraph" w:customStyle="1" w:styleId="D4A78C84CA4E4F5A95864F5B9A5741F3">
    <w:name w:val="D4A78C84CA4E4F5A95864F5B9A5741F3"/>
    <w:rsid w:val="00F66C44"/>
  </w:style>
  <w:style w:type="paragraph" w:customStyle="1" w:styleId="61C29631E92140789ED7EFFEC1050128">
    <w:name w:val="61C29631E92140789ED7EFFEC1050128"/>
    <w:rsid w:val="00F66C44"/>
  </w:style>
  <w:style w:type="paragraph" w:customStyle="1" w:styleId="3290A133155C4FED94723F9074156070">
    <w:name w:val="3290A133155C4FED94723F9074156070"/>
    <w:rsid w:val="00F66C44"/>
  </w:style>
  <w:style w:type="paragraph" w:customStyle="1" w:styleId="797DE0B598CC46B1A94866977798E57D">
    <w:name w:val="797DE0B598CC46B1A94866977798E57D"/>
    <w:rsid w:val="00F66C44"/>
  </w:style>
  <w:style w:type="paragraph" w:customStyle="1" w:styleId="9C80D0007D984AB4A0A5CBA5573988C8">
    <w:name w:val="9C80D0007D984AB4A0A5CBA5573988C8"/>
    <w:rsid w:val="00F66C44"/>
  </w:style>
  <w:style w:type="paragraph" w:customStyle="1" w:styleId="65226980539741A78C0889C5D035C8D5">
    <w:name w:val="65226980539741A78C0889C5D035C8D5"/>
    <w:rsid w:val="00F66C44"/>
  </w:style>
  <w:style w:type="paragraph" w:customStyle="1" w:styleId="2184CA288ED94824984E7A99F668AC34">
    <w:name w:val="2184CA288ED94824984E7A99F668AC34"/>
    <w:rsid w:val="00F66C44"/>
  </w:style>
  <w:style w:type="paragraph" w:customStyle="1" w:styleId="3914520BD5D64D0994D1664EB17F9825">
    <w:name w:val="3914520BD5D64D0994D1664EB17F9825"/>
    <w:rsid w:val="00F66C44"/>
  </w:style>
  <w:style w:type="paragraph" w:customStyle="1" w:styleId="F863A0E61E6142B296BCE1D04E06C818">
    <w:name w:val="F863A0E61E6142B296BCE1D04E06C818"/>
    <w:rsid w:val="00F66C44"/>
  </w:style>
  <w:style w:type="paragraph" w:customStyle="1" w:styleId="9EE3D03B3D8647B48FEB89D883FB8C0E">
    <w:name w:val="9EE3D03B3D8647B48FEB89D883FB8C0E"/>
    <w:rsid w:val="00F66C44"/>
  </w:style>
  <w:style w:type="paragraph" w:customStyle="1" w:styleId="C64682A163E048428DFFCE842432C30E">
    <w:name w:val="C64682A163E048428DFFCE842432C30E"/>
    <w:rsid w:val="00F66C44"/>
  </w:style>
  <w:style w:type="paragraph" w:customStyle="1" w:styleId="8441EDC3949F432A8FB79430944B71A0">
    <w:name w:val="8441EDC3949F432A8FB79430944B71A0"/>
    <w:rsid w:val="00F66C44"/>
  </w:style>
  <w:style w:type="paragraph" w:customStyle="1" w:styleId="DB0C0F241C404266813AEE1F288C1CA8">
    <w:name w:val="DB0C0F241C404266813AEE1F288C1CA8"/>
    <w:rsid w:val="00F66C44"/>
  </w:style>
  <w:style w:type="paragraph" w:customStyle="1" w:styleId="BCA65325220C400998E356A043BD1AAD">
    <w:name w:val="BCA65325220C400998E356A043BD1AAD"/>
    <w:rsid w:val="00F66C44"/>
  </w:style>
  <w:style w:type="paragraph" w:customStyle="1" w:styleId="BE63A1F8995F47B79455C9730EAB2BDE">
    <w:name w:val="BE63A1F8995F47B79455C9730EAB2BDE"/>
    <w:rsid w:val="00F66C44"/>
  </w:style>
  <w:style w:type="paragraph" w:customStyle="1" w:styleId="12B45B211E314DA28203BD49AAB3312B">
    <w:name w:val="12B45B211E314DA28203BD49AAB3312B"/>
    <w:rsid w:val="00F66C44"/>
  </w:style>
  <w:style w:type="paragraph" w:customStyle="1" w:styleId="F1D70BAFE4A64719ADE348278F4DBEB4">
    <w:name w:val="F1D70BAFE4A64719ADE348278F4DBEB4"/>
    <w:rsid w:val="00F66C44"/>
  </w:style>
  <w:style w:type="paragraph" w:customStyle="1" w:styleId="9670E991370A4D128CA0E34A6496D28F">
    <w:name w:val="9670E991370A4D128CA0E34A6496D28F"/>
    <w:rsid w:val="00F66C44"/>
  </w:style>
  <w:style w:type="paragraph" w:customStyle="1" w:styleId="1698815A2DFB4899B7ACE299206A6B4D">
    <w:name w:val="1698815A2DFB4899B7ACE299206A6B4D"/>
    <w:rsid w:val="00F66C44"/>
  </w:style>
  <w:style w:type="paragraph" w:customStyle="1" w:styleId="E55DEB9DF350455DB70CCB0C9BC77EE3">
    <w:name w:val="E55DEB9DF350455DB70CCB0C9BC77EE3"/>
    <w:rsid w:val="00F66C44"/>
  </w:style>
  <w:style w:type="paragraph" w:customStyle="1" w:styleId="E8039736B56F42899A7C6BA01FC3F4A5">
    <w:name w:val="E8039736B56F42899A7C6BA01FC3F4A5"/>
    <w:rsid w:val="00F66C44"/>
  </w:style>
  <w:style w:type="paragraph" w:customStyle="1" w:styleId="2AB186413CF244DDA39AE56FC987444B">
    <w:name w:val="2AB186413CF244DDA39AE56FC987444B"/>
    <w:rsid w:val="00F66C44"/>
  </w:style>
  <w:style w:type="paragraph" w:customStyle="1" w:styleId="80419ADF651849D28BFFE59285F21770">
    <w:name w:val="80419ADF651849D28BFFE59285F21770"/>
    <w:rsid w:val="00F66C44"/>
  </w:style>
  <w:style w:type="paragraph" w:customStyle="1" w:styleId="52834C3D6FC248F8842A5424DC42B859">
    <w:name w:val="52834C3D6FC248F8842A5424DC42B859"/>
    <w:rsid w:val="00F66C44"/>
  </w:style>
  <w:style w:type="paragraph" w:customStyle="1" w:styleId="B39EBA2BF7414633989C379B09D11A80">
    <w:name w:val="B39EBA2BF7414633989C379B09D11A80"/>
    <w:rsid w:val="00F66C44"/>
  </w:style>
  <w:style w:type="paragraph" w:customStyle="1" w:styleId="0DFC9B7BE7FC49FFBE0FDDDEE4A95E9E">
    <w:name w:val="0DFC9B7BE7FC49FFBE0FDDDEE4A95E9E"/>
    <w:rsid w:val="00F66C44"/>
  </w:style>
  <w:style w:type="paragraph" w:customStyle="1" w:styleId="894E410B577E411D9D917538DA9F3C48">
    <w:name w:val="894E410B577E411D9D917538DA9F3C48"/>
    <w:rsid w:val="00F66C44"/>
  </w:style>
  <w:style w:type="paragraph" w:customStyle="1" w:styleId="39ED7D9F3203402EA7334134DF55175B">
    <w:name w:val="39ED7D9F3203402EA7334134DF55175B"/>
    <w:rsid w:val="00F66C44"/>
  </w:style>
  <w:style w:type="paragraph" w:customStyle="1" w:styleId="581F6AB831DB49B2870E04C8FD4802B5">
    <w:name w:val="581F6AB831DB49B2870E04C8FD4802B5"/>
    <w:rsid w:val="00F66C44"/>
  </w:style>
  <w:style w:type="paragraph" w:customStyle="1" w:styleId="3A8735C9072C4B58BC1A17075DE1F891">
    <w:name w:val="3A8735C9072C4B58BC1A17075DE1F891"/>
    <w:rsid w:val="00F66C44"/>
  </w:style>
  <w:style w:type="paragraph" w:customStyle="1" w:styleId="95FB1CC1B90E4AD39E20EAE80ACF44CA">
    <w:name w:val="95FB1CC1B90E4AD39E20EAE80ACF44CA"/>
    <w:rsid w:val="00F66C44"/>
  </w:style>
  <w:style w:type="paragraph" w:customStyle="1" w:styleId="E3F2A3626C5246F78981E1E042970050">
    <w:name w:val="E3F2A3626C5246F78981E1E042970050"/>
    <w:rsid w:val="00F66C44"/>
  </w:style>
  <w:style w:type="paragraph" w:customStyle="1" w:styleId="CB291A1AE1E24013AAD3A94729381378">
    <w:name w:val="CB291A1AE1E24013AAD3A94729381378"/>
    <w:rsid w:val="00F66C44"/>
  </w:style>
  <w:style w:type="paragraph" w:customStyle="1" w:styleId="FAF880D0B1914BE6AD83230BB8EAF054">
    <w:name w:val="FAF880D0B1914BE6AD83230BB8EAF054"/>
    <w:rsid w:val="00F66C44"/>
  </w:style>
  <w:style w:type="paragraph" w:customStyle="1" w:styleId="10F25FD5AA1B4F5198D786A63A528542">
    <w:name w:val="10F25FD5AA1B4F5198D786A63A528542"/>
    <w:rsid w:val="00F66C44"/>
  </w:style>
  <w:style w:type="paragraph" w:customStyle="1" w:styleId="442ACFE5283B4FC291B5D2CBBE89B7AA">
    <w:name w:val="442ACFE5283B4FC291B5D2CBBE89B7AA"/>
    <w:rsid w:val="00F66C44"/>
  </w:style>
  <w:style w:type="paragraph" w:customStyle="1" w:styleId="8F145A6AB0BA40BEBFF869C08263D7AB">
    <w:name w:val="8F145A6AB0BA40BEBFF869C08263D7AB"/>
    <w:rsid w:val="00F66C44"/>
  </w:style>
  <w:style w:type="paragraph" w:customStyle="1" w:styleId="4B4834F1EE0A40329CBD188070BB4648">
    <w:name w:val="4B4834F1EE0A40329CBD188070BB4648"/>
    <w:rsid w:val="00F66C44"/>
  </w:style>
  <w:style w:type="paragraph" w:customStyle="1" w:styleId="A8A4F911F7294E8B834382CB449AEC07">
    <w:name w:val="A8A4F911F7294E8B834382CB449AEC07"/>
    <w:rsid w:val="00F66C44"/>
  </w:style>
  <w:style w:type="paragraph" w:customStyle="1" w:styleId="37B04CCDF2D84A508924B309333F69AE">
    <w:name w:val="37B04CCDF2D84A508924B309333F69AE"/>
    <w:rsid w:val="00F66C44"/>
  </w:style>
  <w:style w:type="paragraph" w:customStyle="1" w:styleId="51F437CF7CE743688EFD7FD799303976">
    <w:name w:val="51F437CF7CE743688EFD7FD799303976"/>
    <w:rsid w:val="00F66C44"/>
  </w:style>
  <w:style w:type="paragraph" w:customStyle="1" w:styleId="037304AA8E464D66B37901DA14D29839">
    <w:name w:val="037304AA8E464D66B37901DA14D29839"/>
    <w:rsid w:val="00F66C44"/>
  </w:style>
  <w:style w:type="paragraph" w:customStyle="1" w:styleId="CEF650C0C59D40D3A0E3B8C192AE7F3F">
    <w:name w:val="CEF650C0C59D40D3A0E3B8C192AE7F3F"/>
    <w:rsid w:val="00F66C44"/>
  </w:style>
  <w:style w:type="paragraph" w:customStyle="1" w:styleId="A5A382B61C714445A05B85F239F614BB">
    <w:name w:val="A5A382B61C714445A05B85F239F614BB"/>
    <w:rsid w:val="00F66C44"/>
  </w:style>
  <w:style w:type="paragraph" w:customStyle="1" w:styleId="14BA27E5BA834617925CD4F8FEEC8BBD">
    <w:name w:val="14BA27E5BA834617925CD4F8FEEC8BBD"/>
    <w:rsid w:val="00F66C44"/>
  </w:style>
  <w:style w:type="paragraph" w:customStyle="1" w:styleId="D839475500C0442BBAE7AE993B9FE8FC">
    <w:name w:val="D839475500C0442BBAE7AE993B9FE8FC"/>
    <w:rsid w:val="00F66C44"/>
  </w:style>
  <w:style w:type="paragraph" w:customStyle="1" w:styleId="6C61D82E87A74AAF9003334F2FC8FF10">
    <w:name w:val="6C61D82E87A74AAF9003334F2FC8FF10"/>
    <w:rsid w:val="00F66C44"/>
  </w:style>
  <w:style w:type="paragraph" w:customStyle="1" w:styleId="FBED39E556CD4F00A1AC997422518D21">
    <w:name w:val="FBED39E556CD4F00A1AC997422518D21"/>
    <w:rsid w:val="00F66C44"/>
  </w:style>
  <w:style w:type="paragraph" w:customStyle="1" w:styleId="BE0636228AF14ADAAF2E1200CC7757E2">
    <w:name w:val="BE0636228AF14ADAAF2E1200CC7757E2"/>
    <w:rsid w:val="00F66C44"/>
  </w:style>
  <w:style w:type="paragraph" w:customStyle="1" w:styleId="F4D1493E5DC64A5987B62C2813AB6180">
    <w:name w:val="F4D1493E5DC64A5987B62C2813AB6180"/>
    <w:rsid w:val="00F66C44"/>
  </w:style>
  <w:style w:type="paragraph" w:customStyle="1" w:styleId="F495FF11CF32442584285A68B2B00013">
    <w:name w:val="F495FF11CF32442584285A68B2B00013"/>
    <w:rsid w:val="00F66C44"/>
  </w:style>
  <w:style w:type="paragraph" w:customStyle="1" w:styleId="514726EC48DA4F40A609FCB29DDA4734">
    <w:name w:val="514726EC48DA4F40A609FCB29DDA4734"/>
    <w:rsid w:val="00F66C44"/>
  </w:style>
  <w:style w:type="paragraph" w:customStyle="1" w:styleId="EA88ED211C9E4CAFA0EE579C6A91DA30">
    <w:name w:val="EA88ED211C9E4CAFA0EE579C6A91DA30"/>
    <w:rsid w:val="00F66C44"/>
  </w:style>
  <w:style w:type="paragraph" w:customStyle="1" w:styleId="57FEBD8FEDAD4D7FBD49267526F7D4E9">
    <w:name w:val="57FEBD8FEDAD4D7FBD49267526F7D4E9"/>
    <w:rsid w:val="00F66C44"/>
  </w:style>
  <w:style w:type="paragraph" w:customStyle="1" w:styleId="DC1969FB8A7B4A03A3CB7953EF835522">
    <w:name w:val="DC1969FB8A7B4A03A3CB7953EF835522"/>
    <w:rsid w:val="00F66C44"/>
  </w:style>
  <w:style w:type="paragraph" w:customStyle="1" w:styleId="1A2653AA06A44B269118AE117E269A07">
    <w:name w:val="1A2653AA06A44B269118AE117E269A07"/>
    <w:rsid w:val="00F66C44"/>
  </w:style>
  <w:style w:type="paragraph" w:customStyle="1" w:styleId="5BBF9CB44E934C95B96A76525AE85A39">
    <w:name w:val="5BBF9CB44E934C95B96A76525AE85A39"/>
    <w:rsid w:val="00F66C44"/>
  </w:style>
  <w:style w:type="paragraph" w:customStyle="1" w:styleId="2D91570B40724B97A56FC54EB006546C">
    <w:name w:val="2D91570B40724B97A56FC54EB006546C"/>
    <w:rsid w:val="00F66C44"/>
  </w:style>
  <w:style w:type="paragraph" w:customStyle="1" w:styleId="7FFE0A612AF2441281E96C29A80F8B86">
    <w:name w:val="7FFE0A612AF2441281E96C29A80F8B86"/>
    <w:rsid w:val="00F66C44"/>
  </w:style>
  <w:style w:type="paragraph" w:customStyle="1" w:styleId="1E0A622B44A34988948216DCCEDD044E">
    <w:name w:val="1E0A622B44A34988948216DCCEDD044E"/>
    <w:rsid w:val="00F66C44"/>
  </w:style>
  <w:style w:type="paragraph" w:customStyle="1" w:styleId="205CB3F2EA604C5FAA79AC12F6CD9B6C">
    <w:name w:val="205CB3F2EA604C5FAA79AC12F6CD9B6C"/>
    <w:rsid w:val="00F66C44"/>
  </w:style>
  <w:style w:type="paragraph" w:customStyle="1" w:styleId="AE398ED702074C4ABB61E21AF46E2E0E">
    <w:name w:val="AE398ED702074C4ABB61E21AF46E2E0E"/>
    <w:rsid w:val="00F66C44"/>
  </w:style>
  <w:style w:type="paragraph" w:customStyle="1" w:styleId="CB2A5B46F5004B25BC7241AD4D258CA9">
    <w:name w:val="CB2A5B46F5004B25BC7241AD4D258CA9"/>
    <w:rsid w:val="00F66C44"/>
  </w:style>
  <w:style w:type="paragraph" w:customStyle="1" w:styleId="45CD7032C5A3432C908858C59069A5D7">
    <w:name w:val="45CD7032C5A3432C908858C59069A5D7"/>
    <w:rsid w:val="00F66C44"/>
  </w:style>
  <w:style w:type="paragraph" w:customStyle="1" w:styleId="50162A02EBA347D6A43AF055300C5A66">
    <w:name w:val="50162A02EBA347D6A43AF055300C5A66"/>
    <w:rsid w:val="00F66C44"/>
  </w:style>
  <w:style w:type="paragraph" w:customStyle="1" w:styleId="A32C48DC089B46498D6DDB9C26BABD49">
    <w:name w:val="A32C48DC089B46498D6DDB9C26BABD49"/>
    <w:rsid w:val="00F66C44"/>
  </w:style>
  <w:style w:type="paragraph" w:customStyle="1" w:styleId="946E07ECBE144562B5A5FE3C0A27273E">
    <w:name w:val="946E07ECBE144562B5A5FE3C0A27273E"/>
    <w:rsid w:val="00F66C44"/>
  </w:style>
  <w:style w:type="paragraph" w:customStyle="1" w:styleId="C2C2AD1A38CA4BD3B3C163B9046A7E41">
    <w:name w:val="C2C2AD1A38CA4BD3B3C163B9046A7E41"/>
    <w:rsid w:val="00F66C44"/>
  </w:style>
  <w:style w:type="paragraph" w:customStyle="1" w:styleId="4C8C45225EB34BC4815739D0E8FEE0F0">
    <w:name w:val="4C8C45225EB34BC4815739D0E8FEE0F0"/>
    <w:rsid w:val="00F66C44"/>
  </w:style>
  <w:style w:type="paragraph" w:customStyle="1" w:styleId="64B8F32F0F804F388842817486D94D11">
    <w:name w:val="64B8F32F0F804F388842817486D94D11"/>
    <w:rsid w:val="00F66C44"/>
  </w:style>
  <w:style w:type="paragraph" w:customStyle="1" w:styleId="61482EDB641044E58391DE1C591BD8DB">
    <w:name w:val="61482EDB641044E58391DE1C591BD8DB"/>
    <w:rsid w:val="00F66C44"/>
  </w:style>
  <w:style w:type="paragraph" w:customStyle="1" w:styleId="0339B82CDC774DAF8EB609FA5EAF6331">
    <w:name w:val="0339B82CDC774DAF8EB609FA5EAF6331"/>
    <w:rsid w:val="00F66C44"/>
  </w:style>
  <w:style w:type="paragraph" w:customStyle="1" w:styleId="8A442B1935DA45119428CBCD4561F884">
    <w:name w:val="8A442B1935DA45119428CBCD4561F884"/>
    <w:rsid w:val="00F66C44"/>
  </w:style>
  <w:style w:type="paragraph" w:customStyle="1" w:styleId="C9BBC07D957C48698B49FA38B4F34C2E">
    <w:name w:val="C9BBC07D957C48698B49FA38B4F34C2E"/>
    <w:rsid w:val="00F66C44"/>
  </w:style>
  <w:style w:type="paragraph" w:customStyle="1" w:styleId="E4B85DFB78D2412CA6537C3A41C75C28">
    <w:name w:val="E4B85DFB78D2412CA6537C3A41C75C28"/>
    <w:rsid w:val="00F66C44"/>
  </w:style>
  <w:style w:type="paragraph" w:customStyle="1" w:styleId="EB0E7C7C8F414CAD8C4244C8F255E5B8">
    <w:name w:val="EB0E7C7C8F414CAD8C4244C8F255E5B8"/>
    <w:rsid w:val="00F66C44"/>
  </w:style>
  <w:style w:type="paragraph" w:customStyle="1" w:styleId="E250B641A032416190F2C11C4383F293">
    <w:name w:val="E250B641A032416190F2C11C4383F293"/>
    <w:rsid w:val="00F66C44"/>
  </w:style>
  <w:style w:type="paragraph" w:customStyle="1" w:styleId="DCB1B6E4899746B6A8AD636A42024D14">
    <w:name w:val="DCB1B6E4899746B6A8AD636A42024D14"/>
    <w:rsid w:val="00F66C44"/>
  </w:style>
  <w:style w:type="paragraph" w:customStyle="1" w:styleId="D9A3F3B5F6F34BE4A9CA1186D2348C3E">
    <w:name w:val="D9A3F3B5F6F34BE4A9CA1186D2348C3E"/>
    <w:rsid w:val="00F66C44"/>
  </w:style>
  <w:style w:type="paragraph" w:customStyle="1" w:styleId="6A001CD524C145308B1E51174428D1EF">
    <w:name w:val="6A001CD524C145308B1E51174428D1EF"/>
    <w:rsid w:val="00F66C44"/>
  </w:style>
  <w:style w:type="paragraph" w:customStyle="1" w:styleId="2D805E8B1B4F40D8860A6287049DDE72">
    <w:name w:val="2D805E8B1B4F40D8860A6287049DDE72"/>
    <w:rsid w:val="00F66C44"/>
  </w:style>
  <w:style w:type="paragraph" w:customStyle="1" w:styleId="6326F2697CA14AF8A92ACD9C8C3BD354">
    <w:name w:val="6326F2697CA14AF8A92ACD9C8C3BD354"/>
    <w:rsid w:val="00F66C44"/>
  </w:style>
  <w:style w:type="paragraph" w:customStyle="1" w:styleId="CB436AD1645147488F99A26E27F47924">
    <w:name w:val="CB436AD1645147488F99A26E27F47924"/>
    <w:rsid w:val="00F66C44"/>
  </w:style>
  <w:style w:type="paragraph" w:customStyle="1" w:styleId="038609611F734A47868DD20C50D44609">
    <w:name w:val="038609611F734A47868DD20C50D44609"/>
    <w:rsid w:val="00F66C44"/>
  </w:style>
  <w:style w:type="paragraph" w:customStyle="1" w:styleId="68673BDB62B7441E82D8B8C6EEF6C0B5">
    <w:name w:val="68673BDB62B7441E82D8B8C6EEF6C0B5"/>
    <w:rsid w:val="00F66C44"/>
  </w:style>
  <w:style w:type="paragraph" w:customStyle="1" w:styleId="8741A0342BBE496DBDAB4610CAE317C9">
    <w:name w:val="8741A0342BBE496DBDAB4610CAE317C9"/>
    <w:rsid w:val="00F66C44"/>
  </w:style>
  <w:style w:type="paragraph" w:customStyle="1" w:styleId="83248DC29B464E7881B93D462F4C3851">
    <w:name w:val="83248DC29B464E7881B93D462F4C3851"/>
    <w:rsid w:val="00F66C44"/>
  </w:style>
  <w:style w:type="paragraph" w:customStyle="1" w:styleId="D79A89430FF34DA29D0C9F5737849C63">
    <w:name w:val="D79A89430FF34DA29D0C9F5737849C63"/>
    <w:rsid w:val="00F66C44"/>
  </w:style>
  <w:style w:type="paragraph" w:customStyle="1" w:styleId="DAF243F10E7748068D5CB68A4CB67B11">
    <w:name w:val="DAF243F10E7748068D5CB68A4CB67B11"/>
    <w:rsid w:val="00F66C44"/>
  </w:style>
  <w:style w:type="paragraph" w:customStyle="1" w:styleId="E93D33ECF46C4E68A68C0298F28699D2">
    <w:name w:val="E93D33ECF46C4E68A68C0298F28699D2"/>
    <w:rsid w:val="00F66C44"/>
  </w:style>
  <w:style w:type="paragraph" w:customStyle="1" w:styleId="58C5AC30E2504B1FAFA6E4DCF0B68FF9">
    <w:name w:val="58C5AC30E2504B1FAFA6E4DCF0B68FF9"/>
    <w:rsid w:val="00F66C44"/>
  </w:style>
  <w:style w:type="paragraph" w:customStyle="1" w:styleId="677FA4672101429AB2787ED0F05A715B">
    <w:name w:val="677FA4672101429AB2787ED0F05A715B"/>
    <w:rsid w:val="00F66C44"/>
  </w:style>
  <w:style w:type="paragraph" w:customStyle="1" w:styleId="4E5FCD7CECBC4B54822422DC602E743A">
    <w:name w:val="4E5FCD7CECBC4B54822422DC602E743A"/>
    <w:rsid w:val="00F66C44"/>
  </w:style>
  <w:style w:type="paragraph" w:customStyle="1" w:styleId="097079C27E5F47FEA8D31299DD416D57">
    <w:name w:val="097079C27E5F47FEA8D31299DD416D57"/>
    <w:rsid w:val="00F66C44"/>
  </w:style>
  <w:style w:type="paragraph" w:customStyle="1" w:styleId="D71A445553FC48C8BD4F41315AAFAD03">
    <w:name w:val="D71A445553FC48C8BD4F41315AAFAD03"/>
    <w:rsid w:val="00F66C44"/>
  </w:style>
  <w:style w:type="paragraph" w:customStyle="1" w:styleId="F15BE27FD7D2487FB2F9502DB659B70E">
    <w:name w:val="F15BE27FD7D2487FB2F9502DB659B70E"/>
    <w:rsid w:val="00F66C44"/>
  </w:style>
  <w:style w:type="paragraph" w:customStyle="1" w:styleId="189D5F548B9B4C5EB839D12D669F0603">
    <w:name w:val="189D5F548B9B4C5EB839D12D669F0603"/>
    <w:rsid w:val="00F66C44"/>
  </w:style>
  <w:style w:type="paragraph" w:customStyle="1" w:styleId="F0A060DBD0F64D1084983F88601B68BF">
    <w:name w:val="F0A060DBD0F64D1084983F88601B68BF"/>
    <w:rsid w:val="00F66C44"/>
  </w:style>
  <w:style w:type="paragraph" w:customStyle="1" w:styleId="97D713CFAB644D688CDF05C7A2312637">
    <w:name w:val="97D713CFAB644D688CDF05C7A2312637"/>
    <w:rsid w:val="00F66C44"/>
  </w:style>
  <w:style w:type="paragraph" w:customStyle="1" w:styleId="97F74D675BA044AFBA47539390682CD1">
    <w:name w:val="97F74D675BA044AFBA47539390682CD1"/>
    <w:rsid w:val="00F66C44"/>
  </w:style>
  <w:style w:type="paragraph" w:customStyle="1" w:styleId="1F825050FEEA4D258FAD57437D47CF04">
    <w:name w:val="1F825050FEEA4D258FAD57437D47CF04"/>
    <w:rsid w:val="00F66C44"/>
  </w:style>
  <w:style w:type="paragraph" w:customStyle="1" w:styleId="1AE5DB829A9F46CB8FD99579C78A82A1">
    <w:name w:val="1AE5DB829A9F46CB8FD99579C78A82A1"/>
    <w:rsid w:val="00F66C44"/>
  </w:style>
  <w:style w:type="paragraph" w:customStyle="1" w:styleId="A7722389E3A3434CBCC7158C5799B9DD">
    <w:name w:val="A7722389E3A3434CBCC7158C5799B9DD"/>
    <w:rsid w:val="00F66C44"/>
  </w:style>
  <w:style w:type="paragraph" w:customStyle="1" w:styleId="8330F5076910428280E0F111072FCCD6">
    <w:name w:val="8330F5076910428280E0F111072FCCD6"/>
    <w:rsid w:val="00F66C44"/>
  </w:style>
  <w:style w:type="paragraph" w:customStyle="1" w:styleId="9CA3BBE37B034D268A799C7B063D32A2">
    <w:name w:val="9CA3BBE37B034D268A799C7B063D32A2"/>
    <w:rsid w:val="00F66C44"/>
  </w:style>
  <w:style w:type="paragraph" w:customStyle="1" w:styleId="62A90BDABEA74DD287E8B132BC70A3E8">
    <w:name w:val="62A90BDABEA74DD287E8B132BC70A3E8"/>
    <w:rsid w:val="00F66C44"/>
  </w:style>
  <w:style w:type="paragraph" w:customStyle="1" w:styleId="4774D8F5EDAD43139C9AE9260F28E990">
    <w:name w:val="4774D8F5EDAD43139C9AE9260F28E990"/>
    <w:rsid w:val="00F66C44"/>
  </w:style>
  <w:style w:type="paragraph" w:customStyle="1" w:styleId="5B59B898CBF24E3B83281D2318696DA8">
    <w:name w:val="5B59B898CBF24E3B83281D2318696DA8"/>
    <w:rsid w:val="00F66C44"/>
  </w:style>
  <w:style w:type="paragraph" w:customStyle="1" w:styleId="D4DCE9CDD222428092F3BDF21D47A45C">
    <w:name w:val="D4DCE9CDD222428092F3BDF21D47A45C"/>
    <w:rsid w:val="00F66C44"/>
  </w:style>
  <w:style w:type="paragraph" w:customStyle="1" w:styleId="A96E2EC24F024BD989BEB401A1E5B935">
    <w:name w:val="A96E2EC24F024BD989BEB401A1E5B935"/>
    <w:rsid w:val="00F66C44"/>
  </w:style>
  <w:style w:type="paragraph" w:customStyle="1" w:styleId="3B119A48B93D4B829CAD144C01B3D1B1">
    <w:name w:val="3B119A48B93D4B829CAD144C01B3D1B1"/>
    <w:rsid w:val="00F66C44"/>
  </w:style>
  <w:style w:type="paragraph" w:customStyle="1" w:styleId="1A3491E0E74247FE93C0B8C6162A8D99">
    <w:name w:val="1A3491E0E74247FE93C0B8C6162A8D99"/>
    <w:rsid w:val="00F66C44"/>
  </w:style>
  <w:style w:type="paragraph" w:customStyle="1" w:styleId="0CBA8A32FBDF4E8585B0A23D8DEDCDDD">
    <w:name w:val="0CBA8A32FBDF4E8585B0A23D8DEDCDDD"/>
    <w:rsid w:val="00F66C44"/>
  </w:style>
  <w:style w:type="paragraph" w:customStyle="1" w:styleId="6CCA7003FEFF4106ADBB8721A2807755">
    <w:name w:val="6CCA7003FEFF4106ADBB8721A2807755"/>
    <w:rsid w:val="00F66C44"/>
  </w:style>
  <w:style w:type="paragraph" w:customStyle="1" w:styleId="72483501AD5943538359C44BB62656B4">
    <w:name w:val="72483501AD5943538359C44BB62656B4"/>
    <w:rsid w:val="00F66C44"/>
  </w:style>
  <w:style w:type="paragraph" w:customStyle="1" w:styleId="3224F363B41B45399E005EE41D7CBDD0">
    <w:name w:val="3224F363B41B45399E005EE41D7CBDD0"/>
    <w:rsid w:val="00F66C44"/>
  </w:style>
  <w:style w:type="paragraph" w:customStyle="1" w:styleId="35271706EF1243D8A1092EA03856A7E4">
    <w:name w:val="35271706EF1243D8A1092EA03856A7E4"/>
    <w:rsid w:val="00F66C44"/>
  </w:style>
  <w:style w:type="paragraph" w:customStyle="1" w:styleId="F32AA82173BB4D5A80404D75B42C756A">
    <w:name w:val="F32AA82173BB4D5A80404D75B42C756A"/>
    <w:rsid w:val="00F66C44"/>
  </w:style>
  <w:style w:type="paragraph" w:customStyle="1" w:styleId="1C083AB849A44273A3D567999A05CAD8">
    <w:name w:val="1C083AB849A44273A3D567999A05CAD8"/>
    <w:rsid w:val="00F66C44"/>
  </w:style>
  <w:style w:type="paragraph" w:customStyle="1" w:styleId="2E17274F75C94C10835587E77215DC13">
    <w:name w:val="2E17274F75C94C10835587E77215DC13"/>
    <w:rsid w:val="00F66C44"/>
  </w:style>
  <w:style w:type="paragraph" w:customStyle="1" w:styleId="56DE41CED22841B3A1218418246B464B">
    <w:name w:val="56DE41CED22841B3A1218418246B464B"/>
    <w:rsid w:val="00F66C44"/>
  </w:style>
  <w:style w:type="paragraph" w:customStyle="1" w:styleId="BCCBA78BA8A249E5808D74048807FA91">
    <w:name w:val="BCCBA78BA8A249E5808D74048807FA91"/>
    <w:rsid w:val="00F66C44"/>
  </w:style>
  <w:style w:type="paragraph" w:customStyle="1" w:styleId="FF1173BF60B541F68CCA11B223D97666">
    <w:name w:val="FF1173BF60B541F68CCA11B223D97666"/>
    <w:rsid w:val="00F66C44"/>
  </w:style>
  <w:style w:type="paragraph" w:customStyle="1" w:styleId="AEEADA6508EF4F3EB49D8636C56978C7">
    <w:name w:val="AEEADA6508EF4F3EB49D8636C56978C7"/>
    <w:rsid w:val="00F66C44"/>
  </w:style>
  <w:style w:type="paragraph" w:customStyle="1" w:styleId="0E5BFE6F5A6740BFBF5F961754196E22">
    <w:name w:val="0E5BFE6F5A6740BFBF5F961754196E22"/>
    <w:rsid w:val="00F66C44"/>
  </w:style>
  <w:style w:type="paragraph" w:customStyle="1" w:styleId="72A271CF489249D49E67181E97BEA85D">
    <w:name w:val="72A271CF489249D49E67181E97BEA85D"/>
    <w:rsid w:val="00F66C44"/>
  </w:style>
  <w:style w:type="paragraph" w:customStyle="1" w:styleId="154954419062468BAC1C75B3569BC4F4">
    <w:name w:val="154954419062468BAC1C75B3569BC4F4"/>
    <w:rsid w:val="00F66C44"/>
  </w:style>
  <w:style w:type="paragraph" w:customStyle="1" w:styleId="387F9D5B96654547ADC6749C9E3B2B20">
    <w:name w:val="387F9D5B96654547ADC6749C9E3B2B20"/>
    <w:rsid w:val="00F66C44"/>
  </w:style>
  <w:style w:type="paragraph" w:customStyle="1" w:styleId="3891BE27B2E846B49C3CD6186811F644">
    <w:name w:val="3891BE27B2E846B49C3CD6186811F644"/>
    <w:rsid w:val="00F66C44"/>
  </w:style>
  <w:style w:type="paragraph" w:customStyle="1" w:styleId="778CFCA4CEDF43EFB2EAF2387D9EA44D">
    <w:name w:val="778CFCA4CEDF43EFB2EAF2387D9EA44D"/>
    <w:rsid w:val="00F66C44"/>
  </w:style>
  <w:style w:type="paragraph" w:customStyle="1" w:styleId="C8B95E984D9F4C74A5C7BD35AB0A216B">
    <w:name w:val="C8B95E984D9F4C74A5C7BD35AB0A216B"/>
    <w:rsid w:val="00F66C44"/>
  </w:style>
  <w:style w:type="paragraph" w:customStyle="1" w:styleId="1E940257C1A0436884695362B1DA53FF">
    <w:name w:val="1E940257C1A0436884695362B1DA53FF"/>
    <w:rsid w:val="00F66C44"/>
  </w:style>
  <w:style w:type="paragraph" w:customStyle="1" w:styleId="720981FE080A43DEA48E1FC11B927A34">
    <w:name w:val="720981FE080A43DEA48E1FC11B927A34"/>
    <w:rsid w:val="00F66C44"/>
  </w:style>
  <w:style w:type="paragraph" w:customStyle="1" w:styleId="8AD5C39D12DA4603A8BEE97109E7BF85">
    <w:name w:val="8AD5C39D12DA4603A8BEE97109E7BF85"/>
    <w:rsid w:val="00F66C44"/>
  </w:style>
  <w:style w:type="paragraph" w:customStyle="1" w:styleId="F1E9DA00A31A4F0595BD370AEAA24ADD">
    <w:name w:val="F1E9DA00A31A4F0595BD370AEAA24ADD"/>
    <w:rsid w:val="00F66C44"/>
  </w:style>
  <w:style w:type="paragraph" w:customStyle="1" w:styleId="C0EC7A9094C045D5BF76E4023E6BDBAB">
    <w:name w:val="C0EC7A9094C045D5BF76E4023E6BDBAB"/>
    <w:rsid w:val="00F66C44"/>
  </w:style>
  <w:style w:type="paragraph" w:customStyle="1" w:styleId="7F1EA4FF06BC44F49FDD1FCECC9DD446">
    <w:name w:val="7F1EA4FF06BC44F49FDD1FCECC9DD446"/>
    <w:rsid w:val="00F66C44"/>
  </w:style>
  <w:style w:type="paragraph" w:customStyle="1" w:styleId="16DC6DC4643641148FD377507942ADFA">
    <w:name w:val="16DC6DC4643641148FD377507942ADFA"/>
    <w:rsid w:val="00F66C44"/>
  </w:style>
  <w:style w:type="paragraph" w:customStyle="1" w:styleId="311D1886137B428FA40AEEDF5C4A785D">
    <w:name w:val="311D1886137B428FA40AEEDF5C4A785D"/>
    <w:rsid w:val="00F66C44"/>
  </w:style>
  <w:style w:type="paragraph" w:customStyle="1" w:styleId="DB7C96C0CBF442028F7906707928F0A2">
    <w:name w:val="DB7C96C0CBF442028F7906707928F0A2"/>
    <w:rsid w:val="00F66C44"/>
  </w:style>
  <w:style w:type="paragraph" w:customStyle="1" w:styleId="5A3ED3142F674756B4ECCA1E38416876">
    <w:name w:val="5A3ED3142F674756B4ECCA1E38416876"/>
    <w:rsid w:val="00F66C44"/>
  </w:style>
  <w:style w:type="paragraph" w:customStyle="1" w:styleId="67760747C35D48A6AC774EBE24BE6F11">
    <w:name w:val="67760747C35D48A6AC774EBE24BE6F11"/>
    <w:rsid w:val="00F66C44"/>
  </w:style>
  <w:style w:type="paragraph" w:customStyle="1" w:styleId="B93E61D22FE641E4B9DD683C3E529101">
    <w:name w:val="B93E61D22FE641E4B9DD683C3E529101"/>
    <w:rsid w:val="00F66C44"/>
  </w:style>
  <w:style w:type="paragraph" w:customStyle="1" w:styleId="EAA424082A6848DAAB31D3AFC040CADB">
    <w:name w:val="EAA424082A6848DAAB31D3AFC040CADB"/>
    <w:rsid w:val="00F66C44"/>
  </w:style>
  <w:style w:type="paragraph" w:customStyle="1" w:styleId="848232538A1746F7A92A96B76E79E614">
    <w:name w:val="848232538A1746F7A92A96B76E79E614"/>
    <w:rsid w:val="00F66C44"/>
  </w:style>
  <w:style w:type="paragraph" w:customStyle="1" w:styleId="4FB5CDA0D10E45E48A048ECD7F96A58E">
    <w:name w:val="4FB5CDA0D10E45E48A048ECD7F96A58E"/>
    <w:rsid w:val="00F66C44"/>
  </w:style>
  <w:style w:type="paragraph" w:customStyle="1" w:styleId="FBB1DD71FD764F988CF02FC7D2D6D067">
    <w:name w:val="FBB1DD71FD764F988CF02FC7D2D6D067"/>
    <w:rsid w:val="00F66C44"/>
  </w:style>
  <w:style w:type="paragraph" w:customStyle="1" w:styleId="727EF552FEB243FD9A61721D913CC639">
    <w:name w:val="727EF552FEB243FD9A61721D913CC639"/>
    <w:rsid w:val="00F66C44"/>
  </w:style>
  <w:style w:type="paragraph" w:customStyle="1" w:styleId="DF290A93938A4635BCE01F6782EDD4DB">
    <w:name w:val="DF290A93938A4635BCE01F6782EDD4DB"/>
    <w:rsid w:val="00F66C44"/>
  </w:style>
  <w:style w:type="paragraph" w:customStyle="1" w:styleId="CEAD11841476480380FB52056242328F">
    <w:name w:val="CEAD11841476480380FB52056242328F"/>
    <w:rsid w:val="00F66C44"/>
  </w:style>
  <w:style w:type="paragraph" w:customStyle="1" w:styleId="F6B389DFBC3C4B28B12D43E008CE33CD">
    <w:name w:val="F6B389DFBC3C4B28B12D43E008CE33CD"/>
    <w:rsid w:val="00F66C44"/>
  </w:style>
  <w:style w:type="paragraph" w:customStyle="1" w:styleId="C028712E782548A792A5DEC3E30D9434">
    <w:name w:val="C028712E782548A792A5DEC3E30D9434"/>
    <w:rsid w:val="00F66C44"/>
  </w:style>
  <w:style w:type="paragraph" w:customStyle="1" w:styleId="72F986A64CC04E4B98BF1350B0103F50">
    <w:name w:val="72F986A64CC04E4B98BF1350B0103F50"/>
    <w:rsid w:val="00F66C44"/>
  </w:style>
  <w:style w:type="paragraph" w:customStyle="1" w:styleId="E2D15A4675E143DEB7187D2690A6ECFD">
    <w:name w:val="E2D15A4675E143DEB7187D2690A6ECFD"/>
    <w:rsid w:val="00F66C44"/>
  </w:style>
  <w:style w:type="paragraph" w:customStyle="1" w:styleId="B04F8092320E4B0BA82D35B88DDC4E65">
    <w:name w:val="B04F8092320E4B0BA82D35B88DDC4E65"/>
    <w:rsid w:val="00F66C44"/>
  </w:style>
  <w:style w:type="paragraph" w:customStyle="1" w:styleId="418DFA5841404D0BB149C57A8DAEAD0A">
    <w:name w:val="418DFA5841404D0BB149C57A8DAEAD0A"/>
    <w:rsid w:val="00F66C44"/>
  </w:style>
  <w:style w:type="paragraph" w:customStyle="1" w:styleId="CD8444182DEE48E0A40A1BFEA7059391">
    <w:name w:val="CD8444182DEE48E0A40A1BFEA7059391"/>
    <w:rsid w:val="00F66C44"/>
  </w:style>
  <w:style w:type="paragraph" w:customStyle="1" w:styleId="B6BE342BF761479094D27A7E791CDF16">
    <w:name w:val="B6BE342BF761479094D27A7E791CDF16"/>
    <w:rsid w:val="00F66C44"/>
  </w:style>
  <w:style w:type="paragraph" w:customStyle="1" w:styleId="F1B0DEF72A564851AA7E44C1706D46AD">
    <w:name w:val="F1B0DEF72A564851AA7E44C1706D46AD"/>
    <w:rsid w:val="00F66C44"/>
  </w:style>
  <w:style w:type="paragraph" w:customStyle="1" w:styleId="D02D387963B046CAA90407AADC4DB458">
    <w:name w:val="D02D387963B046CAA90407AADC4DB458"/>
    <w:rsid w:val="00F66C44"/>
  </w:style>
  <w:style w:type="paragraph" w:customStyle="1" w:styleId="B9C5A6D969CA43A8B95ED5CF9C0F49F8">
    <w:name w:val="B9C5A6D969CA43A8B95ED5CF9C0F49F8"/>
    <w:rsid w:val="00F66C44"/>
  </w:style>
  <w:style w:type="paragraph" w:customStyle="1" w:styleId="E6DCFE117B144E0FBD94D62F6CA0B050">
    <w:name w:val="E6DCFE117B144E0FBD94D62F6CA0B050"/>
    <w:rsid w:val="00F66C44"/>
  </w:style>
  <w:style w:type="paragraph" w:customStyle="1" w:styleId="EAA16D23F209487C98972F746B2A9E45">
    <w:name w:val="EAA16D23F209487C98972F746B2A9E45"/>
    <w:rsid w:val="00F66C44"/>
  </w:style>
  <w:style w:type="paragraph" w:customStyle="1" w:styleId="1E11047D0EE1477482F11F4982245913">
    <w:name w:val="1E11047D0EE1477482F11F4982245913"/>
    <w:rsid w:val="00F66C44"/>
  </w:style>
  <w:style w:type="paragraph" w:customStyle="1" w:styleId="A2C0AFA4038E4CC9B810503041DFD861">
    <w:name w:val="A2C0AFA4038E4CC9B810503041DFD861"/>
    <w:rsid w:val="00F66C44"/>
  </w:style>
  <w:style w:type="paragraph" w:customStyle="1" w:styleId="ABDABFD8157E45B29C02C4A141129E89">
    <w:name w:val="ABDABFD8157E45B29C02C4A141129E89"/>
    <w:rsid w:val="00F66C44"/>
  </w:style>
  <w:style w:type="paragraph" w:customStyle="1" w:styleId="97E2754F594C42C79A62089DEF2985C8">
    <w:name w:val="97E2754F594C42C79A62089DEF2985C8"/>
    <w:rsid w:val="00F66C44"/>
  </w:style>
  <w:style w:type="paragraph" w:customStyle="1" w:styleId="3D1A91C3054C4AFDAD43563EC24571FE">
    <w:name w:val="3D1A91C3054C4AFDAD43563EC24571FE"/>
    <w:rsid w:val="00F66C44"/>
  </w:style>
  <w:style w:type="paragraph" w:customStyle="1" w:styleId="9D76E8CA9E2D413DABC008892F3B6136">
    <w:name w:val="9D76E8CA9E2D413DABC008892F3B6136"/>
    <w:rsid w:val="00F66C44"/>
  </w:style>
  <w:style w:type="paragraph" w:customStyle="1" w:styleId="9E8276871E1A4535BAEB0D4AF5D52200">
    <w:name w:val="9E8276871E1A4535BAEB0D4AF5D52200"/>
    <w:rsid w:val="00F66C44"/>
  </w:style>
  <w:style w:type="paragraph" w:customStyle="1" w:styleId="29BD268A2C1D40BF9EC274F14D2D0364">
    <w:name w:val="29BD268A2C1D40BF9EC274F14D2D0364"/>
    <w:rsid w:val="00F66C44"/>
  </w:style>
  <w:style w:type="paragraph" w:customStyle="1" w:styleId="37FD8F8E111C41A8BCB3E9C2B06DC061">
    <w:name w:val="37FD8F8E111C41A8BCB3E9C2B06DC061"/>
    <w:rsid w:val="00F66C44"/>
  </w:style>
  <w:style w:type="paragraph" w:customStyle="1" w:styleId="3CC58455E7F144A7BD61A66C9DD705ED">
    <w:name w:val="3CC58455E7F144A7BD61A66C9DD705ED"/>
    <w:rsid w:val="00F66C44"/>
  </w:style>
  <w:style w:type="paragraph" w:customStyle="1" w:styleId="C5126669B32A4CCCA790018A6C854B6D">
    <w:name w:val="C5126669B32A4CCCA790018A6C854B6D"/>
    <w:rsid w:val="00F66C44"/>
  </w:style>
  <w:style w:type="paragraph" w:customStyle="1" w:styleId="442CAD5816374911AD1BE1B1136DF5FA">
    <w:name w:val="442CAD5816374911AD1BE1B1136DF5FA"/>
    <w:rsid w:val="00F66C44"/>
  </w:style>
  <w:style w:type="paragraph" w:customStyle="1" w:styleId="E3C05C8423874F0FBE9417FE0F73D7EC">
    <w:name w:val="E3C05C8423874F0FBE9417FE0F73D7EC"/>
    <w:rsid w:val="00F66C44"/>
  </w:style>
  <w:style w:type="paragraph" w:customStyle="1" w:styleId="189F85A333034499BC732EBC7E819B51">
    <w:name w:val="189F85A333034499BC732EBC7E819B51"/>
    <w:rsid w:val="00F66C44"/>
  </w:style>
  <w:style w:type="paragraph" w:customStyle="1" w:styleId="81391ED120C540F3A499EDB73CD5DC15">
    <w:name w:val="81391ED120C540F3A499EDB73CD5DC15"/>
    <w:rsid w:val="00F66C44"/>
  </w:style>
  <w:style w:type="paragraph" w:customStyle="1" w:styleId="B5F841C856EB4359BC4C584B96158800">
    <w:name w:val="B5F841C856EB4359BC4C584B96158800"/>
    <w:rsid w:val="00F66C44"/>
  </w:style>
  <w:style w:type="paragraph" w:customStyle="1" w:styleId="BBC691B2E3E04BEBABF6A8FEC3FCB1E1">
    <w:name w:val="BBC691B2E3E04BEBABF6A8FEC3FCB1E1"/>
    <w:rsid w:val="00F66C44"/>
  </w:style>
  <w:style w:type="paragraph" w:customStyle="1" w:styleId="D4A408BE46D349998DBB97D8E521BC04">
    <w:name w:val="D4A408BE46D349998DBB97D8E521BC04"/>
    <w:rsid w:val="00F66C44"/>
  </w:style>
  <w:style w:type="paragraph" w:customStyle="1" w:styleId="D77F15BE10BC4719BB7C87DD016EA6D4">
    <w:name w:val="D77F15BE10BC4719BB7C87DD016EA6D4"/>
    <w:rsid w:val="00F66C44"/>
  </w:style>
  <w:style w:type="paragraph" w:customStyle="1" w:styleId="627C7BC551B043C49B2433A85E7196AE">
    <w:name w:val="627C7BC551B043C49B2433A85E7196AE"/>
    <w:rsid w:val="00F66C44"/>
  </w:style>
  <w:style w:type="paragraph" w:customStyle="1" w:styleId="889F0CF9328744AFB7F126CB5DCB9DDA">
    <w:name w:val="889F0CF9328744AFB7F126CB5DCB9DDA"/>
    <w:rsid w:val="00F66C44"/>
  </w:style>
  <w:style w:type="paragraph" w:customStyle="1" w:styleId="DFEDD4F71DBC4F8BB31B047B44DB3EF2">
    <w:name w:val="DFEDD4F71DBC4F8BB31B047B44DB3EF2"/>
    <w:rsid w:val="00F66C44"/>
  </w:style>
  <w:style w:type="paragraph" w:customStyle="1" w:styleId="80634A3B89F045F387562AC3353FA02F">
    <w:name w:val="80634A3B89F045F387562AC3353FA02F"/>
    <w:rsid w:val="00F66C44"/>
  </w:style>
  <w:style w:type="paragraph" w:customStyle="1" w:styleId="2E41F70A084F487ABB79533DCC78DA7E">
    <w:name w:val="2E41F70A084F487ABB79533DCC78DA7E"/>
    <w:rsid w:val="00F66C44"/>
  </w:style>
  <w:style w:type="paragraph" w:customStyle="1" w:styleId="424093E304294F1D881F57B2F381BB8E">
    <w:name w:val="424093E304294F1D881F57B2F381BB8E"/>
    <w:rsid w:val="00F66C44"/>
  </w:style>
  <w:style w:type="paragraph" w:customStyle="1" w:styleId="D511B3A179CC439BAD4A23A3BEF8E07B">
    <w:name w:val="D511B3A179CC439BAD4A23A3BEF8E07B"/>
    <w:rsid w:val="00F66C44"/>
  </w:style>
  <w:style w:type="paragraph" w:customStyle="1" w:styleId="0EDF67C17EBB4A5AB83680D2A03F25E4">
    <w:name w:val="0EDF67C17EBB4A5AB83680D2A03F25E4"/>
    <w:rsid w:val="00F66C44"/>
  </w:style>
  <w:style w:type="paragraph" w:customStyle="1" w:styleId="B2D120E38683499190DECB9BBD850984">
    <w:name w:val="B2D120E38683499190DECB9BBD850984"/>
    <w:rsid w:val="00F66C44"/>
  </w:style>
  <w:style w:type="paragraph" w:customStyle="1" w:styleId="20A8C39C900840BF8C6C513AE1CA274A">
    <w:name w:val="20A8C39C900840BF8C6C513AE1CA274A"/>
    <w:rsid w:val="00F66C44"/>
  </w:style>
  <w:style w:type="paragraph" w:customStyle="1" w:styleId="BBD1755B23594E92962D1AD07E08D469">
    <w:name w:val="BBD1755B23594E92962D1AD07E08D469"/>
    <w:rsid w:val="00F66C44"/>
  </w:style>
  <w:style w:type="paragraph" w:customStyle="1" w:styleId="0945DF89338B4F02845631EE961E1C51">
    <w:name w:val="0945DF89338B4F02845631EE961E1C51"/>
    <w:rsid w:val="00F66C44"/>
  </w:style>
  <w:style w:type="paragraph" w:customStyle="1" w:styleId="9CF1976DFC8F42C08545635A2E5ACD7B">
    <w:name w:val="9CF1976DFC8F42C08545635A2E5ACD7B"/>
    <w:rsid w:val="00F66C44"/>
  </w:style>
  <w:style w:type="paragraph" w:customStyle="1" w:styleId="50787413DFF142E992BC761B44E7FA70">
    <w:name w:val="50787413DFF142E992BC761B44E7FA70"/>
    <w:rsid w:val="00F66C44"/>
  </w:style>
  <w:style w:type="paragraph" w:customStyle="1" w:styleId="AF81D13B8BA14DC89CAD150484BAACE7">
    <w:name w:val="AF81D13B8BA14DC89CAD150484BAACE7"/>
    <w:rsid w:val="00F66C44"/>
  </w:style>
  <w:style w:type="paragraph" w:customStyle="1" w:styleId="3CD385010AF344E49A46E5A842DDB0A2">
    <w:name w:val="3CD385010AF344E49A46E5A842DDB0A2"/>
    <w:rsid w:val="00F66C44"/>
  </w:style>
  <w:style w:type="paragraph" w:customStyle="1" w:styleId="0A6D2FA05A2E4576BBD42DF9A4109E65">
    <w:name w:val="0A6D2FA05A2E4576BBD42DF9A4109E65"/>
    <w:rsid w:val="00F66C44"/>
  </w:style>
  <w:style w:type="paragraph" w:customStyle="1" w:styleId="D65E3ECC674B493E84060C85CF8D01F4">
    <w:name w:val="D65E3ECC674B493E84060C85CF8D01F4"/>
    <w:rsid w:val="00F66C44"/>
  </w:style>
  <w:style w:type="paragraph" w:customStyle="1" w:styleId="75A60A5D70E249F1B1E4CFB88A20A51C">
    <w:name w:val="75A60A5D70E249F1B1E4CFB88A20A51C"/>
    <w:rsid w:val="00F66C44"/>
  </w:style>
  <w:style w:type="paragraph" w:customStyle="1" w:styleId="DC283228C7EB445BA630F21F21FD8701">
    <w:name w:val="DC283228C7EB445BA630F21F21FD8701"/>
    <w:rsid w:val="00F66C44"/>
  </w:style>
  <w:style w:type="paragraph" w:customStyle="1" w:styleId="23C7D28DF44D43CDBBAFCE88163764B1">
    <w:name w:val="23C7D28DF44D43CDBBAFCE88163764B1"/>
    <w:rsid w:val="00F66C44"/>
  </w:style>
  <w:style w:type="paragraph" w:customStyle="1" w:styleId="38621646480A4613A588C38A02DD615C">
    <w:name w:val="38621646480A4613A588C38A02DD615C"/>
    <w:rsid w:val="00F66C44"/>
  </w:style>
  <w:style w:type="paragraph" w:customStyle="1" w:styleId="B7F3EB5223924331A1135DF9C90AE570">
    <w:name w:val="B7F3EB5223924331A1135DF9C90AE570"/>
    <w:rsid w:val="00F66C44"/>
  </w:style>
  <w:style w:type="paragraph" w:customStyle="1" w:styleId="A41F8183DE7F40F4B64B75980614E38B">
    <w:name w:val="A41F8183DE7F40F4B64B75980614E38B"/>
    <w:rsid w:val="00F66C44"/>
  </w:style>
  <w:style w:type="paragraph" w:customStyle="1" w:styleId="5F6ACF0607BD4CFD9B8613D501F384C0">
    <w:name w:val="5F6ACF0607BD4CFD9B8613D501F384C0"/>
    <w:rsid w:val="00F66C44"/>
  </w:style>
  <w:style w:type="paragraph" w:customStyle="1" w:styleId="33556678524A4546AD072C9215FE7FF2">
    <w:name w:val="33556678524A4546AD072C9215FE7FF2"/>
    <w:rsid w:val="00F66C44"/>
  </w:style>
  <w:style w:type="paragraph" w:customStyle="1" w:styleId="AFD9C7713EDC43D99E4AABF4E28DB432">
    <w:name w:val="AFD9C7713EDC43D99E4AABF4E28DB432"/>
    <w:rsid w:val="00F66C44"/>
  </w:style>
  <w:style w:type="paragraph" w:customStyle="1" w:styleId="6B508376E8CC41998732BA06CCC045DC">
    <w:name w:val="6B508376E8CC41998732BA06CCC045DC"/>
    <w:rsid w:val="00F66C44"/>
  </w:style>
  <w:style w:type="paragraph" w:customStyle="1" w:styleId="D85D7D676AD94BD9A49051391F9A3B0D">
    <w:name w:val="D85D7D676AD94BD9A49051391F9A3B0D"/>
    <w:rsid w:val="00F66C44"/>
  </w:style>
  <w:style w:type="paragraph" w:customStyle="1" w:styleId="B6D0CE7BC6AC488EB2DBCA2AE53BC404">
    <w:name w:val="B6D0CE7BC6AC488EB2DBCA2AE53BC404"/>
    <w:rsid w:val="00F66C44"/>
  </w:style>
  <w:style w:type="paragraph" w:customStyle="1" w:styleId="CB7D5D57C34D42BAAA8365E0C79FB82E">
    <w:name w:val="CB7D5D57C34D42BAAA8365E0C79FB82E"/>
    <w:rsid w:val="00F66C44"/>
  </w:style>
  <w:style w:type="paragraph" w:customStyle="1" w:styleId="B25B73BDC80B4034B9420E27FD57E361">
    <w:name w:val="B25B73BDC80B4034B9420E27FD57E361"/>
    <w:rsid w:val="00F66C44"/>
  </w:style>
  <w:style w:type="paragraph" w:customStyle="1" w:styleId="D53846FCEC5C49AF958D3C84A3237FAD">
    <w:name w:val="D53846FCEC5C49AF958D3C84A3237FAD"/>
    <w:rsid w:val="00F66C44"/>
  </w:style>
  <w:style w:type="paragraph" w:customStyle="1" w:styleId="65CB606DAE2040249983C12ED1F0314E">
    <w:name w:val="65CB606DAE2040249983C12ED1F0314E"/>
    <w:rsid w:val="00F66C44"/>
  </w:style>
  <w:style w:type="paragraph" w:customStyle="1" w:styleId="192FC5A4FD2C466499CE8DA0236CCF2A">
    <w:name w:val="192FC5A4FD2C466499CE8DA0236CCF2A"/>
    <w:rsid w:val="00F66C44"/>
  </w:style>
  <w:style w:type="paragraph" w:customStyle="1" w:styleId="5B8814B3E08447B2814B20A1E3F9EE8F">
    <w:name w:val="5B8814B3E08447B2814B20A1E3F9EE8F"/>
    <w:rsid w:val="00F66C44"/>
  </w:style>
  <w:style w:type="paragraph" w:customStyle="1" w:styleId="A5305D95FE85454895D2AE5A80B69B10">
    <w:name w:val="A5305D95FE85454895D2AE5A80B69B10"/>
    <w:rsid w:val="00F66C44"/>
  </w:style>
  <w:style w:type="paragraph" w:customStyle="1" w:styleId="153EB3932CC3483182CDC47C36C77FD7">
    <w:name w:val="153EB3932CC3483182CDC47C36C77FD7"/>
    <w:rsid w:val="00F66C44"/>
  </w:style>
  <w:style w:type="paragraph" w:customStyle="1" w:styleId="898217A08B93464EAAEA685F31F92126">
    <w:name w:val="898217A08B93464EAAEA685F31F92126"/>
    <w:rsid w:val="00F66C44"/>
  </w:style>
  <w:style w:type="paragraph" w:customStyle="1" w:styleId="F7927E3BEDFA4EE896792D13D3846604">
    <w:name w:val="F7927E3BEDFA4EE896792D13D3846604"/>
    <w:rsid w:val="00F66C44"/>
  </w:style>
  <w:style w:type="paragraph" w:customStyle="1" w:styleId="D3371365A7024B4190343EFBFE44ECB1">
    <w:name w:val="D3371365A7024B4190343EFBFE44ECB1"/>
    <w:rsid w:val="00F66C44"/>
  </w:style>
  <w:style w:type="paragraph" w:customStyle="1" w:styleId="0C3FB3B2B4B84350BD17BCE72E561D62">
    <w:name w:val="0C3FB3B2B4B84350BD17BCE72E561D62"/>
    <w:rsid w:val="00F66C44"/>
  </w:style>
  <w:style w:type="paragraph" w:customStyle="1" w:styleId="F850726F6A474081A5DFE99B095F5CCE">
    <w:name w:val="F850726F6A474081A5DFE99B095F5CCE"/>
    <w:rsid w:val="00F66C44"/>
  </w:style>
  <w:style w:type="paragraph" w:customStyle="1" w:styleId="A3A6E9BA19794AB9B03A9083F2B0B792">
    <w:name w:val="A3A6E9BA19794AB9B03A9083F2B0B792"/>
    <w:rsid w:val="00F66C44"/>
  </w:style>
  <w:style w:type="paragraph" w:customStyle="1" w:styleId="E7315186B6CE46E58EC2F04A051DED3D">
    <w:name w:val="E7315186B6CE46E58EC2F04A051DED3D"/>
    <w:rsid w:val="00F66C44"/>
  </w:style>
  <w:style w:type="paragraph" w:customStyle="1" w:styleId="68278C73DB354A09A6B942562BCA484D">
    <w:name w:val="68278C73DB354A09A6B942562BCA484D"/>
    <w:rsid w:val="00F66C44"/>
  </w:style>
  <w:style w:type="paragraph" w:customStyle="1" w:styleId="58BF3AE0AAF74603A6DB4F74105F19FF">
    <w:name w:val="58BF3AE0AAF74603A6DB4F74105F19FF"/>
    <w:rsid w:val="00F66C44"/>
  </w:style>
  <w:style w:type="paragraph" w:customStyle="1" w:styleId="B5D16F65B2414004801AEF0B4F503F30">
    <w:name w:val="B5D16F65B2414004801AEF0B4F503F30"/>
    <w:rsid w:val="00F66C44"/>
  </w:style>
  <w:style w:type="paragraph" w:customStyle="1" w:styleId="10E418E83A284861B8C44ED6B1B8A675">
    <w:name w:val="10E418E83A284861B8C44ED6B1B8A675"/>
    <w:rsid w:val="00F66C44"/>
  </w:style>
  <w:style w:type="paragraph" w:customStyle="1" w:styleId="0C6BE6B823B84BC0BE106ED38748277F">
    <w:name w:val="0C6BE6B823B84BC0BE106ED38748277F"/>
    <w:rsid w:val="00F66C44"/>
  </w:style>
  <w:style w:type="paragraph" w:customStyle="1" w:styleId="BBFA2DF9637A40EEA3270F01DB740DF9">
    <w:name w:val="BBFA2DF9637A40EEA3270F01DB740DF9"/>
    <w:rsid w:val="00F66C44"/>
  </w:style>
  <w:style w:type="paragraph" w:customStyle="1" w:styleId="297F1D1CB657437A90EAABBCDD1954E1">
    <w:name w:val="297F1D1CB657437A90EAABBCDD1954E1"/>
    <w:rsid w:val="00F66C44"/>
  </w:style>
  <w:style w:type="paragraph" w:customStyle="1" w:styleId="C9F7348CEFFF44E09FF063CA07D2D00B">
    <w:name w:val="C9F7348CEFFF44E09FF063CA07D2D00B"/>
    <w:rsid w:val="00F66C44"/>
  </w:style>
  <w:style w:type="paragraph" w:customStyle="1" w:styleId="1F4540214CBF42FB9C763FD24FA957E1">
    <w:name w:val="1F4540214CBF42FB9C763FD24FA957E1"/>
    <w:rsid w:val="00F66C44"/>
  </w:style>
  <w:style w:type="paragraph" w:customStyle="1" w:styleId="0A2EC166E4CC44E29E5B13B5964FE70F">
    <w:name w:val="0A2EC166E4CC44E29E5B13B5964FE70F"/>
    <w:rsid w:val="00F66C44"/>
  </w:style>
  <w:style w:type="paragraph" w:customStyle="1" w:styleId="67EFD44E57C043C18D483941E5FDFFC5">
    <w:name w:val="67EFD44E57C043C18D483941E5FDFFC5"/>
    <w:rsid w:val="00F66C44"/>
  </w:style>
  <w:style w:type="paragraph" w:customStyle="1" w:styleId="AD7A35DFDE9F432FB20BEA0DAA65F443">
    <w:name w:val="AD7A35DFDE9F432FB20BEA0DAA65F443"/>
    <w:rsid w:val="00F66C44"/>
  </w:style>
  <w:style w:type="paragraph" w:customStyle="1" w:styleId="740384E5008C4C5AA5B122FC0811F2CE">
    <w:name w:val="740384E5008C4C5AA5B122FC0811F2CE"/>
    <w:rsid w:val="00F66C44"/>
  </w:style>
  <w:style w:type="paragraph" w:customStyle="1" w:styleId="059F65E9BAAC480192DA1C1787CFA990">
    <w:name w:val="059F65E9BAAC480192DA1C1787CFA990"/>
    <w:rsid w:val="00F66C44"/>
  </w:style>
  <w:style w:type="paragraph" w:customStyle="1" w:styleId="E2A46BB4ED734E2F8618A59BCFC7FB91">
    <w:name w:val="E2A46BB4ED734E2F8618A59BCFC7FB91"/>
    <w:rsid w:val="00F66C44"/>
  </w:style>
  <w:style w:type="paragraph" w:customStyle="1" w:styleId="303A8C7BA2344F0CA39970A09AC79212">
    <w:name w:val="303A8C7BA2344F0CA39970A09AC79212"/>
    <w:rsid w:val="00F66C44"/>
  </w:style>
  <w:style w:type="paragraph" w:customStyle="1" w:styleId="DB5CBE3AF56342ECAE69C546B503120C">
    <w:name w:val="DB5CBE3AF56342ECAE69C546B503120C"/>
    <w:rsid w:val="00F66C44"/>
  </w:style>
  <w:style w:type="paragraph" w:customStyle="1" w:styleId="42FE3FC6AA6543268347E55A90D7A875">
    <w:name w:val="42FE3FC6AA6543268347E55A90D7A875"/>
    <w:rsid w:val="00F66C44"/>
  </w:style>
  <w:style w:type="paragraph" w:customStyle="1" w:styleId="A2AF313A7A1B409BA64790010D3B011F">
    <w:name w:val="A2AF313A7A1B409BA64790010D3B011F"/>
    <w:rsid w:val="00F66C44"/>
  </w:style>
  <w:style w:type="paragraph" w:customStyle="1" w:styleId="515A8CF01DF34428A70BFB6E9E8780ED">
    <w:name w:val="515A8CF01DF34428A70BFB6E9E8780ED"/>
    <w:rsid w:val="00F66C44"/>
  </w:style>
  <w:style w:type="paragraph" w:customStyle="1" w:styleId="EF11C866D2144E109756963A52890B5C">
    <w:name w:val="EF11C866D2144E109756963A52890B5C"/>
    <w:rsid w:val="00F66C44"/>
  </w:style>
  <w:style w:type="paragraph" w:customStyle="1" w:styleId="1CBF5714BBC04A20AF789BF9BEFD6968">
    <w:name w:val="1CBF5714BBC04A20AF789BF9BEFD6968"/>
    <w:rsid w:val="00F66C44"/>
  </w:style>
  <w:style w:type="paragraph" w:customStyle="1" w:styleId="824A954BBF0F47A6A4FE8DCCA444B579">
    <w:name w:val="824A954BBF0F47A6A4FE8DCCA444B579"/>
    <w:rsid w:val="00F66C44"/>
  </w:style>
  <w:style w:type="paragraph" w:customStyle="1" w:styleId="B509C4BACE684BC2AF0F2A06BC5599FF">
    <w:name w:val="B509C4BACE684BC2AF0F2A06BC5599FF"/>
    <w:rsid w:val="00F66C44"/>
  </w:style>
  <w:style w:type="paragraph" w:customStyle="1" w:styleId="274C63CB9A964D6BA29678EB89AE1FC9">
    <w:name w:val="274C63CB9A964D6BA29678EB89AE1FC9"/>
    <w:rsid w:val="00F66C44"/>
  </w:style>
  <w:style w:type="paragraph" w:customStyle="1" w:styleId="262273F8B5A24DAE8799486FBE495877">
    <w:name w:val="262273F8B5A24DAE8799486FBE495877"/>
    <w:rsid w:val="00F66C44"/>
  </w:style>
  <w:style w:type="paragraph" w:customStyle="1" w:styleId="54062B50E844405B8D55C2A8DD2D467F">
    <w:name w:val="54062B50E844405B8D55C2A8DD2D467F"/>
    <w:rsid w:val="00F66C44"/>
  </w:style>
  <w:style w:type="paragraph" w:customStyle="1" w:styleId="40595EE6321B43DBB3B48E4276565BBE">
    <w:name w:val="40595EE6321B43DBB3B48E4276565BBE"/>
    <w:rsid w:val="00F66C44"/>
  </w:style>
  <w:style w:type="paragraph" w:customStyle="1" w:styleId="2C577EC0300747729324F651C6F6C8BE">
    <w:name w:val="2C577EC0300747729324F651C6F6C8BE"/>
    <w:rsid w:val="00F66C44"/>
  </w:style>
  <w:style w:type="paragraph" w:customStyle="1" w:styleId="441A77048C8C4C2BB42AD08129B5497F">
    <w:name w:val="441A77048C8C4C2BB42AD08129B5497F"/>
    <w:rsid w:val="00F66C44"/>
  </w:style>
  <w:style w:type="paragraph" w:customStyle="1" w:styleId="7DF04CF0A4D5421BAA1C8D20B6E61D26">
    <w:name w:val="7DF04CF0A4D5421BAA1C8D20B6E61D26"/>
    <w:rsid w:val="00F66C44"/>
  </w:style>
  <w:style w:type="paragraph" w:customStyle="1" w:styleId="8B122B4FBE464A9D8D25F15CBC17C105">
    <w:name w:val="8B122B4FBE464A9D8D25F15CBC17C105"/>
    <w:rsid w:val="00F66C44"/>
  </w:style>
  <w:style w:type="paragraph" w:customStyle="1" w:styleId="52D927562B864BD3B1D29F04862E9791">
    <w:name w:val="52D927562B864BD3B1D29F04862E9791"/>
    <w:rsid w:val="00F66C44"/>
  </w:style>
  <w:style w:type="paragraph" w:customStyle="1" w:styleId="3975E9B758714EAD80BE8BF811BFC56E">
    <w:name w:val="3975E9B758714EAD80BE8BF811BFC56E"/>
    <w:rsid w:val="00F66C44"/>
  </w:style>
  <w:style w:type="paragraph" w:customStyle="1" w:styleId="A9C8E405E05E421EAA9E466B91E91519">
    <w:name w:val="A9C8E405E05E421EAA9E466B91E91519"/>
    <w:rsid w:val="00F66C44"/>
  </w:style>
  <w:style w:type="paragraph" w:customStyle="1" w:styleId="CA3D93C02DCD44AFBB283002B24868F0">
    <w:name w:val="CA3D93C02DCD44AFBB283002B24868F0"/>
    <w:rsid w:val="00F66C44"/>
  </w:style>
  <w:style w:type="paragraph" w:customStyle="1" w:styleId="DE025DA469834C21A0FE0D5E9C7BEBEB">
    <w:name w:val="DE025DA469834C21A0FE0D5E9C7BEBEB"/>
    <w:rsid w:val="00F66C44"/>
  </w:style>
  <w:style w:type="paragraph" w:customStyle="1" w:styleId="730CCEDD9AA544C394BC644BF1F5D15D">
    <w:name w:val="730CCEDD9AA544C394BC644BF1F5D15D"/>
    <w:rsid w:val="00F66C44"/>
  </w:style>
  <w:style w:type="paragraph" w:customStyle="1" w:styleId="6F3C809BC9624783A19180FBD284D034">
    <w:name w:val="6F3C809BC9624783A19180FBD284D034"/>
    <w:rsid w:val="00F66C44"/>
  </w:style>
  <w:style w:type="paragraph" w:customStyle="1" w:styleId="266C67B6A21343E9A396CCCD22F46D99">
    <w:name w:val="266C67B6A21343E9A396CCCD22F46D99"/>
    <w:rsid w:val="00F66C44"/>
  </w:style>
  <w:style w:type="paragraph" w:customStyle="1" w:styleId="7E58C5F93A4E4054B4F1D1C1C1F6BDF9">
    <w:name w:val="7E58C5F93A4E4054B4F1D1C1C1F6BDF9"/>
    <w:rsid w:val="00F66C44"/>
  </w:style>
  <w:style w:type="paragraph" w:customStyle="1" w:styleId="EA6E6CFA3B20462DB9343E86756C85DE">
    <w:name w:val="EA6E6CFA3B20462DB9343E86756C85DE"/>
    <w:rsid w:val="00F66C44"/>
  </w:style>
  <w:style w:type="paragraph" w:customStyle="1" w:styleId="D395714AF3C94C0290F6EA3C1BB18AAD">
    <w:name w:val="D395714AF3C94C0290F6EA3C1BB18AAD"/>
    <w:rsid w:val="00F66C44"/>
  </w:style>
  <w:style w:type="paragraph" w:customStyle="1" w:styleId="35CE79A3E0344CD59DB07521689E05E7">
    <w:name w:val="35CE79A3E0344CD59DB07521689E05E7"/>
    <w:rsid w:val="00F66C44"/>
  </w:style>
  <w:style w:type="paragraph" w:customStyle="1" w:styleId="FA28A99ADBC14923A71D76E1631A8C50">
    <w:name w:val="FA28A99ADBC14923A71D76E1631A8C50"/>
    <w:rsid w:val="00F66C44"/>
  </w:style>
  <w:style w:type="paragraph" w:customStyle="1" w:styleId="D9883315DF5A4AC4A50021B6D4237E33">
    <w:name w:val="D9883315DF5A4AC4A50021B6D4237E33"/>
    <w:rsid w:val="00F66C44"/>
  </w:style>
  <w:style w:type="paragraph" w:customStyle="1" w:styleId="58C40E22929D4FE49DD7DDBC6D4E0988">
    <w:name w:val="58C40E22929D4FE49DD7DDBC6D4E0988"/>
    <w:rsid w:val="00F66C44"/>
  </w:style>
  <w:style w:type="paragraph" w:customStyle="1" w:styleId="A9CF87063ED84CBDBC7DE90D8570720B">
    <w:name w:val="A9CF87063ED84CBDBC7DE90D8570720B"/>
    <w:rsid w:val="00F66C44"/>
  </w:style>
  <w:style w:type="paragraph" w:customStyle="1" w:styleId="FA3B82FD9B8845E293A1084664227BAF">
    <w:name w:val="FA3B82FD9B8845E293A1084664227BAF"/>
    <w:rsid w:val="00F66C44"/>
  </w:style>
  <w:style w:type="paragraph" w:customStyle="1" w:styleId="6940313D3EE04376AAFDD431636218FE">
    <w:name w:val="6940313D3EE04376AAFDD431636218FE"/>
    <w:rsid w:val="00F66C44"/>
  </w:style>
  <w:style w:type="paragraph" w:customStyle="1" w:styleId="5FCE5EB39C32458AA75E68E25B55E4FF">
    <w:name w:val="5FCE5EB39C32458AA75E68E25B55E4FF"/>
    <w:rsid w:val="00F66C44"/>
  </w:style>
  <w:style w:type="paragraph" w:customStyle="1" w:styleId="41553DC27166418DA28C8B507A34609B">
    <w:name w:val="41553DC27166418DA28C8B507A34609B"/>
    <w:rsid w:val="00F66C44"/>
  </w:style>
  <w:style w:type="paragraph" w:customStyle="1" w:styleId="8DF6C8F5B93F4E88933D9B68D6265CFC">
    <w:name w:val="8DF6C8F5B93F4E88933D9B68D6265CFC"/>
    <w:rsid w:val="00F66C44"/>
  </w:style>
  <w:style w:type="paragraph" w:customStyle="1" w:styleId="F26D88392E16496BAF713DFF970D61A9">
    <w:name w:val="F26D88392E16496BAF713DFF970D61A9"/>
    <w:rsid w:val="00F66C44"/>
  </w:style>
  <w:style w:type="paragraph" w:customStyle="1" w:styleId="BCD221476CE94D99A4C8D5C8F92D31DD">
    <w:name w:val="BCD221476CE94D99A4C8D5C8F92D31DD"/>
    <w:rsid w:val="00F66C44"/>
  </w:style>
  <w:style w:type="paragraph" w:customStyle="1" w:styleId="BB9832FA6B7D4D4B87BE09DC0FB4FBB2">
    <w:name w:val="BB9832FA6B7D4D4B87BE09DC0FB4FBB2"/>
    <w:rsid w:val="00F66C44"/>
  </w:style>
  <w:style w:type="paragraph" w:customStyle="1" w:styleId="0DA93B1C538049DF9EAC3739569C84A9">
    <w:name w:val="0DA93B1C538049DF9EAC3739569C84A9"/>
    <w:rsid w:val="00F66C44"/>
  </w:style>
  <w:style w:type="paragraph" w:customStyle="1" w:styleId="7717D5C9D6A34815ABC8210BEF972F3B">
    <w:name w:val="7717D5C9D6A34815ABC8210BEF972F3B"/>
    <w:rsid w:val="00F66C44"/>
  </w:style>
  <w:style w:type="paragraph" w:customStyle="1" w:styleId="B1B12CCAE87F48D38AF95B0D60A7E42F">
    <w:name w:val="B1B12CCAE87F48D38AF95B0D60A7E42F"/>
    <w:rsid w:val="00F66C44"/>
  </w:style>
  <w:style w:type="paragraph" w:customStyle="1" w:styleId="E77DD7E13D594A45A09B80DEBD265D65">
    <w:name w:val="E77DD7E13D594A45A09B80DEBD265D65"/>
    <w:rsid w:val="00F66C44"/>
  </w:style>
  <w:style w:type="paragraph" w:customStyle="1" w:styleId="7662AF1D3C1C4F4D9E356B454481EA4C">
    <w:name w:val="7662AF1D3C1C4F4D9E356B454481EA4C"/>
    <w:rsid w:val="00F66C44"/>
  </w:style>
  <w:style w:type="paragraph" w:customStyle="1" w:styleId="892E0D9A361E4264835F2E1352985516">
    <w:name w:val="892E0D9A361E4264835F2E1352985516"/>
    <w:rsid w:val="00F66C44"/>
  </w:style>
  <w:style w:type="paragraph" w:customStyle="1" w:styleId="74867DB163464047B5BB58A341DA2FCC">
    <w:name w:val="74867DB163464047B5BB58A341DA2FCC"/>
    <w:rsid w:val="00F66C44"/>
  </w:style>
  <w:style w:type="paragraph" w:customStyle="1" w:styleId="31121F7100BF4A51A98BF90D7DE1BE0E">
    <w:name w:val="31121F7100BF4A51A98BF90D7DE1BE0E"/>
    <w:rsid w:val="00F66C44"/>
  </w:style>
  <w:style w:type="paragraph" w:customStyle="1" w:styleId="2A0F1753BFDA438A9723768024D9CB3E">
    <w:name w:val="2A0F1753BFDA438A9723768024D9CB3E"/>
    <w:rsid w:val="00F66C44"/>
  </w:style>
  <w:style w:type="paragraph" w:customStyle="1" w:styleId="BDD89779A63A42358A36B7C43D9A2D4B">
    <w:name w:val="BDD89779A63A42358A36B7C43D9A2D4B"/>
    <w:rsid w:val="00F66C44"/>
  </w:style>
  <w:style w:type="paragraph" w:customStyle="1" w:styleId="3489890B867A415FABD83AB57E99699E">
    <w:name w:val="3489890B867A415FABD83AB57E99699E"/>
    <w:rsid w:val="00F66C44"/>
  </w:style>
  <w:style w:type="paragraph" w:customStyle="1" w:styleId="DE62F774B0D449DD9DAC93E30E26B154">
    <w:name w:val="DE62F774B0D449DD9DAC93E30E26B154"/>
    <w:rsid w:val="00F66C44"/>
  </w:style>
  <w:style w:type="paragraph" w:customStyle="1" w:styleId="D052213C48DE4BFCA171C2834FC81371">
    <w:name w:val="D052213C48DE4BFCA171C2834FC81371"/>
    <w:rsid w:val="00F66C44"/>
  </w:style>
  <w:style w:type="paragraph" w:customStyle="1" w:styleId="4F3898672595497DB4A0D25638F69A97">
    <w:name w:val="4F3898672595497DB4A0D25638F69A97"/>
    <w:rsid w:val="00F66C44"/>
  </w:style>
  <w:style w:type="paragraph" w:customStyle="1" w:styleId="F3F75FA513194B7B971D060E7D26792B">
    <w:name w:val="F3F75FA513194B7B971D060E7D26792B"/>
    <w:rsid w:val="00F66C44"/>
  </w:style>
  <w:style w:type="paragraph" w:customStyle="1" w:styleId="6465FBE0614E4EEDBB23A321796AFF91">
    <w:name w:val="6465FBE0614E4EEDBB23A321796AFF91"/>
    <w:rsid w:val="00F66C44"/>
  </w:style>
  <w:style w:type="paragraph" w:customStyle="1" w:styleId="8E38AD53E8704C1F817F45D6C556FD6E">
    <w:name w:val="8E38AD53E8704C1F817F45D6C556FD6E"/>
    <w:rsid w:val="00F66C44"/>
  </w:style>
  <w:style w:type="paragraph" w:customStyle="1" w:styleId="6DF6E21E50EE451C864D8F92492E9116">
    <w:name w:val="6DF6E21E50EE451C864D8F92492E9116"/>
    <w:rsid w:val="00F66C44"/>
  </w:style>
  <w:style w:type="paragraph" w:customStyle="1" w:styleId="4EE92C0D3AC6481AB70BCBAEC3D66B78">
    <w:name w:val="4EE92C0D3AC6481AB70BCBAEC3D66B78"/>
    <w:rsid w:val="005139A9"/>
  </w:style>
  <w:style w:type="paragraph" w:customStyle="1" w:styleId="E58149FA026E4DF3AC11C98A4CE65EBC">
    <w:name w:val="E58149FA026E4DF3AC11C98A4CE65EBC"/>
    <w:rsid w:val="005139A9"/>
  </w:style>
  <w:style w:type="paragraph" w:customStyle="1" w:styleId="C5EBD29E95934BB69B5815B34DD9CE87">
    <w:name w:val="C5EBD29E95934BB69B5815B34DD9CE87"/>
    <w:rsid w:val="00CE0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D562-ED58-46E3-B20A-B8C54BB7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Palmer</dc:creator>
  <cp:lastModifiedBy>Darryn Palmer</cp:lastModifiedBy>
  <cp:revision>8</cp:revision>
  <dcterms:created xsi:type="dcterms:W3CDTF">2019-09-14T04:48:00Z</dcterms:created>
  <dcterms:modified xsi:type="dcterms:W3CDTF">2019-11-10T03:12:00Z</dcterms:modified>
</cp:coreProperties>
</file>